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231" w:rsidRPr="0009495C" w:rsidRDefault="00C24231" w:rsidP="00C24231">
      <w:pPr>
        <w:spacing w:line="0" w:lineRule="atLeast"/>
        <w:rPr>
          <w:rFonts w:eastAsia="微軟正黑體"/>
          <w:bCs/>
          <w:color w:val="000000"/>
          <w:sz w:val="28"/>
          <w:szCs w:val="28"/>
        </w:rPr>
      </w:pPr>
      <w:r w:rsidRPr="00EB50A3">
        <w:rPr>
          <w:rFonts w:eastAsia="微軟正黑體"/>
          <w:bCs/>
          <w:color w:val="000000"/>
        </w:rPr>
        <w:t>TO:</w:t>
      </w:r>
      <w:r>
        <w:rPr>
          <w:rFonts w:eastAsia="微軟正黑體"/>
          <w:bCs/>
          <w:color w:val="000000"/>
        </w:rPr>
        <w:t>親愛的</w:t>
      </w:r>
      <w:r>
        <w:rPr>
          <w:rFonts w:eastAsia="微軟正黑體" w:hint="eastAsia"/>
          <w:bCs/>
          <w:color w:val="000000"/>
        </w:rPr>
        <w:t>小姐</w:t>
      </w:r>
      <w:r>
        <w:rPr>
          <w:rFonts w:eastAsia="微軟正黑體" w:hint="eastAsia"/>
          <w:bCs/>
          <w:color w:val="000000"/>
        </w:rPr>
        <w:t>/</w:t>
      </w:r>
      <w:r>
        <w:rPr>
          <w:rFonts w:eastAsia="微軟正黑體" w:hint="eastAsia"/>
          <w:bCs/>
          <w:color w:val="000000"/>
        </w:rPr>
        <w:t>先生</w:t>
      </w:r>
      <w:r w:rsidRPr="00EB50A3">
        <w:rPr>
          <w:rFonts w:eastAsia="微軟正黑體"/>
          <w:bCs/>
          <w:color w:val="000000"/>
        </w:rPr>
        <w:t xml:space="preserve">  </w:t>
      </w:r>
      <w:r>
        <w:rPr>
          <w:rFonts w:eastAsia="微軟正黑體"/>
          <w:bCs/>
          <w:color w:val="000000"/>
        </w:rPr>
        <w:t>您好，</w:t>
      </w:r>
      <w:r w:rsidRPr="00CF3972">
        <w:rPr>
          <w:rFonts w:ascii="微軟正黑體" w:eastAsia="微軟正黑體" w:hAnsi="微軟正黑體" w:hint="eastAsia"/>
          <w:bCs/>
        </w:rPr>
        <w:t>請轉達</w:t>
      </w:r>
      <w:r w:rsidR="00DF12F3">
        <w:rPr>
          <w:rFonts w:ascii="微軟正黑體" w:eastAsia="微軟正黑體" w:hAnsi="微軟正黑體" w:hint="eastAsia"/>
          <w:bCs/>
        </w:rPr>
        <w:t>教育長/輔導長/</w:t>
      </w:r>
      <w:r w:rsidRPr="00CF3972">
        <w:rPr>
          <w:rFonts w:ascii="微軟正黑體" w:eastAsia="微軟正黑體" w:hAnsi="微軟正黑體" w:hint="eastAsia"/>
          <w:bCs/>
        </w:rPr>
        <w:t>節目主委</w:t>
      </w:r>
      <w:r w:rsidR="00DF12F3">
        <w:rPr>
          <w:rFonts w:ascii="微軟正黑體" w:eastAsia="微軟正黑體" w:hAnsi="微軟正黑體" w:hint="eastAsia"/>
          <w:bCs/>
        </w:rPr>
        <w:t>/</w:t>
      </w:r>
      <w:r w:rsidRPr="00CF3972">
        <w:rPr>
          <w:rFonts w:ascii="微軟正黑體" w:eastAsia="微軟正黑體" w:hAnsi="微軟正黑體" w:hint="eastAsia"/>
          <w:bCs/>
        </w:rPr>
        <w:t>秘書參考,謝謝!</w:t>
      </w:r>
      <w:r w:rsidRPr="0009495C">
        <w:rPr>
          <w:rFonts w:eastAsia="微軟正黑體"/>
          <w:bCs/>
          <w:color w:val="000000"/>
        </w:rPr>
        <w:t xml:space="preserve"> </w:t>
      </w:r>
      <w:r w:rsidRPr="00EB50A3">
        <w:rPr>
          <w:rFonts w:eastAsia="微軟正黑體"/>
          <w:bCs/>
          <w:color w:val="000000"/>
        </w:rPr>
        <w:t>-</w:t>
      </w:r>
      <w:proofErr w:type="gramStart"/>
      <w:r>
        <w:rPr>
          <w:rFonts w:eastAsia="微軟正黑體" w:hint="eastAsia"/>
          <w:bCs/>
          <w:color w:val="000000"/>
        </w:rPr>
        <w:t>勵</w:t>
      </w:r>
      <w:proofErr w:type="gramEnd"/>
      <w:r>
        <w:rPr>
          <w:rFonts w:eastAsia="微軟正黑體" w:hint="eastAsia"/>
          <w:bCs/>
          <w:color w:val="000000"/>
        </w:rPr>
        <w:t>活課程規</w:t>
      </w:r>
      <w:r w:rsidR="00DF12F3">
        <w:rPr>
          <w:rFonts w:eastAsia="微軟正黑體" w:hint="eastAsia"/>
          <w:bCs/>
          <w:color w:val="000000"/>
        </w:rPr>
        <w:t>劃</w:t>
      </w:r>
      <w:r w:rsidRPr="00EB50A3">
        <w:rPr>
          <w:rFonts w:eastAsia="微軟正黑體"/>
          <w:bCs/>
          <w:color w:val="000000"/>
        </w:rPr>
        <w:t>敬製</w:t>
      </w:r>
    </w:p>
    <w:p w:rsidR="00C24231" w:rsidRDefault="00C24231" w:rsidP="00C24231">
      <w:pPr>
        <w:tabs>
          <w:tab w:val="left" w:pos="10065"/>
        </w:tabs>
        <w:spacing w:beforeLines="50" w:before="180" w:line="400" w:lineRule="exact"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C322A6">
        <w:rPr>
          <w:rFonts w:eastAsia="微軟正黑體"/>
          <w:bCs/>
          <w:sz w:val="36"/>
          <w:szCs w:val="36"/>
        </w:rPr>
        <w:t>201</w:t>
      </w:r>
      <w:r w:rsidR="0033553C">
        <w:rPr>
          <w:rFonts w:eastAsia="微軟正黑體" w:hint="eastAsia"/>
          <w:bCs/>
          <w:sz w:val="36"/>
          <w:szCs w:val="36"/>
        </w:rPr>
        <w:t>9</w:t>
      </w:r>
      <w:r w:rsidRPr="00CF3972">
        <w:rPr>
          <w:rFonts w:ascii="微軟正黑體" w:eastAsia="微軟正黑體" w:hAnsi="微軟正黑體" w:hint="eastAsia"/>
          <w:bCs/>
          <w:sz w:val="36"/>
          <w:szCs w:val="36"/>
        </w:rPr>
        <w:t>社團熱門生活講座推荐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1531"/>
        <w:gridCol w:w="2863"/>
      </w:tblGrid>
      <w:tr w:rsidR="00AF6ADF" w:rsidRPr="00CF3972" w:rsidTr="006D02D4">
        <w:trPr>
          <w:cantSplit/>
          <w:trHeight w:val="454"/>
          <w:jc w:val="center"/>
        </w:trPr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AF6ADF" w:rsidRPr="00CF3972" w:rsidRDefault="00AF6ADF" w:rsidP="006D02D4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生  活  成  長  講  座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AF6ADF" w:rsidRPr="00CF3972" w:rsidRDefault="00AF6ADF" w:rsidP="006D02D4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 xml:space="preserve">講  師  群  簡  </w:t>
            </w:r>
            <w:proofErr w:type="gramStart"/>
            <w:r w:rsidRPr="00CF3972">
              <w:rPr>
                <w:rFonts w:ascii="微軟正黑體" w:eastAsia="微軟正黑體" w:hAnsi="微軟正黑體" w:hint="eastAsia"/>
              </w:rPr>
              <w:t>介</w:t>
            </w:r>
            <w:proofErr w:type="gramEnd"/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F802D2" w:rsidRDefault="00AF6ADF" w:rsidP="006D02D4">
            <w:pPr>
              <w:widowControl/>
              <w:snapToGrid w:val="0"/>
              <w:spacing w:line="400" w:lineRule="exact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3C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時代脊椎健康與酸痛預防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德生 醫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CF3972" w:rsidRDefault="00AF6ADF" w:rsidP="006D02D4">
            <w:pPr>
              <w:jc w:val="both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9A2919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AF6ADF">
              <w:rPr>
                <w:rFonts w:ascii="微軟正黑體" w:eastAsia="微軟正黑體" w:hAnsi="微軟正黑體" w:hint="eastAsia"/>
                <w:sz w:val="18"/>
                <w:shd w:val="clear" w:color="auto" w:fill="FFFFFF"/>
              </w:rPr>
              <w:t>陽明大學</w:t>
            </w:r>
            <w:r w:rsidRPr="00AF6ADF">
              <w:rPr>
                <w:rFonts w:ascii="微軟正黑體" w:eastAsia="微軟正黑體" w:hAnsi="微軟正黑體"/>
                <w:sz w:val="18"/>
                <w:shd w:val="clear" w:color="auto" w:fill="FFFFFF"/>
              </w:rPr>
              <w:t>診所特約物理治療師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慢性病認識預防與情緒管理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純吉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6D02D4">
            <w:pPr>
              <w:jc w:val="both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8C32D5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台北市臨床心理師公會副理事長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攝影美學</w:t>
            </w:r>
            <w:r>
              <w:rPr>
                <w:rFonts w:ascii="Segoe UI Symbol" w:eastAsia="微軟正黑體" w:hAnsi="Segoe UI Symbol" w:cs="Segoe UI Symbol" w:hint="eastAsia"/>
                <w:color w:val="000000"/>
              </w:rPr>
              <w:t>/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世界的節慶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黃丁盛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E577A3" w:rsidRDefault="001E2C08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資深</w:t>
            </w:r>
            <w:r w:rsidR="008C32D5" w:rsidRPr="008C32D5"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  <w:t>民俗</w:t>
            </w:r>
            <w:r w:rsidR="008C32D5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、</w:t>
            </w:r>
            <w:r w:rsidR="008C32D5" w:rsidRPr="008C32D5"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  <w:t>旅遊攝影家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情緒勒索</w:t>
            </w:r>
            <w:r>
              <w:rPr>
                <w:rFonts w:ascii="Segoe UI Symbol" w:eastAsia="微軟正黑體" w:hAnsi="Segoe UI Symbol" w:cs="Segoe UI Symbol" w:hint="eastAsia"/>
                <w:color w:val="000000"/>
              </w:rPr>
              <w:t>/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喔！我把</w:t>
            </w:r>
            <w:proofErr w:type="gramStart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自己變棒了</w:t>
            </w:r>
            <w:proofErr w:type="gramEnd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！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(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談心理肌力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)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許澤民</w:t>
            </w: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E577A3" w:rsidRDefault="001E2C08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台北榮總物理治療師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音樂增強我的免疫力</w:t>
            </w:r>
            <w:r w:rsidR="00797A0D">
              <w:rPr>
                <w:rFonts w:ascii="Segoe UI Symbol" w:eastAsia="微軟正黑體" w:hAnsi="Segoe UI Symbol" w:cs="Segoe UI Symbol" w:hint="eastAsia"/>
                <w:color w:val="000000"/>
              </w:rPr>
              <w:t>/</w:t>
            </w:r>
            <w:r w:rsidR="00797A0D">
              <w:rPr>
                <w:rFonts w:ascii="微軟正黑體" w:eastAsia="微軟正黑體" w:hAnsi="微軟正黑體" w:hint="eastAsia"/>
              </w:rPr>
              <w:t>德國</w:t>
            </w:r>
            <w:r w:rsidR="00797A0D" w:rsidRPr="000E45BF">
              <w:rPr>
                <w:rFonts w:ascii="微軟正黑體" w:eastAsia="微軟正黑體" w:hAnsi="微軟正黑體" w:hint="eastAsia"/>
              </w:rPr>
              <w:t>音樂</w:t>
            </w:r>
            <w:r w:rsidR="00797A0D">
              <w:rPr>
                <w:rFonts w:ascii="微軟正黑體" w:eastAsia="微軟正黑體" w:hAnsi="微軟正黑體" w:hint="eastAsia"/>
              </w:rPr>
              <w:t>節-</w:t>
            </w:r>
            <w:r w:rsidR="00797A0D" w:rsidRPr="000E45BF">
              <w:rPr>
                <w:rFonts w:ascii="微軟正黑體" w:eastAsia="微軟正黑體" w:hAnsi="微軟正黑體" w:hint="eastAsia"/>
              </w:rPr>
              <w:t>音樂．美食</w:t>
            </w:r>
            <w:r w:rsidR="008C32D5" w:rsidRPr="000E45BF">
              <w:rPr>
                <w:rFonts w:ascii="微軟正黑體" w:eastAsia="微軟正黑體" w:hAnsi="微軟正黑體" w:hint="eastAsia"/>
              </w:rPr>
              <w:t>．</w:t>
            </w:r>
            <w:r w:rsidR="008C32D5">
              <w:rPr>
                <w:rFonts w:ascii="微軟正黑體" w:eastAsia="微軟正黑體" w:hAnsi="微軟正黑體" w:hint="eastAsia"/>
              </w:rPr>
              <w:t>不玩會後悔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李明蒨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E577A3" w:rsidRDefault="001E2C08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797A0D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台灣藝術大學音樂系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成功形象</w:t>
            </w:r>
            <w:proofErr w:type="gramStart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色彩穿搭術</w:t>
            </w:r>
            <w:proofErr w:type="gramEnd"/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廖宇潔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E577A3" w:rsidRDefault="001E2C08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靈魂三角藝術總監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797A0D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797A0D">
              <w:rPr>
                <w:rFonts w:ascii="Segoe UI Symbol" w:eastAsia="微軟正黑體" w:hAnsi="Segoe UI Symbol" w:cs="Segoe UI Symbol" w:hint="eastAsia"/>
                <w:color w:val="000000"/>
              </w:rPr>
              <w:t>勵志故事</w:t>
            </w:r>
            <w:r w:rsidRPr="00797A0D">
              <w:rPr>
                <w:rFonts w:ascii="Segoe UI Symbol" w:eastAsia="微軟正黑體" w:hAnsi="Segoe UI Symbol" w:cs="Segoe UI Symbol" w:hint="eastAsia"/>
                <w:color w:val="000000"/>
              </w:rPr>
              <w:t>-</w:t>
            </w:r>
            <w:r w:rsidRPr="00797A0D">
              <w:rPr>
                <w:rFonts w:ascii="Segoe UI Symbol" w:eastAsia="微軟正黑體" w:hAnsi="Segoe UI Symbol" w:cs="Segoe UI Symbol" w:hint="eastAsia"/>
                <w:color w:val="000000"/>
              </w:rPr>
              <w:t>生命運動員職</w:t>
            </w:r>
            <w:proofErr w:type="gramStart"/>
            <w:r w:rsidRPr="00797A0D">
              <w:rPr>
                <w:rFonts w:ascii="Segoe UI Symbol" w:eastAsia="微軟正黑體" w:hAnsi="Segoe UI Symbol" w:cs="Segoe UI Symbol" w:hint="eastAsia"/>
                <w:color w:val="000000"/>
              </w:rPr>
              <w:t>涯</w:t>
            </w:r>
            <w:proofErr w:type="gramEnd"/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8C32D5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8C32D5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曾荃鈺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E577A3" w:rsidRDefault="001E2C08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空中荃運會節目主持人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打造你的黃金比例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~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自我健康管理與抗老化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袁毓瑩 醫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E577A3" w:rsidRDefault="001E2C08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暢銷書營養師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80" w:lineRule="exact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準備好退休了嗎？中年理財新觀念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俊延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C32D5" w:rsidRPr="008C32D5" w:rsidRDefault="001E2C08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好生活國際資訊執行長</w:t>
            </w:r>
          </w:p>
          <w:p w:rsidR="00AF6ADF" w:rsidRPr="008C32D5" w:rsidRDefault="00AF6ADF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出門不必帶錢包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-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輕鬆使用電子支付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成中興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文大財經推廣系兼任講師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讀心術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: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讀懂你的客戶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SOP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實作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roofErr w:type="gramStart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徐爾繪</w:t>
            </w:r>
            <w:proofErr w:type="gramEnd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吳娟瑜兒子，暢銷書作家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新人帶領技巧</w:t>
            </w:r>
            <w:r>
              <w:rPr>
                <w:rFonts w:ascii="Segoe UI Symbol" w:eastAsia="微軟正黑體" w:hAnsi="Segoe UI Symbol" w:cs="Segoe UI Symbol" w:hint="eastAsia"/>
                <w:color w:val="000000"/>
              </w:rPr>
              <w:t>與企劃書撰寫</w:t>
            </w:r>
            <w:r>
              <w:rPr>
                <w:rFonts w:ascii="Segoe UI Symbol" w:eastAsia="微軟正黑體" w:hAnsi="Segoe UI Symbol" w:cs="Segoe UI Symbol" w:hint="eastAsia"/>
                <w:color w:val="000000"/>
              </w:rPr>
              <w:t>/</w:t>
            </w:r>
            <w:proofErr w:type="gramStart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沒錢嗎</w:t>
            </w:r>
            <w:proofErr w:type="gramEnd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?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跟政府拿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俊宏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8C32D5" w:rsidRPr="008C32D5" w:rsidRDefault="001E2C08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國立中央大學創新育成中心顧問</w:t>
            </w:r>
          </w:p>
          <w:p w:rsidR="00AF6ADF" w:rsidRPr="008C32D5" w:rsidRDefault="00AF6ADF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今晚哪裡有美食</w:t>
            </w:r>
            <w:r>
              <w:rPr>
                <w:rFonts w:ascii="Segoe UI Symbol" w:eastAsia="微軟正黑體" w:hAnsi="Segoe UI Symbol" w:cs="Segoe UI Symbol" w:hint="eastAsia"/>
                <w:color w:val="000000"/>
              </w:rPr>
              <w:t>/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健康在飲食裡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巢佳</w:t>
            </w:r>
            <w:proofErr w:type="gramStart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苓</w:t>
            </w:r>
            <w:proofErr w:type="gramEnd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 w:rsidRPr="008C32D5"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  <w:t>原鄉原味工作室</w:t>
            </w:r>
            <w:r w:rsid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，</w:t>
            </w:r>
            <w:r w:rsidR="008C32D5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美食專家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放手與放縱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-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談青少年管教分寸的拿捏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roofErr w:type="gramStart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徐權鼎</w:t>
            </w:r>
            <w:proofErr w:type="gramEnd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親子暢銷書作家，專業演說家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關於讀書這件事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-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從比爾蓋茲到張忠謀，從伍佰到五月天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proofErr w:type="gramStart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莫昭平</w:t>
            </w:r>
            <w:proofErr w:type="gramEnd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時報出版總經理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napToGrid w:val="0"/>
              <w:spacing w:line="400" w:lineRule="exact"/>
              <w:ind w:firstLineChars="3" w:firstLine="7"/>
              <w:rPr>
                <w:rFonts w:ascii="Segoe UI Symbol" w:eastAsia="微軟正黑體" w:hAnsi="Segoe UI Symbol" w:cs="Segoe UI Symbol"/>
                <w:color w:val="000000"/>
              </w:rPr>
            </w:pPr>
            <w:proofErr w:type="gramStart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歐洲壯遊分享</w:t>
            </w:r>
            <w:proofErr w:type="gramEnd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-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旅遊美食與文化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黃麗燕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李奧貝納集團（台灣）執行長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生活花藝，綠色世界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蕭恩</w:t>
            </w:r>
            <w:proofErr w:type="gramStart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締</w:t>
            </w:r>
            <w:proofErr w:type="gramEnd"/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 w:rsidRPr="008C32D5"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  <w:t>中華花藝文教基金會花藝副教授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流浪教師存零股存到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3000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萬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華  倫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8C32D5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 w:rsidRPr="008C32D5"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  <w:t>現任《Smart智富》月刊專欄作家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用直播開啟你的第二人生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許涵婷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8C32D5" w:rsidRDefault="001E2C08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8C32D5" w:rsidRPr="008C32D5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直播教主</w:t>
            </w:r>
          </w:p>
          <w:p w:rsidR="008C32D5" w:rsidRPr="008C32D5" w:rsidRDefault="008C32D5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無毒家事王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-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讓全家都健康的清潔收納布置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200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招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安祺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44628A" w:rsidRDefault="001E2C08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3D2C9C" w:rsidRPr="003D2C9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家事達人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英文</w:t>
            </w:r>
            <w:proofErr w:type="gramStart"/>
            <w:r>
              <w:rPr>
                <w:rFonts w:ascii="Segoe UI Symbol" w:eastAsia="微軟正黑體" w:hAnsi="Segoe UI Symbol" w:cs="Segoe UI Symbol" w:hint="eastAsia"/>
                <w:color w:val="000000"/>
              </w:rPr>
              <w:t>有嘻哈</w:t>
            </w:r>
            <w:proofErr w:type="gramEnd"/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簡德浩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44628A" w:rsidRDefault="001E2C08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3D2C9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英語網紅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葡萄酒藏</w:t>
            </w:r>
            <w:proofErr w:type="gramStart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家選酒</w:t>
            </w:r>
            <w:proofErr w:type="gramEnd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與品味生活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杜書儂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44628A" w:rsidRDefault="001E2C08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網紅品</w:t>
            </w:r>
            <w:r w:rsidR="003D2C9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酒師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和諧粉彩，在</w:t>
            </w:r>
            <w:proofErr w:type="gramStart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色彩中暈染</w:t>
            </w:r>
            <w:proofErr w:type="gramEnd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出的寧靜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史庭瑋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44628A" w:rsidRDefault="001E2C08" w:rsidP="003D2C9C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3D2C9C" w:rsidRPr="003D2C9C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心起點有限公司</w:t>
            </w:r>
            <w:r w:rsidR="003D2C9C" w:rsidRPr="003D2C9C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創辦人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低</w:t>
            </w:r>
            <w:proofErr w:type="gramStart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醣生酮</w:t>
            </w:r>
            <w:proofErr w:type="gramEnd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，身材有道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廖書嫻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3D2C9C" w:rsidRPr="001E2C08" w:rsidRDefault="001E2C08" w:rsidP="001E2C08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3D2C9C" w:rsidRPr="001E2C08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中華低醣生酮推廣協會 理事長</w:t>
            </w:r>
          </w:p>
          <w:p w:rsidR="00AF6ADF" w:rsidRPr="003D2C9C" w:rsidRDefault="00AF6ADF" w:rsidP="001E2C08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spacing w:line="400" w:lineRule="exact"/>
              <w:jc w:val="both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運用品牌創新策略建構企業優質競爭力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天祥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44628A" w:rsidRDefault="001E2C08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1E2C08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 xml:space="preserve">中華品牌協會創會理事長                        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奇蹟逆轉抗癌，用生命寫故事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孫維瑄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AF6ADF" w:rsidRPr="0044628A" w:rsidRDefault="001E2C08" w:rsidP="001E2C08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抗癌鬥士</w:t>
            </w:r>
          </w:p>
        </w:tc>
      </w:tr>
      <w:tr w:rsidR="00AF6ADF" w:rsidRPr="00CF3972" w:rsidTr="006D02D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6ADF" w:rsidRPr="00AF6ADF" w:rsidRDefault="00AF6ADF" w:rsidP="006D02D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Segoe UI Symbol" w:eastAsia="微軟正黑體" w:hAnsi="Segoe UI Symbol" w:cs="Segoe UI Symbol"/>
                <w:color w:val="000000"/>
              </w:rPr>
            </w:pP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形象大使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-</w:t>
            </w:r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幕後寫手如</w:t>
            </w:r>
            <w:proofErr w:type="gramStart"/>
            <w:r w:rsidRPr="00AF6ADF">
              <w:rPr>
                <w:rFonts w:ascii="Segoe UI Symbol" w:eastAsia="微軟正黑體" w:hAnsi="Segoe UI Symbol" w:cs="Segoe UI Symbol" w:hint="eastAsia"/>
                <w:color w:val="000000"/>
              </w:rPr>
              <w:t>何妝</w:t>
            </w:r>
            <w:proofErr w:type="gramEnd"/>
          </w:p>
        </w:tc>
        <w:tc>
          <w:tcPr>
            <w:tcW w:w="1531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AF6ADF" w:rsidRPr="001B4ECF" w:rsidRDefault="00AF6ADF" w:rsidP="006D02D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AF6AD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鄭樺玉 老師</w:t>
            </w:r>
          </w:p>
        </w:tc>
        <w:tc>
          <w:tcPr>
            <w:tcW w:w="2863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F6ADF" w:rsidRPr="0044628A" w:rsidRDefault="001E2C08" w:rsidP="006D02D4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1E2C08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范玉玲</w:t>
            </w:r>
            <w:r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團隊形象管理講師</w:t>
            </w:r>
          </w:p>
        </w:tc>
      </w:tr>
    </w:tbl>
    <w:p w:rsidR="00F66AD4" w:rsidRPr="00583414" w:rsidRDefault="00F66AD4" w:rsidP="00F66AD4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F66AD4" w:rsidRPr="00583414" w:rsidRDefault="00F66AD4" w:rsidP="00F66AD4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AF6ADF" w:rsidRPr="00F66AD4" w:rsidRDefault="00AF6ADF" w:rsidP="00AF6ADF">
      <w:pPr>
        <w:shd w:val="clear" w:color="auto" w:fill="FFFFFF"/>
        <w:spacing w:line="0" w:lineRule="atLeast"/>
        <w:jc w:val="center"/>
        <w:rPr>
          <w:rFonts w:eastAsia="微軟正黑體"/>
          <w:bCs/>
          <w:iCs/>
          <w:color w:val="000000"/>
        </w:rPr>
      </w:pPr>
    </w:p>
    <w:p w:rsidR="00AF6ADF" w:rsidRDefault="00AF6ADF" w:rsidP="00C24231">
      <w:pPr>
        <w:tabs>
          <w:tab w:val="left" w:pos="10065"/>
        </w:tabs>
        <w:spacing w:beforeLines="50" w:before="180" w:line="400" w:lineRule="exact"/>
        <w:jc w:val="center"/>
        <w:rPr>
          <w:rFonts w:eastAsia="微軟正黑體"/>
          <w:bCs/>
          <w:sz w:val="36"/>
          <w:szCs w:val="36"/>
        </w:rPr>
      </w:pPr>
      <w:r w:rsidRPr="00EB50A3">
        <w:rPr>
          <w:rFonts w:eastAsia="微軟正黑體"/>
          <w:bCs/>
          <w:color w:val="000000"/>
        </w:rPr>
        <w:lastRenderedPageBreak/>
        <w:t>TO:</w:t>
      </w:r>
      <w:r>
        <w:rPr>
          <w:rFonts w:eastAsia="微軟正黑體"/>
          <w:bCs/>
          <w:color w:val="000000"/>
        </w:rPr>
        <w:t>親愛的</w:t>
      </w:r>
      <w:r>
        <w:rPr>
          <w:rFonts w:eastAsia="微軟正黑體" w:hint="eastAsia"/>
          <w:bCs/>
          <w:color w:val="000000"/>
        </w:rPr>
        <w:t>小姐</w:t>
      </w:r>
      <w:r>
        <w:rPr>
          <w:rFonts w:eastAsia="微軟正黑體" w:hint="eastAsia"/>
          <w:bCs/>
          <w:color w:val="000000"/>
        </w:rPr>
        <w:t>/</w:t>
      </w:r>
      <w:r>
        <w:rPr>
          <w:rFonts w:eastAsia="微軟正黑體" w:hint="eastAsia"/>
          <w:bCs/>
          <w:color w:val="000000"/>
        </w:rPr>
        <w:t>先生</w:t>
      </w:r>
      <w:r w:rsidRPr="00EB50A3">
        <w:rPr>
          <w:rFonts w:eastAsia="微軟正黑體"/>
          <w:bCs/>
          <w:color w:val="000000"/>
        </w:rPr>
        <w:t xml:space="preserve">  </w:t>
      </w:r>
      <w:r>
        <w:rPr>
          <w:rFonts w:eastAsia="微軟正黑體"/>
          <w:bCs/>
          <w:color w:val="000000"/>
        </w:rPr>
        <w:t>您好，</w:t>
      </w:r>
      <w:r w:rsidRPr="00CF3972">
        <w:rPr>
          <w:rFonts w:ascii="微軟正黑體" w:eastAsia="微軟正黑體" w:hAnsi="微軟正黑體" w:hint="eastAsia"/>
          <w:bCs/>
        </w:rPr>
        <w:t>請轉達</w:t>
      </w:r>
      <w:r>
        <w:rPr>
          <w:rFonts w:ascii="微軟正黑體" w:eastAsia="微軟正黑體" w:hAnsi="微軟正黑體" w:hint="eastAsia"/>
          <w:bCs/>
        </w:rPr>
        <w:t>教育長/輔導長/</w:t>
      </w:r>
      <w:r w:rsidRPr="00CF3972">
        <w:rPr>
          <w:rFonts w:ascii="微軟正黑體" w:eastAsia="微軟正黑體" w:hAnsi="微軟正黑體" w:hint="eastAsia"/>
          <w:bCs/>
        </w:rPr>
        <w:t>節目主委</w:t>
      </w:r>
      <w:r>
        <w:rPr>
          <w:rFonts w:ascii="微軟正黑體" w:eastAsia="微軟正黑體" w:hAnsi="微軟正黑體" w:hint="eastAsia"/>
          <w:bCs/>
        </w:rPr>
        <w:t>/</w:t>
      </w:r>
      <w:r w:rsidRPr="00CF3972">
        <w:rPr>
          <w:rFonts w:ascii="微軟正黑體" w:eastAsia="微軟正黑體" w:hAnsi="微軟正黑體" w:hint="eastAsia"/>
          <w:bCs/>
        </w:rPr>
        <w:t>秘書參考,謝謝!</w:t>
      </w:r>
      <w:r w:rsidRPr="0009495C">
        <w:rPr>
          <w:rFonts w:eastAsia="微軟正黑體"/>
          <w:bCs/>
          <w:color w:val="000000"/>
        </w:rPr>
        <w:t xml:space="preserve"> </w:t>
      </w:r>
      <w:r w:rsidRPr="00EB50A3">
        <w:rPr>
          <w:rFonts w:eastAsia="微軟正黑體"/>
          <w:bCs/>
          <w:color w:val="000000"/>
        </w:rPr>
        <w:t>-</w:t>
      </w:r>
      <w:proofErr w:type="gramStart"/>
      <w:r>
        <w:rPr>
          <w:rFonts w:eastAsia="微軟正黑體" w:hint="eastAsia"/>
          <w:bCs/>
          <w:color w:val="000000"/>
        </w:rPr>
        <w:t>勵</w:t>
      </w:r>
      <w:proofErr w:type="gramEnd"/>
      <w:r>
        <w:rPr>
          <w:rFonts w:eastAsia="微軟正黑體" w:hint="eastAsia"/>
          <w:bCs/>
          <w:color w:val="000000"/>
        </w:rPr>
        <w:t>活課程規劃</w:t>
      </w:r>
      <w:r w:rsidRPr="00EB50A3">
        <w:rPr>
          <w:rFonts w:eastAsia="微軟正黑體"/>
          <w:bCs/>
          <w:color w:val="000000"/>
        </w:rPr>
        <w:t>敬製</w:t>
      </w:r>
    </w:p>
    <w:p w:rsidR="00AF6ADF" w:rsidRPr="00CF3972" w:rsidRDefault="00AF6ADF" w:rsidP="00C24231">
      <w:pPr>
        <w:tabs>
          <w:tab w:val="left" w:pos="10065"/>
        </w:tabs>
        <w:spacing w:beforeLines="50" w:before="180" w:line="400" w:lineRule="exact"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C322A6">
        <w:rPr>
          <w:rFonts w:eastAsia="微軟正黑體"/>
          <w:bCs/>
          <w:sz w:val="36"/>
          <w:szCs w:val="36"/>
        </w:rPr>
        <w:t>201</w:t>
      </w:r>
      <w:r>
        <w:rPr>
          <w:rFonts w:eastAsia="微軟正黑體" w:hint="eastAsia"/>
          <w:bCs/>
          <w:sz w:val="36"/>
          <w:szCs w:val="36"/>
        </w:rPr>
        <w:t>9</w:t>
      </w:r>
      <w:r w:rsidRPr="00CF3972">
        <w:rPr>
          <w:rFonts w:ascii="微軟正黑體" w:eastAsia="微軟正黑體" w:hAnsi="微軟正黑體" w:hint="eastAsia"/>
          <w:bCs/>
          <w:sz w:val="36"/>
          <w:szCs w:val="36"/>
        </w:rPr>
        <w:t>社團熱門生活講座推荐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1531"/>
        <w:gridCol w:w="2863"/>
      </w:tblGrid>
      <w:tr w:rsidR="00C24231" w:rsidRPr="00CF3972" w:rsidTr="00914756">
        <w:trPr>
          <w:cantSplit/>
          <w:trHeight w:val="454"/>
          <w:jc w:val="center"/>
        </w:trPr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24231" w:rsidRPr="00CF3972" w:rsidRDefault="00C24231" w:rsidP="00914756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生  活  成  長  講  座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24231" w:rsidRPr="00CF3972" w:rsidRDefault="00C24231" w:rsidP="00914756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講  師  群  簡  介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F802D2" w:rsidRDefault="001D62A9" w:rsidP="00F802D2">
            <w:pPr>
              <w:widowControl/>
              <w:snapToGrid w:val="0"/>
              <w:spacing w:line="400" w:lineRule="exact"/>
              <w:rPr>
                <w:rFonts w:ascii="Segoe UI Symbol" w:eastAsia="微軟正黑體" w:hAnsi="Segoe UI Symbol" w:cs="Segoe UI Symbol"/>
                <w:color w:val="000000"/>
              </w:rPr>
            </w:pPr>
            <w:r w:rsidRPr="001D62A9">
              <w:rPr>
                <w:rFonts w:ascii="Segoe UI Symbol" w:eastAsia="微軟正黑體" w:hAnsi="Segoe UI Symbol" w:cs="Segoe UI Symbol" w:hint="eastAsia"/>
                <w:color w:val="000000"/>
              </w:rPr>
              <w:t>創造人生亮麗的交叉點</w:t>
            </w:r>
            <w:r w:rsidRPr="001D62A9">
              <w:rPr>
                <w:rFonts w:ascii="Segoe UI Symbol" w:eastAsia="微軟正黑體" w:hAnsi="Segoe UI Symbol" w:cs="Segoe UI Symbol" w:hint="eastAsia"/>
                <w:color w:val="000000"/>
              </w:rPr>
              <w:t>-</w:t>
            </w:r>
            <w:r w:rsidRPr="001D62A9">
              <w:rPr>
                <w:rFonts w:ascii="Segoe UI Symbol" w:eastAsia="微軟正黑體" w:hAnsi="Segoe UI Symbol" w:cs="Segoe UI Symbol" w:hint="eastAsia"/>
                <w:color w:val="000000"/>
              </w:rPr>
              <w:t>口語表達肢體互動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劉智雯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CF3972" w:rsidRDefault="00237386" w:rsidP="00914756">
            <w:pPr>
              <w:jc w:val="both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302814" w:rsidRPr="00302814">
              <w:rPr>
                <w:rFonts w:ascii="微軟正黑體" w:eastAsia="微軟正黑體" w:hAnsi="微軟正黑體"/>
                <w:sz w:val="18"/>
                <w:shd w:val="clear" w:color="auto" w:fill="FFFFFF"/>
              </w:rPr>
              <w:t>廣播電台</w:t>
            </w:r>
            <w:r w:rsidR="00302814" w:rsidRPr="00302814">
              <w:rPr>
                <w:rFonts w:ascii="微軟正黑體" w:eastAsia="微軟正黑體" w:hAnsi="微軟正黑體" w:hint="eastAsia"/>
                <w:sz w:val="18"/>
                <w:shd w:val="clear" w:color="auto" w:fill="FFFFFF"/>
              </w:rPr>
              <w:t>節目主持人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DF12F3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30"/>
              </w:rPr>
            </w:pPr>
            <w:r w:rsidRPr="00DF12F3">
              <w:rPr>
                <w:rFonts w:ascii="微軟正黑體" w:eastAsia="微軟正黑體" w:hAnsi="微軟正黑體" w:hint="eastAsia"/>
                <w:color w:val="000000"/>
                <w:spacing w:val="-30"/>
              </w:rPr>
              <w:t>團康活動的領導與設計</w:t>
            </w:r>
            <w:r>
              <w:rPr>
                <w:rFonts w:ascii="微軟正黑體" w:eastAsia="微軟正黑體" w:hAnsi="微軟正黑體" w:hint="eastAsia"/>
                <w:color w:val="000000"/>
                <w:spacing w:val="-30"/>
              </w:rPr>
              <w:t>/</w:t>
            </w:r>
            <w:r w:rsidRPr="00DF12F3">
              <w:rPr>
                <w:rFonts w:ascii="微軟正黑體" w:eastAsia="微軟正黑體" w:hAnsi="微軟正黑體" w:hint="eastAsia"/>
                <w:color w:val="000000"/>
                <w:spacing w:val="-30"/>
              </w:rPr>
              <w:t>讓生命飛起來-談愛生活與學習</w:t>
            </w:r>
            <w:r>
              <w:rPr>
                <w:rFonts w:ascii="微軟正黑體" w:eastAsia="微軟正黑體" w:hAnsi="微軟正黑體" w:hint="eastAsia"/>
                <w:color w:val="000000"/>
                <w:spacing w:val="-30"/>
              </w:rPr>
              <w:t>/</w:t>
            </w:r>
            <w:r>
              <w:rPr>
                <w:rFonts w:hint="eastAsia"/>
              </w:rPr>
              <w:t xml:space="preserve"> </w:t>
            </w:r>
            <w:r w:rsidRPr="00DF12F3">
              <w:rPr>
                <w:rFonts w:ascii="微軟正黑體" w:eastAsia="微軟正黑體" w:hAnsi="微軟正黑體" w:hint="eastAsia"/>
                <w:color w:val="000000"/>
                <w:spacing w:val="-30"/>
              </w:rPr>
              <w:t>EQ心，工作情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曲兆瑞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CF3972" w:rsidRDefault="00237386" w:rsidP="00F802D2">
            <w:pPr>
              <w:jc w:val="both"/>
              <w:rPr>
                <w:rFonts w:ascii="微軟正黑體" w:eastAsia="微軟正黑體" w:hAnsi="微軟正黑體"/>
                <w:bCs/>
                <w:color w:val="000000"/>
                <w:spacing w:val="-16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768D1">
              <w:rPr>
                <w:rFonts w:ascii="微軟正黑體" w:eastAsia="微軟正黑體" w:hAnsi="微軟正黑體" w:hint="eastAsia"/>
                <w:sz w:val="18"/>
                <w:shd w:val="clear" w:color="auto" w:fill="FFFFFF"/>
              </w:rPr>
              <w:t>前</w:t>
            </w:r>
            <w:r w:rsidR="005768D1" w:rsidRPr="005768D1">
              <w:rPr>
                <w:rFonts w:ascii="微軟正黑體" w:eastAsia="微軟正黑體" w:hAnsi="微軟正黑體" w:hint="eastAsia"/>
                <w:sz w:val="18"/>
                <w:shd w:val="clear" w:color="auto" w:fill="FFFFFF"/>
              </w:rPr>
              <w:t>三軍總醫院護理師</w:t>
            </w:r>
            <w:r w:rsidR="005768D1">
              <w:rPr>
                <w:rFonts w:ascii="微軟正黑體" w:eastAsia="微軟正黑體" w:hAnsi="微軟正黑體" w:hint="eastAsia"/>
                <w:sz w:val="18"/>
                <w:shd w:val="clear" w:color="auto" w:fill="FFFFFF"/>
              </w:rPr>
              <w:t>，專業講師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D62A9">
              <w:rPr>
                <w:rFonts w:ascii="微軟正黑體" w:eastAsia="微軟正黑體" w:hAnsi="微軟正黑體" w:hint="eastAsia"/>
                <w:color w:val="000000"/>
                <w:spacing w:val="-6"/>
              </w:rPr>
              <w:t>人生要先「經踩」，生命才會精彩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1D62A9">
              <w:rPr>
                <w:rFonts w:ascii="微軟正黑體" w:eastAsia="微軟正黑體" w:hAnsi="微軟正黑體" w:hint="eastAsia"/>
                <w:color w:val="000000"/>
                <w:spacing w:val="-6"/>
              </w:rPr>
              <w:t>生命故事，踏著鐵鞋飛舞去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劉麗紅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14756" w:rsidRPr="00E577A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生命鬥士八項金獎電台主持人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1C67B1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</w:rPr>
              <w:t>全方位生涯探索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</w:rPr>
              <w:t>探索教育課程:領導與團隊合作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C67B1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顏苾盈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14756" w:rsidRPr="00E577A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中華益師益友協桃園區會長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1D62A9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1D62A9">
              <w:rPr>
                <w:rFonts w:ascii="微軟正黑體" w:eastAsia="微軟正黑體" w:hAnsi="微軟正黑體" w:hint="eastAsia"/>
                <w:color w:val="000000"/>
                <w:spacing w:val="-20"/>
              </w:rPr>
              <w:t>電商大小事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</w:rPr>
              <w:t>/電商從0到1</w:t>
            </w:r>
            <w:r w:rsidRPr="001D62A9">
              <w:rPr>
                <w:rFonts w:ascii="微軟正黑體" w:eastAsia="微軟正黑體" w:hAnsi="微軟正黑體" w:hint="eastAsia"/>
                <w:color w:val="000000"/>
                <w:spacing w:val="-20"/>
              </w:rPr>
              <w:t>用熱血實踐創業夢，用細膩經營堅果人生！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D62A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劉家昇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14756" w:rsidRPr="00E577A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大團圓食品股份有限公司執行長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1C67B1" w:rsidRDefault="001C67B1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  <w:sz w:val="20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  <w:sz w:val="20"/>
              </w:rPr>
              <w:t>營造和樂幽默的家庭氣氛/多元文化與親子教育培養孩子迎向未來的能力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C67B1" w:rsidP="00CC45A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徐權鼎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1460E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14756" w:rsidRPr="00E577A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暢銷親職教育作家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1D62A9">
              <w:rPr>
                <w:rFonts w:ascii="微軟正黑體" w:eastAsia="微軟正黑體" w:hAnsi="微軟正黑體" w:hint="eastAsia"/>
                <w:color w:val="000000"/>
                <w:spacing w:val="-14"/>
              </w:rPr>
              <w:t>三人行不行~談自助旅遊規劃</w:t>
            </w:r>
            <w:r>
              <w:rPr>
                <w:rFonts w:ascii="微軟正黑體" w:eastAsia="微軟正黑體" w:hAnsi="微軟正黑體" w:hint="eastAsia"/>
                <w:color w:val="000000"/>
                <w:spacing w:val="-14"/>
              </w:rPr>
              <w:t>/</w:t>
            </w:r>
            <w:r>
              <w:rPr>
                <w:rFonts w:hint="eastAsia"/>
              </w:rPr>
              <w:t xml:space="preserve"> </w:t>
            </w:r>
            <w:r w:rsidRPr="001D62A9">
              <w:rPr>
                <w:rFonts w:ascii="微軟正黑體" w:eastAsia="微軟正黑體" w:hAnsi="微軟正黑體" w:hint="eastAsia"/>
                <w:color w:val="000000"/>
                <w:spacing w:val="-14"/>
              </w:rPr>
              <w:t>5-7日自助小旅行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D62A9" w:rsidP="00CC45A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麒綸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1460E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C630D1" w:rsidRPr="00E577A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警廣全國廣播電台主持人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1C67B1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20"/>
              </w:rPr>
              <w:t>菜鳥上班族人際關係教戰守策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C67B1" w:rsidP="00CC45A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徐鳳美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460E8" w:rsidRPr="0074120B" w:rsidRDefault="00237386" w:rsidP="001460E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1460E8" w:rsidRPr="00E577A3">
              <w:rPr>
                <w:rFonts w:ascii="微軟正黑體" w:eastAsia="微軟正黑體" w:hAnsi="微軟正黑體" w:hint="eastAsia"/>
                <w:sz w:val="18"/>
                <w:szCs w:val="18"/>
                <w:shd w:val="clear" w:color="auto" w:fill="FFFFFF"/>
              </w:rPr>
              <w:t>中華民國健言社講師評鑑委員會</w:t>
            </w:r>
          </w:p>
          <w:p w:rsidR="00C24231" w:rsidRPr="00E577A3" w:rsidRDefault="00C24231" w:rsidP="001460E8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1D62A9" w:rsidP="00914756">
            <w:pPr>
              <w:spacing w:line="480" w:lineRule="exact"/>
              <w:rPr>
                <w:rFonts w:ascii="微軟正黑體" w:eastAsia="微軟正黑體" w:hAnsi="微軟正黑體"/>
                <w:color w:val="000000"/>
                <w:spacing w:val="-10"/>
              </w:rPr>
            </w:pPr>
            <w:r w:rsidRPr="001D62A9">
              <w:rPr>
                <w:rFonts w:ascii="微軟正黑體" w:eastAsia="微軟正黑體" w:hAnsi="微軟正黑體" w:hint="eastAsia"/>
                <w:color w:val="000000"/>
                <w:spacing w:val="-10"/>
              </w:rPr>
              <w:t>臉書、電腦及音樂，哪些該分享？哪些自己用?</w:t>
            </w:r>
            <w:r>
              <w:rPr>
                <w:rFonts w:hint="eastAsia"/>
              </w:rPr>
              <w:t xml:space="preserve"> </w:t>
            </w:r>
            <w:r w:rsidRPr="001D62A9">
              <w:rPr>
                <w:rFonts w:ascii="微軟正黑體" w:eastAsia="微軟正黑體" w:hAnsi="微軟正黑體" w:hint="eastAsia"/>
                <w:color w:val="000000"/>
                <w:spacing w:val="-10"/>
              </w:rPr>
              <w:t>智慧財產是啥？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D62A9" w:rsidP="00CC45A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明忠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1460E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z w:val="18"/>
                <w:szCs w:val="18"/>
                <w:shd w:val="clear" w:color="auto" w:fill="FFFFFF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1460E8" w:rsidRPr="00E577A3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立勤法律事務所</w:t>
            </w:r>
            <w:r w:rsidR="001460E8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律師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1D62A9" w:rsidRDefault="00DF12F3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0"/>
              </w:rPr>
            </w:pPr>
            <w:r w:rsidRPr="00DF12F3">
              <w:rPr>
                <w:rFonts w:ascii="微軟正黑體" w:eastAsia="微軟正黑體" w:hAnsi="微軟正黑體" w:hint="eastAsia"/>
                <w:color w:val="000000"/>
                <w:spacing w:val="-6"/>
              </w:rPr>
              <w:t>我的陸劇人生-宮鬥、穿越、IP劇：漫談大陸網路文學改編戲劇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CC45A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項俊超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1460E8" w:rsidRPr="00E577A3"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  <w:t>大陸網路文學改編戲劇</w:t>
            </w:r>
            <w:r w:rsidR="001460E8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暢銷作家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4B6FF4">
              <w:rPr>
                <w:rFonts w:ascii="微軟正黑體" w:eastAsia="微軟正黑體" w:hAnsi="微軟正黑體" w:hint="eastAsia"/>
                <w:color w:val="000000"/>
                <w:spacing w:val="-6"/>
              </w:rPr>
              <w:t>掌握銷售關鍵時刻，無限創意創造客戶滿意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看電影，說故事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黃聰濱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1460E8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E577A3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1766</w:t>
            </w:r>
            <w:r w:rsidR="001460E8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網路廣播電台主持人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DF12F3" w:rsidRDefault="00DF12F3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DF12F3">
              <w:rPr>
                <w:rFonts w:ascii="微軟正黑體" w:eastAsia="微軟正黑體" w:hAnsi="微軟正黑體" w:hint="eastAsia"/>
                <w:color w:val="000000"/>
                <w:sz w:val="22"/>
              </w:rPr>
              <w:t>植物與心靈對話:蠂古巴特/選擇天然吃出健康~飲食及生活管理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巫雲英</w:t>
            </w:r>
            <w:r w:rsidR="001460E8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營養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237386" w:rsidRDefault="00237386" w:rsidP="0023738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1460E8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台北醫學院保健醫院臨床營養師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D62A9">
              <w:rPr>
                <w:rFonts w:ascii="微軟正黑體" w:eastAsia="微軟正黑體" w:hAnsi="微軟正黑體" w:hint="eastAsia"/>
                <w:color w:val="000000"/>
                <w:spacing w:val="-6"/>
              </w:rPr>
              <w:t>家庭心關係-婚姻、家庭經營與親子溝通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靜霞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E577A3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台北廣播電臺節目主持人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1C67B1" w:rsidRDefault="00DF12F3" w:rsidP="00914756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  <w:sz w:val="23"/>
                <w:szCs w:val="23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14"/>
                <w:sz w:val="23"/>
                <w:szCs w:val="23"/>
              </w:rPr>
              <w:t>面對N世代做創新智慧父母</w:t>
            </w:r>
            <w:r w:rsidR="001C67B1" w:rsidRPr="001C67B1">
              <w:rPr>
                <w:rFonts w:ascii="微軟正黑體" w:eastAsia="微軟正黑體" w:hAnsi="微軟正黑體" w:hint="eastAsia"/>
                <w:color w:val="000000"/>
                <w:spacing w:val="-14"/>
                <w:sz w:val="23"/>
                <w:szCs w:val="23"/>
              </w:rPr>
              <w:t>/從兩性經營美好的人際關係與生活藝術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C67B1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楊世凡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237386" w:rsidRDefault="00237386" w:rsidP="00237386">
            <w:pPr>
              <w:spacing w:line="0" w:lineRule="atLeast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E577A3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中華華人講師聯盟常務理事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D62A9">
              <w:rPr>
                <w:rFonts w:ascii="微軟正黑體" w:eastAsia="微軟正黑體" w:hAnsi="微軟正黑體" w:hint="eastAsia"/>
                <w:color w:val="000000"/>
                <w:spacing w:val="-6"/>
              </w:rPr>
              <w:t>頭、頸、肩精油抒壓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慧真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E577A3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聖約翰科大運動健康休管系</w:t>
            </w:r>
            <w:r w:rsid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講師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DF12F3" w:rsidP="00914756">
            <w:pPr>
              <w:snapToGrid w:val="0"/>
              <w:spacing w:line="400" w:lineRule="exact"/>
              <w:ind w:firstLineChars="3" w:firstLine="7"/>
              <w:rPr>
                <w:rFonts w:ascii="微軟正黑體" w:eastAsia="微軟正黑體" w:hAnsi="微軟正黑體"/>
                <w:color w:val="000000"/>
                <w:spacing w:val="-10"/>
              </w:rPr>
            </w:pPr>
            <w:r w:rsidRPr="00DF12F3">
              <w:rPr>
                <w:rFonts w:ascii="微軟正黑體" w:eastAsia="微軟正黑體" w:hAnsi="微軟正黑體" w:hint="eastAsia"/>
                <w:color w:val="000000"/>
                <w:spacing w:val="-10"/>
              </w:rPr>
              <w:t>跟著演員一起跑</w:t>
            </w:r>
            <w:r>
              <w:rPr>
                <w:rFonts w:ascii="微軟正黑體" w:eastAsia="微軟正黑體" w:hAnsi="微軟正黑體" w:hint="eastAsia"/>
                <w:color w:val="000000"/>
                <w:spacing w:val="-10"/>
              </w:rPr>
              <w:t>-</w:t>
            </w:r>
            <w:r w:rsidRPr="00DF12F3">
              <w:rPr>
                <w:rFonts w:ascii="微軟正黑體" w:eastAsia="微軟正黑體" w:hAnsi="微軟正黑體" w:hint="eastAsia"/>
                <w:color w:val="000000"/>
                <w:spacing w:val="-10"/>
              </w:rPr>
              <w:t>我是演說家</w:t>
            </w:r>
            <w:r>
              <w:rPr>
                <w:rFonts w:ascii="微軟正黑體" w:eastAsia="微軟正黑體" w:hAnsi="微軟正黑體" w:hint="eastAsia"/>
                <w:color w:val="000000"/>
                <w:spacing w:val="-10"/>
              </w:rPr>
              <w:t>/我們這一家-花媽</w:t>
            </w:r>
            <w:r w:rsidRPr="00DF12F3">
              <w:rPr>
                <w:rFonts w:ascii="微軟正黑體" w:eastAsia="微軟正黑體" w:hAnsi="微軟正黑體" w:hint="eastAsia"/>
                <w:color w:val="000000"/>
                <w:spacing w:val="-10"/>
              </w:rPr>
              <w:t>聲優</w:t>
            </w:r>
            <w:r>
              <w:rPr>
                <w:rFonts w:ascii="微軟正黑體" w:eastAsia="微軟正黑體" w:hAnsi="微軟正黑體" w:hint="eastAsia"/>
                <w:color w:val="000000"/>
                <w:spacing w:val="-10"/>
              </w:rPr>
              <w:t>成長歷史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王瑞芹/花媽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snapToGrid w:val="0"/>
              <w:spacing w:line="400" w:lineRule="exact"/>
              <w:ind w:firstLineChars="3" w:firstLine="4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E577A3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知名資深配音員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D62A9">
              <w:rPr>
                <w:rFonts w:ascii="微軟正黑體" w:eastAsia="微軟正黑體" w:hAnsi="微軟正黑體" w:hint="eastAsia"/>
                <w:color w:val="000000"/>
                <w:spacing w:val="-6"/>
              </w:rPr>
              <w:t>你今天VR了嗎？攝影，圖像美編，app使用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D62A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廖宇潔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E577A3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靈魂三角遊戲藝術藝術總監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DF12F3" w:rsidRDefault="00DF12F3" w:rsidP="00914756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  <w:sz w:val="22"/>
              </w:rPr>
            </w:pPr>
            <w:r w:rsidRPr="00DF12F3">
              <w:rPr>
                <w:rFonts w:ascii="微軟正黑體" w:eastAsia="微軟正黑體" w:hAnsi="微軟正黑體" w:hint="eastAsia"/>
                <w:color w:val="000000"/>
                <w:spacing w:val="-14"/>
                <w:sz w:val="22"/>
              </w:rPr>
              <w:t>資通訊應用創新-閱讀未來深度工作力/閱讀不偏食，點線面打造思考高度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蘇書平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DF12F3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前台灣微軟資深業務應用經理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695EB9" w:rsidP="00914756">
            <w:pPr>
              <w:spacing w:line="400" w:lineRule="exact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  <w:spacing w:val="-20"/>
              </w:rPr>
              <w:t>音樂增強我的免疫力</w:t>
            </w:r>
            <w:r w:rsidR="001D62A9"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="00E577A3">
              <w:rPr>
                <w:rFonts w:ascii="微軟正黑體" w:eastAsia="微軟正黑體" w:hAnsi="微軟正黑體" w:hint="eastAsia"/>
                <w:kern w:val="0"/>
              </w:rPr>
              <w:t>音樂夢想操，讓腦創意無限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李明蒨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E577A3" w:rsidRDefault="00237386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E577A3"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台灣藝術大學音樂系講師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DF12F3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6"/>
              </w:rPr>
            </w:pPr>
            <w:r w:rsidRPr="00DF12F3">
              <w:rPr>
                <w:rFonts w:ascii="微軟正黑體" w:eastAsia="微軟正黑體" w:hAnsi="微軟正黑體" w:hint="eastAsia"/>
                <w:color w:val="000000"/>
                <w:spacing w:val="-16"/>
              </w:rPr>
              <w:t>開運塔羅-201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</w:rPr>
              <w:t>9</w:t>
            </w:r>
            <w:r w:rsidRPr="00DF12F3">
              <w:rPr>
                <w:rFonts w:ascii="微軟正黑體" w:eastAsia="微軟正黑體" w:hAnsi="微軟正黑體" w:hint="eastAsia"/>
                <w:color w:val="000000"/>
                <w:spacing w:val="-16"/>
              </w:rPr>
              <w:t>運勢塔羅性格、事業與關係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</w:rPr>
              <w:t>/</w:t>
            </w:r>
            <w:r w:rsidRPr="00DF12F3">
              <w:rPr>
                <w:rFonts w:ascii="微軟正黑體" w:eastAsia="微軟正黑體" w:hAnsi="微軟正黑體" w:hint="eastAsia"/>
                <w:color w:val="000000"/>
                <w:spacing w:val="-16"/>
              </w:rPr>
              <w:t>塔羅情緒萬花筒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史庭瑋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44628A" w:rsidRDefault="00237386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E577A3" w:rsidRP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心起點有限公司創辦人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44628A" w:rsidRDefault="00695EB9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  <w:sz w:val="23"/>
                <w:szCs w:val="23"/>
              </w:rPr>
            </w:pPr>
            <w:r w:rsidRPr="0044628A">
              <w:rPr>
                <w:rFonts w:ascii="微軟正黑體" w:eastAsia="微軟正黑體" w:hAnsi="微軟正黑體" w:hint="eastAsia"/>
                <w:color w:val="000000"/>
                <w:spacing w:val="-6"/>
                <w:sz w:val="23"/>
                <w:szCs w:val="23"/>
              </w:rPr>
              <w:t>微型創業收納大救星微型倉庫正夯</w:t>
            </w:r>
            <w:r w:rsidR="001D62A9" w:rsidRPr="0044628A">
              <w:rPr>
                <w:rFonts w:ascii="微軟正黑體" w:eastAsia="微軟正黑體" w:hAnsi="微軟正黑體" w:hint="eastAsia"/>
                <w:color w:val="000000"/>
                <w:spacing w:val="-6"/>
                <w:sz w:val="23"/>
                <w:szCs w:val="23"/>
              </w:rPr>
              <w:t>/打造電商創投幫年輕人圓夢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廖承中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44628A" w:rsidRDefault="00237386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44628A" w:rsidRP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騰顥資產管理迷你倉儲CEO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DF12F3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DF12F3">
              <w:rPr>
                <w:rFonts w:ascii="微軟正黑體" w:eastAsia="微軟正黑體" w:hAnsi="微軟正黑體" w:hint="eastAsia"/>
                <w:color w:val="000000"/>
                <w:spacing w:val="-6"/>
              </w:rPr>
              <w:t>教學現場翻轉-活動帶領技巧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DF12F3">
              <w:rPr>
                <w:rFonts w:ascii="微軟正黑體" w:eastAsia="微軟正黑體" w:hAnsi="微軟正黑體" w:hint="eastAsia"/>
                <w:color w:val="000000"/>
                <w:spacing w:val="-6"/>
              </w:rPr>
              <w:t>提升學習動機創意讓生活更有趣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蘇暐仁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44628A" w:rsidRDefault="00237386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44628A" w:rsidRP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中華康輔教育推廣協會 監事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695EB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16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  <w:spacing w:val="-16"/>
              </w:rPr>
              <w:t>小資族的股市煉金術-正確穩健的股市投資技巧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695EB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梁亦鴻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44628A" w:rsidRDefault="00237386" w:rsidP="00914756">
            <w:pPr>
              <w:snapToGrid w:val="0"/>
              <w:spacing w:line="400" w:lineRule="exact"/>
              <w:ind w:leftChars="1" w:left="392" w:hangingChars="320" w:hanging="390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44628A" w:rsidRP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精進財商顧問(股)公司副總經理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DF12F3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16"/>
              </w:rPr>
            </w:pPr>
            <w:r w:rsidRPr="00DF12F3">
              <w:rPr>
                <w:rFonts w:ascii="微軟正黑體" w:eastAsia="微軟正黑體" w:hAnsi="微軟正黑體" w:hint="eastAsia"/>
                <w:color w:val="000000"/>
                <w:spacing w:val="-16"/>
              </w:rPr>
              <w:t>工作態度，決定職場勝負、第一份工作就要有的好習慣、時間管理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王在正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44628A" w:rsidRDefault="00237386" w:rsidP="00914756">
            <w:pPr>
              <w:snapToGrid w:val="0"/>
              <w:spacing w:line="400" w:lineRule="exact"/>
              <w:ind w:leftChars="1" w:left="392" w:hangingChars="320" w:hanging="390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44628A" w:rsidRP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智通天下文化講師</w:t>
            </w:r>
            <w:r w:rsid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、</w:t>
            </w:r>
            <w:r w:rsidR="0044628A" w:rsidRP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經濟日報</w:t>
            </w:r>
            <w:r w:rsid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記者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695EB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  <w:spacing w:val="-6"/>
              </w:rPr>
              <w:t>從0到世界冠軍的電競戰隊</w:t>
            </w:r>
            <w:r w:rsidR="00DF12F3"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="00DF12F3" w:rsidRPr="00DF12F3">
              <w:rPr>
                <w:rFonts w:ascii="微軟正黑體" w:eastAsia="微軟正黑體" w:hAnsi="微軟正黑體" w:hint="eastAsia"/>
                <w:color w:val="000000"/>
                <w:spacing w:val="-6"/>
              </w:rPr>
              <w:t>從歌手到創立臺灣電競協會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695EB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施文彬/李訓億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44628A" w:rsidRDefault="00237386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電競教父、臺灣電競錫會理事長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DF12F3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DF12F3">
              <w:rPr>
                <w:rFonts w:ascii="微軟正黑體" w:eastAsia="微軟正黑體" w:hAnsi="微軟正黑體" w:hint="eastAsia"/>
                <w:color w:val="000000"/>
              </w:rPr>
              <w:t>父母自我的情緒管理及教導孩子如何作情緒管理</w:t>
            </w:r>
          </w:p>
        </w:tc>
        <w:tc>
          <w:tcPr>
            <w:tcW w:w="153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DF12F3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王中砥 老師</w:t>
            </w:r>
          </w:p>
        </w:tc>
        <w:tc>
          <w:tcPr>
            <w:tcW w:w="2863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24231" w:rsidRPr="0044628A" w:rsidRDefault="00237386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44628A" w:rsidRP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泛亞人力銀行特約講師</w:t>
            </w:r>
          </w:p>
        </w:tc>
      </w:tr>
      <w:tr w:rsidR="00C24231" w:rsidRPr="00CF3972" w:rsidTr="00302814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24231" w:rsidRPr="00CF3972" w:rsidRDefault="004B6FF4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4B6FF4">
              <w:rPr>
                <w:rFonts w:ascii="微軟正黑體" w:eastAsia="微軟正黑體" w:hAnsi="微軟正黑體" w:hint="eastAsia"/>
                <w:color w:val="000000"/>
                <w:spacing w:val="-20"/>
              </w:rPr>
              <w:t>心智圖學習法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="001C67B1" w:rsidRPr="001C67B1">
              <w:rPr>
                <w:rFonts w:ascii="微軟正黑體" w:eastAsia="微軟正黑體" w:hAnsi="微軟正黑體" w:hint="eastAsia"/>
                <w:color w:val="000000"/>
                <w:spacing w:val="-20"/>
              </w:rPr>
              <w:t>心智圖引爆你的腦創意</w:t>
            </w:r>
            <w:r w:rsidR="001C67B1"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="001C67B1" w:rsidRPr="001C67B1">
              <w:rPr>
                <w:rFonts w:ascii="微軟正黑體" w:eastAsia="微軟正黑體" w:hAnsi="微軟正黑體" w:hint="eastAsia"/>
                <w:color w:val="000000"/>
                <w:spacing w:val="-20"/>
              </w:rPr>
              <w:t>當記憶碰上創意-大腦好好玩</w:t>
            </w:r>
          </w:p>
        </w:tc>
        <w:tc>
          <w:tcPr>
            <w:tcW w:w="1531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24231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胡雅茹</w:t>
            </w:r>
            <w:r w:rsidR="001C67B1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/楊維芬</w:t>
            </w:r>
          </w:p>
        </w:tc>
        <w:tc>
          <w:tcPr>
            <w:tcW w:w="2863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24231" w:rsidRPr="0044628A" w:rsidRDefault="00237386" w:rsidP="0044628A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18"/>
                <w:szCs w:val="1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44628A" w:rsidRPr="0044628A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廣翰思惟國際教育機構教育長</w:t>
            </w:r>
          </w:p>
        </w:tc>
      </w:tr>
    </w:tbl>
    <w:p w:rsidR="00F66AD4" w:rsidRPr="00583414" w:rsidRDefault="00F66AD4" w:rsidP="00F66AD4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C24231" w:rsidRPr="00F66AD4" w:rsidRDefault="00F66AD4" w:rsidP="00F66AD4">
      <w:pPr>
        <w:spacing w:line="0" w:lineRule="atLeast"/>
        <w:jc w:val="center"/>
        <w:rPr>
          <w:rFonts w:ascii="微軟正黑體" w:eastAsia="微軟正黑體" w:hAnsi="微軟正黑體" w:hint="eastAsia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1D62A9" w:rsidRDefault="001D62A9" w:rsidP="001D62A9">
      <w:pPr>
        <w:spacing w:line="0" w:lineRule="atLeast"/>
        <w:rPr>
          <w:rFonts w:eastAsia="微軟正黑體"/>
          <w:bCs/>
          <w:color w:val="000000"/>
        </w:rPr>
      </w:pPr>
    </w:p>
    <w:p w:rsidR="00DF12F3" w:rsidRPr="0009495C" w:rsidRDefault="00DF12F3" w:rsidP="00DF12F3">
      <w:pPr>
        <w:spacing w:line="0" w:lineRule="atLeast"/>
        <w:rPr>
          <w:rFonts w:eastAsia="微軟正黑體"/>
          <w:bCs/>
          <w:color w:val="000000"/>
          <w:sz w:val="28"/>
          <w:szCs w:val="28"/>
        </w:rPr>
      </w:pPr>
      <w:r w:rsidRPr="00EB50A3">
        <w:rPr>
          <w:rFonts w:eastAsia="微軟正黑體"/>
          <w:bCs/>
          <w:color w:val="000000"/>
        </w:rPr>
        <w:lastRenderedPageBreak/>
        <w:t>TO:</w:t>
      </w:r>
      <w:r>
        <w:rPr>
          <w:rFonts w:eastAsia="微軟正黑體"/>
          <w:bCs/>
          <w:color w:val="000000"/>
        </w:rPr>
        <w:t>親愛的</w:t>
      </w:r>
      <w:r>
        <w:rPr>
          <w:rFonts w:eastAsia="微軟正黑體" w:hint="eastAsia"/>
          <w:bCs/>
          <w:color w:val="000000"/>
        </w:rPr>
        <w:t>小姐</w:t>
      </w:r>
      <w:r>
        <w:rPr>
          <w:rFonts w:eastAsia="微軟正黑體" w:hint="eastAsia"/>
          <w:bCs/>
          <w:color w:val="000000"/>
        </w:rPr>
        <w:t>/</w:t>
      </w:r>
      <w:r>
        <w:rPr>
          <w:rFonts w:eastAsia="微軟正黑體" w:hint="eastAsia"/>
          <w:bCs/>
          <w:color w:val="000000"/>
        </w:rPr>
        <w:t>先生</w:t>
      </w:r>
      <w:r w:rsidRPr="00EB50A3">
        <w:rPr>
          <w:rFonts w:eastAsia="微軟正黑體"/>
          <w:bCs/>
          <w:color w:val="000000"/>
        </w:rPr>
        <w:t xml:space="preserve">  </w:t>
      </w:r>
      <w:r>
        <w:rPr>
          <w:rFonts w:eastAsia="微軟正黑體"/>
          <w:bCs/>
          <w:color w:val="000000"/>
        </w:rPr>
        <w:t>您好，</w:t>
      </w:r>
      <w:r w:rsidRPr="00CF3972">
        <w:rPr>
          <w:rFonts w:ascii="微軟正黑體" w:eastAsia="微軟正黑體" w:hAnsi="微軟正黑體" w:hint="eastAsia"/>
          <w:bCs/>
        </w:rPr>
        <w:t>請轉達</w:t>
      </w:r>
      <w:r>
        <w:rPr>
          <w:rFonts w:ascii="微軟正黑體" w:eastAsia="微軟正黑體" w:hAnsi="微軟正黑體" w:hint="eastAsia"/>
          <w:bCs/>
        </w:rPr>
        <w:t>教育長/輔導長/</w:t>
      </w:r>
      <w:r w:rsidRPr="00CF3972">
        <w:rPr>
          <w:rFonts w:ascii="微軟正黑體" w:eastAsia="微軟正黑體" w:hAnsi="微軟正黑體" w:hint="eastAsia"/>
          <w:bCs/>
        </w:rPr>
        <w:t>節目主委</w:t>
      </w:r>
      <w:r>
        <w:rPr>
          <w:rFonts w:ascii="微軟正黑體" w:eastAsia="微軟正黑體" w:hAnsi="微軟正黑體" w:hint="eastAsia"/>
          <w:bCs/>
        </w:rPr>
        <w:t>/</w:t>
      </w:r>
      <w:r w:rsidRPr="00CF3972">
        <w:rPr>
          <w:rFonts w:ascii="微軟正黑體" w:eastAsia="微軟正黑體" w:hAnsi="微軟正黑體" w:hint="eastAsia"/>
          <w:bCs/>
        </w:rPr>
        <w:t>秘書參考,謝謝!</w:t>
      </w:r>
      <w:r w:rsidRPr="0009495C">
        <w:rPr>
          <w:rFonts w:eastAsia="微軟正黑體"/>
          <w:bCs/>
          <w:color w:val="000000"/>
        </w:rPr>
        <w:t xml:space="preserve"> </w:t>
      </w:r>
      <w:r w:rsidRPr="00EB50A3">
        <w:rPr>
          <w:rFonts w:eastAsia="微軟正黑體"/>
          <w:bCs/>
          <w:color w:val="000000"/>
        </w:rPr>
        <w:t>-</w:t>
      </w:r>
      <w:r>
        <w:rPr>
          <w:rFonts w:eastAsia="微軟正黑體" w:hint="eastAsia"/>
          <w:bCs/>
          <w:color w:val="000000"/>
        </w:rPr>
        <w:t>勵活課程規劃</w:t>
      </w:r>
      <w:r w:rsidRPr="00EB50A3">
        <w:rPr>
          <w:rFonts w:eastAsia="微軟正黑體"/>
          <w:bCs/>
          <w:color w:val="000000"/>
        </w:rPr>
        <w:t>敬製</w:t>
      </w:r>
    </w:p>
    <w:p w:rsidR="001D62A9" w:rsidRPr="00CF3972" w:rsidRDefault="001D62A9" w:rsidP="001D62A9">
      <w:pPr>
        <w:tabs>
          <w:tab w:val="left" w:pos="10065"/>
        </w:tabs>
        <w:spacing w:beforeLines="50" w:before="180" w:line="400" w:lineRule="exact"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C322A6">
        <w:rPr>
          <w:rFonts w:eastAsia="微軟正黑體"/>
          <w:bCs/>
          <w:sz w:val="36"/>
          <w:szCs w:val="36"/>
        </w:rPr>
        <w:t>201</w:t>
      </w:r>
      <w:r w:rsidR="0033553C">
        <w:rPr>
          <w:rFonts w:eastAsia="微軟正黑體" w:hint="eastAsia"/>
          <w:bCs/>
          <w:sz w:val="36"/>
          <w:szCs w:val="36"/>
        </w:rPr>
        <w:t>9</w:t>
      </w:r>
      <w:r w:rsidRPr="00CF3972">
        <w:rPr>
          <w:rFonts w:ascii="微軟正黑體" w:eastAsia="微軟正黑體" w:hAnsi="微軟正黑體" w:hint="eastAsia"/>
          <w:bCs/>
          <w:sz w:val="36"/>
          <w:szCs w:val="36"/>
        </w:rPr>
        <w:t>社團熱門生活講座推荐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1673"/>
        <w:gridCol w:w="2721"/>
      </w:tblGrid>
      <w:tr w:rsidR="001D62A9" w:rsidRPr="00CF3972" w:rsidTr="00914756">
        <w:trPr>
          <w:cantSplit/>
          <w:trHeight w:val="454"/>
          <w:jc w:val="center"/>
        </w:trPr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生  活  成  長  講  座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D62A9" w:rsidRPr="00CF3972" w:rsidRDefault="001D62A9" w:rsidP="00914756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講  師  群  簡  介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F802D2" w:rsidRDefault="001C67B1" w:rsidP="00914756">
            <w:pPr>
              <w:widowControl/>
              <w:snapToGrid w:val="0"/>
              <w:spacing w:line="400" w:lineRule="exact"/>
              <w:rPr>
                <w:rFonts w:ascii="Segoe UI Symbol" w:eastAsia="微軟正黑體" w:hAnsi="Segoe UI Symbol" w:cs="Segoe UI Symbol"/>
                <w:color w:val="000000"/>
              </w:rPr>
            </w:pPr>
            <w:r w:rsidRPr="001C67B1">
              <w:rPr>
                <w:rFonts w:ascii="Segoe UI Symbol" w:eastAsia="微軟正黑體" w:hAnsi="Segoe UI Symbol" w:cs="Segoe UI Symbol" w:hint="eastAsia"/>
                <w:color w:val="000000"/>
              </w:rPr>
              <w:t>吸眼球的社群文案</w:t>
            </w:r>
            <w:r>
              <w:rPr>
                <w:rFonts w:ascii="Segoe UI Symbol" w:eastAsia="微軟正黑體" w:hAnsi="Segoe UI Symbol" w:cs="Segoe UI Symbol" w:hint="eastAsia"/>
                <w:color w:val="000000"/>
              </w:rPr>
              <w:t>/</w:t>
            </w:r>
            <w:r w:rsidRPr="001C67B1">
              <w:rPr>
                <w:rFonts w:ascii="Segoe UI Symbol" w:eastAsia="微軟正黑體" w:hAnsi="Segoe UI Symbol" w:cs="Segoe UI Symbol" w:hint="eastAsia"/>
                <w:color w:val="000000"/>
              </w:rPr>
              <w:t>FB</w:t>
            </w:r>
            <w:r w:rsidRPr="001C67B1">
              <w:rPr>
                <w:rFonts w:ascii="Segoe UI Symbol" w:eastAsia="微軟正黑體" w:hAnsi="Segoe UI Symbol" w:cs="Segoe UI Symbol" w:hint="eastAsia"/>
                <w:color w:val="000000"/>
              </w:rPr>
              <w:t>網路行銷與自媒體如何打響網路聲量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C67B1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顏毓賢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1C67B1" w:rsidRPr="0023738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網紅Yo</w:t>
            </w:r>
            <w:r w:rsidR="001C67B1" w:rsidRPr="00237386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uTuber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30"/>
              </w:rPr>
            </w:pPr>
            <w:r w:rsidRPr="00F802D2">
              <w:rPr>
                <w:rFonts w:ascii="Segoe UI Symbol" w:eastAsia="微軟正黑體" w:hAnsi="Segoe UI Symbol" w:cs="Segoe UI Symbol" w:hint="eastAsia"/>
                <w:color w:val="000000"/>
              </w:rPr>
              <w:t>包租公律師房產投資術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蔡志雄 律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1D62A9" w:rsidRPr="00F802D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蔡志雄律師事務所律師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C67B1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</w:rPr>
              <w:t>生活智慧王居家空間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</w:rPr>
              <w:t>收納藝術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</w:rPr>
              <w:t>清理術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快速上菜/廢物利用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6"/>
              </w:rPr>
              <w:t xml:space="preserve"> 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C67B1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楊賢英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F802D2" w:rsidRDefault="001B4EC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1C67B1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電視收納達人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F802D2">
              <w:rPr>
                <w:rFonts w:ascii="微軟正黑體" w:eastAsia="微軟正黑體" w:hAnsi="微軟正黑體" w:hint="eastAsia"/>
                <w:color w:val="000000"/>
                <w:spacing w:val="-6"/>
              </w:rPr>
              <w:t>婚姻像鬼屋嗎?談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性平與婚姻/</w:t>
            </w:r>
            <w:r w:rsidRPr="00F802D2">
              <w:rPr>
                <w:rFonts w:ascii="微軟正黑體" w:eastAsia="微軟正黑體" w:hAnsi="微軟正黑體" w:hint="eastAsia"/>
                <w:color w:val="000000"/>
                <w:spacing w:val="-6"/>
              </w:rPr>
              <w:t>橄欖油有橄欖嗎？談消保法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沈中元 教授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CF3972" w:rsidRDefault="001B4EC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1D62A9" w:rsidRPr="00F802D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空中大學公共行政學系</w:t>
            </w:r>
            <w:r w:rsidR="001D62A9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主任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1D62A9" w:rsidRDefault="0033553C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33553C">
              <w:rPr>
                <w:rFonts w:ascii="微軟正黑體" w:eastAsia="微軟正黑體" w:hAnsi="微軟正黑體" w:hint="eastAsia"/>
                <w:color w:val="000000"/>
                <w:spacing w:val="-20"/>
              </w:rPr>
              <w:t>台灣茶與茶館的故事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Pr="0033553C">
              <w:rPr>
                <w:rFonts w:ascii="微軟正黑體" w:eastAsia="微軟正黑體" w:hAnsi="微軟正黑體" w:hint="eastAsia"/>
                <w:color w:val="000000"/>
                <w:spacing w:val="-20"/>
              </w:rPr>
              <w:t>台灣出好茶~認識茶文化歷史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33553C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周水池/祝曉梅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F802D2" w:rsidRDefault="001B4EC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237386" w:rsidRPr="0023738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東吳大學日文系講師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F802D2">
              <w:rPr>
                <w:rFonts w:ascii="微軟正黑體" w:eastAsia="微軟正黑體" w:hAnsi="微軟正黑體" w:hint="eastAsia"/>
                <w:color w:val="000000"/>
                <w:spacing w:val="-6"/>
              </w:rPr>
              <w:t>要活就要動-淺談太乙鬆筋操與實作演練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柏宇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237386" w:rsidRPr="0023738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亮橘成長學院創辦人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33553C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33553C">
              <w:rPr>
                <w:rFonts w:ascii="微軟正黑體" w:eastAsia="微軟正黑體" w:hAnsi="微軟正黑體" w:hint="eastAsia"/>
                <w:color w:val="000000"/>
                <w:spacing w:val="-14"/>
              </w:rPr>
              <w:t>超人氣的公關與客服必勝術</w:t>
            </w:r>
            <w:r>
              <w:rPr>
                <w:rFonts w:ascii="微軟正黑體" w:eastAsia="微軟正黑體" w:hAnsi="微軟正黑體" w:hint="eastAsia"/>
                <w:color w:val="000000"/>
                <w:spacing w:val="-14"/>
              </w:rPr>
              <w:t>/</w:t>
            </w:r>
            <w:r w:rsidRPr="0033553C">
              <w:rPr>
                <w:rFonts w:ascii="微軟正黑體" w:eastAsia="微軟正黑體" w:hAnsi="微軟正黑體" w:hint="eastAsia"/>
                <w:color w:val="000000"/>
                <w:spacing w:val="-14"/>
              </w:rPr>
              <w:t>好品格成就好人生</w:t>
            </w:r>
            <w:r>
              <w:rPr>
                <w:rFonts w:ascii="微軟正黑體" w:eastAsia="微軟正黑體" w:hAnsi="微軟正黑體" w:hint="eastAsia"/>
                <w:color w:val="000000"/>
                <w:spacing w:val="-14"/>
              </w:rPr>
              <w:t>/</w:t>
            </w:r>
            <w:r w:rsidRPr="0033553C">
              <w:rPr>
                <w:rFonts w:ascii="微軟正黑體" w:eastAsia="微軟正黑體" w:hAnsi="微軟正黑體" w:hint="eastAsia"/>
                <w:color w:val="000000"/>
                <w:spacing w:val="-14"/>
              </w:rPr>
              <w:t>情緒你聽我說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33553C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朱嘉玲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237386" w:rsidRPr="0023738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瑄丰企業管理顧問公司總顧問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847FD3">
              <w:rPr>
                <w:rFonts w:ascii="微軟正黑體" w:eastAsia="微軟正黑體" w:hAnsi="微軟正黑體" w:hint="eastAsia"/>
                <w:color w:val="000000"/>
                <w:spacing w:val="-20"/>
              </w:rPr>
              <w:t>醫師愛運動愛生活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Pr="00847FD3">
              <w:rPr>
                <w:rFonts w:ascii="微軟正黑體" w:eastAsia="微軟正黑體" w:hAnsi="微軟正黑體" w:hint="eastAsia"/>
                <w:color w:val="000000"/>
                <w:spacing w:val="-20"/>
              </w:rPr>
              <w:t>從腸道保健談優質生活的健康管理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冠誠 醫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237386" w:rsidRPr="001B4ECF">
              <w:rPr>
                <w:rFonts w:ascii="微軟正黑體" w:eastAsia="微軟正黑體" w:hAnsi="微軟正黑體" w:cs="Arial" w:hint="eastAsia"/>
                <w:color w:val="000000"/>
                <w:sz w:val="18"/>
                <w:szCs w:val="20"/>
              </w:rPr>
              <w:t>亞東紀念醫院復健科主治醫師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33553C" w:rsidP="00914756">
            <w:pPr>
              <w:spacing w:line="480" w:lineRule="exact"/>
              <w:rPr>
                <w:rFonts w:ascii="微軟正黑體" w:eastAsia="微軟正黑體" w:hAnsi="微軟正黑體"/>
                <w:color w:val="000000"/>
                <w:spacing w:val="-10"/>
              </w:rPr>
            </w:pPr>
            <w:r w:rsidRPr="0033553C">
              <w:rPr>
                <w:rFonts w:ascii="微軟正黑體" w:eastAsia="微軟正黑體" w:hAnsi="微軟正黑體" w:hint="eastAsia"/>
                <w:color w:val="000000"/>
                <w:spacing w:val="-10"/>
              </w:rPr>
              <w:t>打造健康關節，走出樂活人生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33553C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周昌平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AD0E9F"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布魯諾國際有限公司 顧問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1D62A9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  <w:sz w:val="20"/>
              </w:rPr>
            </w:pPr>
            <w:r w:rsidRPr="001D62A9">
              <w:rPr>
                <w:rFonts w:ascii="微軟正黑體" w:eastAsia="微軟正黑體" w:hAnsi="微軟正黑體" w:hint="eastAsia"/>
                <w:color w:val="000000"/>
                <w:spacing w:val="-14"/>
                <w:sz w:val="20"/>
              </w:rPr>
              <w:t>下班後的價值投資-從桌遊玩出財富自由/存錢的觀念即將被顛覆，你還在睡嗎！？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507B68" w:rsidRDefault="001D62A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俊良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AD0E9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財商自由部落客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33553C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33553C">
              <w:rPr>
                <w:rFonts w:ascii="微軟正黑體" w:eastAsia="微軟正黑體" w:hAnsi="微軟正黑體" w:hint="eastAsia"/>
                <w:color w:val="000000"/>
                <w:spacing w:val="-6"/>
              </w:rPr>
              <w:t>出發吧!享受日本新旅行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33553C">
              <w:rPr>
                <w:rFonts w:ascii="微軟正黑體" w:eastAsia="微軟正黑體" w:hAnsi="微軟正黑體" w:hint="eastAsia"/>
                <w:color w:val="000000"/>
                <w:spacing w:val="-6"/>
              </w:rPr>
              <w:t>卡通與我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33553C">
              <w:rPr>
                <w:rFonts w:ascii="微軟正黑體" w:eastAsia="微軟正黑體" w:hAnsi="微軟正黑體" w:hint="eastAsia"/>
                <w:color w:val="000000"/>
                <w:spacing w:val="-6"/>
              </w:rPr>
              <w:t>從新聞觀察社會現象與趨勢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507B68" w:rsidRDefault="0033553C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鍾志鵬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07B68" w:rsidRPr="001B4ECF">
              <w:rPr>
                <w:rFonts w:ascii="微軟正黑體" w:eastAsia="微軟正黑體" w:hAnsi="微軟正黑體" w:cs="Arial" w:hint="eastAsia"/>
                <w:color w:val="000000"/>
                <w:sz w:val="18"/>
                <w:szCs w:val="20"/>
              </w:rPr>
              <w:t>TVBS社會新聞中心副主任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94DF0">
              <w:rPr>
                <w:rFonts w:ascii="微軟正黑體" w:eastAsia="微軟正黑體" w:hAnsi="微軟正黑體" w:hint="eastAsia"/>
                <w:color w:val="000000"/>
              </w:rPr>
              <w:t>請你跟我這樣做，藉由數位工具提昇工作效率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507B68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瓊華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07B68"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泛醉俱樂部創辦人暨召集人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33553C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33553C">
              <w:rPr>
                <w:rFonts w:ascii="微軟正黑體" w:eastAsia="微軟正黑體" w:hAnsi="微軟正黑體" w:hint="eastAsia"/>
                <w:color w:val="000000"/>
                <w:spacing w:val="-6"/>
              </w:rPr>
              <w:t>倒著看人生-就算沒有雙腳，用手也要追逐自己的夢想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507B68" w:rsidRDefault="0033553C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周凡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07B68"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激發正向能量工作坊創辦人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194DF0">
              <w:rPr>
                <w:rFonts w:ascii="微軟正黑體" w:eastAsia="微軟正黑體" w:hAnsi="微軟正黑體" w:hint="eastAsia"/>
                <w:color w:val="000000"/>
                <w:spacing w:val="-14"/>
              </w:rPr>
              <w:t>跟著巧克力去旅行</w:t>
            </w:r>
            <w:r>
              <w:rPr>
                <w:rFonts w:ascii="微軟正黑體" w:eastAsia="微軟正黑體" w:hAnsi="微軟正黑體" w:hint="eastAsia"/>
                <w:color w:val="000000"/>
                <w:spacing w:val="-14"/>
              </w:rPr>
              <w:t>/節慶小點製作(費用50元/人)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亞威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前西華飯店主廚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33553C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33553C">
              <w:rPr>
                <w:rFonts w:ascii="微軟正黑體" w:eastAsia="微軟正黑體" w:hAnsi="微軟正黑體" w:hint="eastAsia"/>
                <w:color w:val="000000"/>
                <w:spacing w:val="-6"/>
              </w:rPr>
              <w:t>提升情商力、轉化競爭力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33553C">
              <w:rPr>
                <w:rFonts w:ascii="微軟正黑體" w:eastAsia="微軟正黑體" w:hAnsi="微軟正黑體" w:hint="eastAsia"/>
                <w:color w:val="000000"/>
                <w:spacing w:val="-6"/>
              </w:rPr>
              <w:t>從人際吸引力談魅力公關與顧客滿意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33553C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趙祺翔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07B68"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TED國際演說家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snapToGrid w:val="0"/>
              <w:spacing w:line="400" w:lineRule="exact"/>
              <w:ind w:firstLineChars="3" w:firstLine="7"/>
              <w:rPr>
                <w:rFonts w:ascii="微軟正黑體" w:eastAsia="微軟正黑體" w:hAnsi="微軟正黑體"/>
                <w:color w:val="000000"/>
                <w:spacing w:val="-10"/>
              </w:rPr>
            </w:pPr>
            <w:r w:rsidRPr="00D73EF9">
              <w:rPr>
                <w:rFonts w:ascii="微軟正黑體" w:eastAsia="微軟正黑體" w:hAnsi="微軟正黑體" w:hint="eastAsia"/>
                <w:color w:val="000000"/>
                <w:spacing w:val="-10"/>
              </w:rPr>
              <w:t>風險管理好，理財不窮忙</w:t>
            </w:r>
            <w:r>
              <w:rPr>
                <w:rFonts w:ascii="微軟正黑體" w:eastAsia="微軟正黑體" w:hAnsi="微軟正黑體" w:hint="eastAsia"/>
                <w:color w:val="000000"/>
                <w:spacing w:val="-10"/>
              </w:rPr>
              <w:t>/</w:t>
            </w:r>
            <w:r w:rsidRPr="00D73EF9">
              <w:rPr>
                <w:rFonts w:ascii="微軟正黑體" w:eastAsia="微軟正黑體" w:hAnsi="微軟正黑體" w:hint="eastAsia"/>
                <w:color w:val="000000"/>
                <w:spacing w:val="-10"/>
              </w:rPr>
              <w:t>我在證券業的日子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成中興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snapToGrid w:val="0"/>
              <w:spacing w:line="400" w:lineRule="exact"/>
              <w:ind w:firstLineChars="3" w:firstLine="4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07B68"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翔青股份有限公司經理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33553C" w:rsidRDefault="0033553C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  <w:sz w:val="23"/>
                <w:szCs w:val="23"/>
              </w:rPr>
            </w:pPr>
            <w:r w:rsidRPr="0033553C">
              <w:rPr>
                <w:rFonts w:ascii="微軟正黑體" w:eastAsia="微軟正黑體" w:hAnsi="微軟正黑體" w:hint="eastAsia"/>
                <w:color w:val="000000"/>
                <w:spacing w:val="-6"/>
                <w:sz w:val="23"/>
                <w:szCs w:val="23"/>
              </w:rPr>
              <w:t>從性平談活力女性，健康熱情迎向未來/打造能吃又能瘦的好體質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33553C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益堯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親子時尚健康顧問創辦人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D73EF9">
              <w:rPr>
                <w:rFonts w:ascii="微軟正黑體" w:eastAsia="微軟正黑體" w:hAnsi="微軟正黑體" w:hint="eastAsia"/>
                <w:color w:val="000000"/>
                <w:spacing w:val="-14"/>
              </w:rPr>
              <w:t>金光下的山城－這片大地在說故事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高竣中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07B68" w:rsidRPr="001B4ECF">
              <w:rPr>
                <w:rFonts w:ascii="微軟正黑體" w:eastAsia="微軟正黑體" w:hAnsi="微軟正黑體" w:cs="Arial" w:hint="eastAsia"/>
                <w:color w:val="000000"/>
                <w:sz w:val="18"/>
                <w:szCs w:val="20"/>
              </w:rPr>
              <w:t>基隆市觀光導覽解說協會理事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C67B1" w:rsidP="00914756">
            <w:pPr>
              <w:spacing w:line="400" w:lineRule="exact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20"/>
              </w:rPr>
              <w:t>用旅行驅動人生夢想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Pr="001C67B1">
              <w:rPr>
                <w:rFonts w:ascii="微軟正黑體" w:eastAsia="微軟正黑體" w:hAnsi="微軟正黑體" w:hint="eastAsia"/>
                <w:color w:val="000000"/>
                <w:spacing w:val="-20"/>
              </w:rPr>
              <w:t>在世界的33個地方打卡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Pr="001C67B1">
              <w:rPr>
                <w:rFonts w:ascii="微軟正黑體" w:eastAsia="微軟正黑體" w:hAnsi="微軟正黑體" w:hint="eastAsia"/>
                <w:color w:val="000000"/>
                <w:spacing w:val="-20"/>
              </w:rPr>
              <w:t>我和我的冠軍女兒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33553C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雪芳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507B68" w:rsidRPr="001B4ECF">
              <w:rPr>
                <w:rFonts w:ascii="微軟正黑體" w:eastAsia="微軟正黑體" w:hAnsi="微軟正黑體" w:cs="Arial" w:hint="eastAsia"/>
                <w:color w:val="000000"/>
                <w:sz w:val="18"/>
                <w:szCs w:val="20"/>
              </w:rPr>
              <w:t>後山廣播電台節目製作主持人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6"/>
              </w:rPr>
            </w:pPr>
            <w:r w:rsidRPr="00D73EF9">
              <w:rPr>
                <w:rFonts w:ascii="微軟正黑體" w:eastAsia="微軟正黑體" w:hAnsi="微軟正黑體" w:hint="eastAsia"/>
                <w:color w:val="000000"/>
                <w:spacing w:val="-16"/>
              </w:rPr>
              <w:t>長照更輕鬆：善用社會資源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</w:rPr>
              <w:t>/</w:t>
            </w:r>
            <w:r w:rsidRPr="00D73EF9">
              <w:rPr>
                <w:rFonts w:ascii="微軟正黑體" w:eastAsia="微軟正黑體" w:hAnsi="微軟正黑體" w:hint="eastAsia"/>
                <w:color w:val="000000"/>
                <w:spacing w:val="-16"/>
              </w:rPr>
              <w:t>掌握趨勢．創造優質第二春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郭哲誠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34676" w:rsidRPr="001B4ECF">
              <w:rPr>
                <w:rFonts w:ascii="微軟正黑體" w:eastAsia="微軟正黑體" w:hAnsi="微軟正黑體" w:cs="Arial" w:hint="eastAsia"/>
                <w:color w:val="000000"/>
                <w:sz w:val="18"/>
                <w:szCs w:val="20"/>
              </w:rPr>
              <w:t>美國國家老年學榮譽學會講師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C67B1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</w:rPr>
              <w:t>開心桌遊遠離網遊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</w:rPr>
              <w:t>親子互動FUN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桌遊</w:t>
            </w: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</w:rPr>
              <w:t>~親子教養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C67B1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峻豪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267E25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台灣</w:t>
            </w:r>
            <w:r w:rsidR="00934676" w:rsidRPr="0093467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電競聯盟線上桌遊講師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D73EF9">
              <w:rPr>
                <w:rFonts w:ascii="微軟正黑體" w:eastAsia="微軟正黑體" w:hAnsi="微軟正黑體" w:hint="eastAsia"/>
                <w:color w:val="000000"/>
                <w:spacing w:val="-6"/>
              </w:rPr>
              <w:t>遇上咖啡香！達人分享咖啡的健康與品味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洪富美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34676" w:rsidRPr="0093467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星河珈琲/星亞商行負責人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C67B1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16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16"/>
              </w:rPr>
              <w:t>啟動身心靈-淺談失眠問題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</w:rPr>
              <w:t>/</w:t>
            </w:r>
            <w:r w:rsidRPr="001C67B1">
              <w:rPr>
                <w:rFonts w:ascii="微軟正黑體" w:eastAsia="微軟正黑體" w:hAnsi="微軟正黑體" w:hint="eastAsia"/>
                <w:color w:val="000000"/>
                <w:spacing w:val="-16"/>
              </w:rPr>
              <w:t>慢性病認識預防與情緒管理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C67B1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純吉 醫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snapToGrid w:val="0"/>
              <w:spacing w:line="400" w:lineRule="exact"/>
              <w:ind w:leftChars="1" w:left="392" w:hangingChars="320" w:hanging="39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34676" w:rsidRPr="001B4ECF">
              <w:rPr>
                <w:rFonts w:ascii="微軟正黑體" w:eastAsia="微軟正黑體" w:hAnsi="微軟正黑體" w:cs="Arial" w:hint="eastAsia"/>
                <w:color w:val="000000"/>
                <w:sz w:val="18"/>
                <w:szCs w:val="20"/>
              </w:rPr>
              <w:t>台北市臨床心理師公會副理事</w:t>
            </w:r>
            <w:r w:rsidR="00934676" w:rsidRPr="0093467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長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D62A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16"/>
              </w:rPr>
            </w:pPr>
            <w:r w:rsidRPr="004B6FF4">
              <w:rPr>
                <w:rFonts w:ascii="微軟正黑體" w:eastAsia="微軟正黑體" w:hAnsi="微軟正黑體" w:hint="eastAsia"/>
                <w:color w:val="000000"/>
                <w:spacing w:val="-16"/>
              </w:rPr>
              <w:t>整合行銷與顧客滿意管理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</w:rPr>
              <w:t>/</w:t>
            </w:r>
            <w:r w:rsidRPr="004B6FF4">
              <w:rPr>
                <w:rFonts w:ascii="微軟正黑體" w:eastAsia="微軟正黑體" w:hAnsi="微軟正黑體" w:hint="eastAsia"/>
                <w:color w:val="000000"/>
                <w:spacing w:val="-16"/>
              </w:rPr>
              <w:t>顧客抱怨危機處理與應變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侯儒螢/駱秉寬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snapToGrid w:val="0"/>
              <w:spacing w:line="400" w:lineRule="exact"/>
              <w:ind w:leftChars="1" w:left="392" w:hangingChars="320" w:hanging="39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34676" w:rsidRPr="0093467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摩斯漢堡公關主任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/公關甜心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C67B1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6"/>
              </w:rPr>
              <w:t>成為受歡迎的人~FBI肢體語言讀心術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C67B1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余建翰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237386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34676" w:rsidRPr="0093467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源健企業公司業務經理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D62A9" w:rsidRPr="001C67B1" w:rsidRDefault="001C67B1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z w:val="23"/>
                <w:szCs w:val="23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</w:rPr>
              <w:t>創造無痕生活與環境</w:t>
            </w:r>
            <w:r w:rsidR="001D62A9" w:rsidRPr="001C67B1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</w:rPr>
              <w:t>/</w:t>
            </w:r>
            <w:r w:rsidRPr="001C67B1">
              <w:rPr>
                <w:rFonts w:ascii="微軟正黑體" w:eastAsia="微軟正黑體" w:hAnsi="微軟正黑體" w:hint="eastAsia"/>
                <w:color w:val="000000"/>
                <w:sz w:val="23"/>
                <w:szCs w:val="23"/>
              </w:rPr>
              <w:t>遊戲化實境體驗-你的孩子在沉迷什麼?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D62A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楊致中</w:t>
            </w:r>
            <w:r w:rsidR="0033553C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</w:t>
            </w: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1D62A9" w:rsidRPr="00934676" w:rsidRDefault="001B4ECF" w:rsidP="00267E25">
            <w:pPr>
              <w:spacing w:line="0" w:lineRule="atLeast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34676" w:rsidRPr="0093467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RMT實境遊戲業務企劃</w:t>
            </w:r>
          </w:p>
        </w:tc>
      </w:tr>
      <w:tr w:rsidR="001D62A9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D62A9" w:rsidRPr="00CF3972" w:rsidRDefault="001C67B1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1C67B1">
              <w:rPr>
                <w:rFonts w:ascii="微軟正黑體" w:eastAsia="微軟正黑體" w:hAnsi="微軟正黑體" w:hint="eastAsia"/>
                <w:color w:val="000000"/>
                <w:spacing w:val="-20"/>
              </w:rPr>
              <w:t>明天依然美麗~醫美新趨勢</w:t>
            </w:r>
            <w:r w:rsidR="0033553C"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="0033553C" w:rsidRPr="0033553C">
              <w:rPr>
                <w:rFonts w:ascii="微軟正黑體" w:eastAsia="微軟正黑體" w:hAnsi="微軟正黑體" w:hint="eastAsia"/>
                <w:color w:val="000000"/>
                <w:spacing w:val="-20"/>
              </w:rPr>
              <w:t>優質職場身心管理</w:t>
            </w:r>
            <w:r w:rsidR="0033553C">
              <w:rPr>
                <w:rFonts w:ascii="微軟正黑體" w:eastAsia="微軟正黑體" w:hAnsi="微軟正黑體" w:hint="eastAsia"/>
                <w:color w:val="000000"/>
                <w:spacing w:val="-20"/>
              </w:rPr>
              <w:t>-</w:t>
            </w:r>
            <w:r w:rsidR="0033553C" w:rsidRPr="0033553C">
              <w:rPr>
                <w:rFonts w:ascii="微軟正黑體" w:eastAsia="微軟正黑體" w:hAnsi="微軟正黑體" w:hint="eastAsia"/>
                <w:color w:val="000000"/>
                <w:spacing w:val="-20"/>
              </w:rPr>
              <w:t>談壓力管理與情緒管理</w:t>
            </w:r>
          </w:p>
        </w:tc>
        <w:tc>
          <w:tcPr>
            <w:tcW w:w="1673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1D62A9" w:rsidRPr="001B4ECF" w:rsidRDefault="001C67B1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立人</w:t>
            </w:r>
            <w:r w:rsidR="0033553C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醫師</w:t>
            </w:r>
          </w:p>
        </w:tc>
        <w:tc>
          <w:tcPr>
            <w:tcW w:w="2721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34676" w:rsidRPr="00934676" w:rsidRDefault="001B4ECF" w:rsidP="00934676">
            <w:pPr>
              <w:spacing w:line="5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78102A" w:rsidRPr="00582C8C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="00934676" w:rsidRPr="00934676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台大兒童醫院兼任主治醫師</w:t>
            </w:r>
          </w:p>
          <w:p w:rsidR="001D62A9" w:rsidRPr="00934676" w:rsidRDefault="001D62A9" w:rsidP="00914756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</w:p>
        </w:tc>
      </w:tr>
    </w:tbl>
    <w:p w:rsidR="00F66AD4" w:rsidRPr="00583414" w:rsidRDefault="00F66AD4" w:rsidP="00F66AD4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1D62A9" w:rsidRPr="00F66AD4" w:rsidRDefault="00F66AD4" w:rsidP="00F66AD4">
      <w:pPr>
        <w:spacing w:line="0" w:lineRule="atLeast"/>
        <w:jc w:val="center"/>
        <w:rPr>
          <w:rFonts w:ascii="微軟正黑體" w:eastAsia="微軟正黑體" w:hAnsi="微軟正黑體" w:hint="eastAsia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1D62A9" w:rsidRPr="001D62A9" w:rsidRDefault="001D62A9" w:rsidP="00C24231">
      <w:pPr>
        <w:spacing w:line="0" w:lineRule="atLeast"/>
        <w:jc w:val="center"/>
        <w:rPr>
          <w:rFonts w:eastAsia="微軟正黑體"/>
          <w:bCs/>
          <w:iCs/>
          <w:color w:val="000000"/>
        </w:rPr>
      </w:pPr>
    </w:p>
    <w:p w:rsidR="00DF12F3" w:rsidRPr="0009495C" w:rsidRDefault="00DF12F3" w:rsidP="00DF12F3">
      <w:pPr>
        <w:spacing w:line="0" w:lineRule="atLeast"/>
        <w:rPr>
          <w:rFonts w:eastAsia="微軟正黑體"/>
          <w:bCs/>
          <w:color w:val="000000"/>
          <w:sz w:val="28"/>
          <w:szCs w:val="28"/>
        </w:rPr>
      </w:pPr>
      <w:r w:rsidRPr="00EB50A3">
        <w:rPr>
          <w:rFonts w:eastAsia="微軟正黑體"/>
          <w:bCs/>
          <w:color w:val="000000"/>
        </w:rPr>
        <w:lastRenderedPageBreak/>
        <w:t>TO:</w:t>
      </w:r>
      <w:r>
        <w:rPr>
          <w:rFonts w:eastAsia="微軟正黑體"/>
          <w:bCs/>
          <w:color w:val="000000"/>
        </w:rPr>
        <w:t>親愛的</w:t>
      </w:r>
      <w:r>
        <w:rPr>
          <w:rFonts w:eastAsia="微軟正黑體" w:hint="eastAsia"/>
          <w:bCs/>
          <w:color w:val="000000"/>
        </w:rPr>
        <w:t>小姐</w:t>
      </w:r>
      <w:r>
        <w:rPr>
          <w:rFonts w:eastAsia="微軟正黑體" w:hint="eastAsia"/>
          <w:bCs/>
          <w:color w:val="000000"/>
        </w:rPr>
        <w:t>/</w:t>
      </w:r>
      <w:r>
        <w:rPr>
          <w:rFonts w:eastAsia="微軟正黑體" w:hint="eastAsia"/>
          <w:bCs/>
          <w:color w:val="000000"/>
        </w:rPr>
        <w:t>先生</w:t>
      </w:r>
      <w:r w:rsidRPr="00EB50A3">
        <w:rPr>
          <w:rFonts w:eastAsia="微軟正黑體"/>
          <w:bCs/>
          <w:color w:val="000000"/>
        </w:rPr>
        <w:t xml:space="preserve">  </w:t>
      </w:r>
      <w:r>
        <w:rPr>
          <w:rFonts w:eastAsia="微軟正黑體"/>
          <w:bCs/>
          <w:color w:val="000000"/>
        </w:rPr>
        <w:t>您好，</w:t>
      </w:r>
      <w:r w:rsidRPr="00CF3972">
        <w:rPr>
          <w:rFonts w:ascii="微軟正黑體" w:eastAsia="微軟正黑體" w:hAnsi="微軟正黑體" w:hint="eastAsia"/>
          <w:bCs/>
        </w:rPr>
        <w:t>請轉達</w:t>
      </w:r>
      <w:r>
        <w:rPr>
          <w:rFonts w:ascii="微軟正黑體" w:eastAsia="微軟正黑體" w:hAnsi="微軟正黑體" w:hint="eastAsia"/>
          <w:bCs/>
        </w:rPr>
        <w:t>教育長/輔導長/</w:t>
      </w:r>
      <w:r w:rsidRPr="00CF3972">
        <w:rPr>
          <w:rFonts w:ascii="微軟正黑體" w:eastAsia="微軟正黑體" w:hAnsi="微軟正黑體" w:hint="eastAsia"/>
          <w:bCs/>
        </w:rPr>
        <w:t>節目主委</w:t>
      </w:r>
      <w:r>
        <w:rPr>
          <w:rFonts w:ascii="微軟正黑體" w:eastAsia="微軟正黑體" w:hAnsi="微軟正黑體" w:hint="eastAsia"/>
          <w:bCs/>
        </w:rPr>
        <w:t>/</w:t>
      </w:r>
      <w:r w:rsidRPr="00CF3972">
        <w:rPr>
          <w:rFonts w:ascii="微軟正黑體" w:eastAsia="微軟正黑體" w:hAnsi="微軟正黑體" w:hint="eastAsia"/>
          <w:bCs/>
        </w:rPr>
        <w:t>秘書參考,謝謝!</w:t>
      </w:r>
      <w:r w:rsidRPr="0009495C">
        <w:rPr>
          <w:rFonts w:eastAsia="微軟正黑體"/>
          <w:bCs/>
          <w:color w:val="000000"/>
        </w:rPr>
        <w:t xml:space="preserve"> </w:t>
      </w:r>
      <w:r w:rsidRPr="00EB50A3">
        <w:rPr>
          <w:rFonts w:eastAsia="微軟正黑體"/>
          <w:bCs/>
          <w:color w:val="000000"/>
        </w:rPr>
        <w:t>-</w:t>
      </w:r>
      <w:r>
        <w:rPr>
          <w:rFonts w:eastAsia="微軟正黑體" w:hint="eastAsia"/>
          <w:bCs/>
          <w:color w:val="000000"/>
        </w:rPr>
        <w:t>勵活課程規劃</w:t>
      </w:r>
      <w:r w:rsidRPr="00EB50A3">
        <w:rPr>
          <w:rFonts w:eastAsia="微軟正黑體"/>
          <w:bCs/>
          <w:color w:val="000000"/>
        </w:rPr>
        <w:t>敬製</w:t>
      </w:r>
    </w:p>
    <w:p w:rsidR="004B6FF4" w:rsidRPr="00CF3972" w:rsidRDefault="004B6FF4" w:rsidP="004B6FF4">
      <w:pPr>
        <w:tabs>
          <w:tab w:val="left" w:pos="10065"/>
        </w:tabs>
        <w:spacing w:beforeLines="50" w:before="180" w:line="400" w:lineRule="exact"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C322A6">
        <w:rPr>
          <w:rFonts w:eastAsia="微軟正黑體"/>
          <w:bCs/>
          <w:sz w:val="36"/>
          <w:szCs w:val="36"/>
        </w:rPr>
        <w:t>201</w:t>
      </w:r>
      <w:r w:rsidR="0033553C">
        <w:rPr>
          <w:rFonts w:eastAsia="微軟正黑體" w:hint="eastAsia"/>
          <w:bCs/>
          <w:sz w:val="36"/>
          <w:szCs w:val="36"/>
        </w:rPr>
        <w:t>9</w:t>
      </w:r>
      <w:r w:rsidRPr="00CF3972">
        <w:rPr>
          <w:rFonts w:ascii="微軟正黑體" w:eastAsia="微軟正黑體" w:hAnsi="微軟正黑體" w:hint="eastAsia"/>
          <w:bCs/>
          <w:sz w:val="36"/>
          <w:szCs w:val="36"/>
        </w:rPr>
        <w:t>社團熱門生活講座推荐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1673"/>
        <w:gridCol w:w="2721"/>
      </w:tblGrid>
      <w:tr w:rsidR="004B6FF4" w:rsidRPr="00CF3972" w:rsidTr="00914756">
        <w:trPr>
          <w:cantSplit/>
          <w:trHeight w:val="454"/>
          <w:jc w:val="center"/>
        </w:trPr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生  活  成  長  講  座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4B6FF4" w:rsidRPr="00CF3972" w:rsidRDefault="004B6FF4" w:rsidP="00914756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講  師  群  簡  介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F802D2" w:rsidRDefault="004B6FF4" w:rsidP="00914756">
            <w:pPr>
              <w:widowControl/>
              <w:snapToGrid w:val="0"/>
              <w:spacing w:line="400" w:lineRule="exact"/>
              <w:rPr>
                <w:rFonts w:ascii="Segoe UI Symbol" w:eastAsia="微軟正黑體" w:hAnsi="Segoe UI Symbol" w:cs="Segoe UI Symbol"/>
                <w:color w:val="000000"/>
              </w:rPr>
            </w:pPr>
            <w:r w:rsidRPr="00F802D2">
              <w:rPr>
                <w:rFonts w:ascii="Segoe UI Symbol" w:eastAsia="微軟正黑體" w:hAnsi="Segoe UI Symbol" w:cs="Segoe UI Symbol" w:hint="eastAsia"/>
                <w:color w:val="000000"/>
              </w:rPr>
              <w:t>沒錢嗎</w:t>
            </w:r>
            <w:r w:rsidRPr="00F802D2">
              <w:rPr>
                <w:rFonts w:ascii="Segoe UI Symbol" w:eastAsia="微軟正黑體" w:hAnsi="Segoe UI Symbol" w:cs="Segoe UI Symbol" w:hint="eastAsia"/>
                <w:color w:val="000000"/>
              </w:rPr>
              <w:t>?</w:t>
            </w:r>
            <w:r w:rsidRPr="00F802D2">
              <w:rPr>
                <w:rFonts w:ascii="Segoe UI Symbol" w:eastAsia="微軟正黑體" w:hAnsi="Segoe UI Symbol" w:cs="Segoe UI Symbol" w:hint="eastAsia"/>
                <w:color w:val="000000"/>
              </w:rPr>
              <w:t>跟政府拿！如何獲得政府資金？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俊宏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4B6FF4" w:rsidRPr="00F802D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台灣海博科技總經理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30"/>
              </w:rPr>
            </w:pPr>
            <w:r w:rsidRPr="004B6FF4">
              <w:rPr>
                <w:rFonts w:ascii="微軟正黑體" w:eastAsia="微軟正黑體" w:hAnsi="微軟正黑體" w:hint="eastAsia"/>
                <w:color w:val="000000"/>
                <w:spacing w:val="-30"/>
              </w:rPr>
              <w:t>漫談腸胃保健，身材更有道</w:t>
            </w:r>
            <w:r>
              <w:rPr>
                <w:rFonts w:ascii="微軟正黑體" w:eastAsia="微軟正黑體" w:hAnsi="微軟正黑體" w:hint="eastAsia"/>
                <w:color w:val="000000"/>
                <w:spacing w:val="-30"/>
              </w:rPr>
              <w:t>與律動/</w:t>
            </w:r>
            <w:r w:rsidRPr="004B6FF4">
              <w:rPr>
                <w:rFonts w:ascii="微軟正黑體" w:eastAsia="微軟正黑體" w:hAnsi="微軟正黑體" w:hint="eastAsia"/>
                <w:color w:val="000000"/>
                <w:spacing w:val="-30"/>
              </w:rPr>
              <w:t>身材有道-生酮與低醣飲食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黃妃君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台北馬偕醫院兼任營養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現在才知道？</w:t>
            </w:r>
            <w:r w:rsidRPr="00F802D2">
              <w:rPr>
                <w:rFonts w:ascii="Segoe UI Symbol" w:eastAsia="微軟正黑體" w:hAnsi="Segoe UI Symbol" w:cs="Segoe UI Symbol" w:hint="eastAsia"/>
                <w:color w:val="000000"/>
              </w:rPr>
              <w:t>杜絕復仇式色情與網路霸凌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明忠 律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F802D2" w:rsidRDefault="000B5C7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4B6FF4" w:rsidRPr="00F802D2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立勤法律事務所</w:t>
            </w:r>
            <w:r w:rsidR="004B6FF4" w:rsidRPr="00F802D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律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  <w:spacing w:val="-6"/>
              </w:rPr>
              <w:t>知道了不會讓你成功，去做才會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695EB9">
              <w:rPr>
                <w:rFonts w:ascii="微軟正黑體" w:eastAsia="微軟正黑體" w:hAnsi="微軟正黑體" w:hint="eastAsia"/>
                <w:color w:val="000000"/>
                <w:spacing w:val="-6"/>
              </w:rPr>
              <w:t>主播創業之路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江宜汾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CF3972" w:rsidRDefault="000B5C7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前中視新聞主播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F802D2">
              <w:rPr>
                <w:rFonts w:ascii="微軟正黑體" w:eastAsia="微軟正黑體" w:hAnsi="微軟正黑體" w:hint="eastAsia"/>
                <w:color w:val="000000"/>
                <w:spacing w:val="-20"/>
              </w:rPr>
              <w:t>SQ高手~比IQ、EQ更高明的智慧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艾妮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F802D2" w:rsidRDefault="000B5C7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4B6FF4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暢銷排行榜兩性</w:t>
            </w:r>
            <w:r w:rsidR="004B6FF4" w:rsidRPr="001B4ECF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專家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4B6FF4">
              <w:rPr>
                <w:rFonts w:ascii="微軟正黑體" w:eastAsia="微軟正黑體" w:hAnsi="微軟正黑體" w:hint="eastAsia"/>
                <w:color w:val="000000"/>
                <w:spacing w:val="-6"/>
              </w:rPr>
              <w:t>攀登聖母峰看見新生命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4B6FF4">
              <w:rPr>
                <w:rFonts w:ascii="微軟正黑體" w:eastAsia="微軟正黑體" w:hAnsi="微軟正黑體" w:hint="eastAsia"/>
                <w:color w:val="000000"/>
                <w:spacing w:val="-6"/>
              </w:rPr>
              <w:t>登山挑戰不在踏上頂峰是下山的旅途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江秀真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CF3972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507B68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TED國際演說家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847FD3">
              <w:rPr>
                <w:rFonts w:ascii="微軟正黑體" w:eastAsia="微軟正黑體" w:hAnsi="微軟正黑體" w:hint="eastAsia"/>
                <w:color w:val="000000"/>
                <w:spacing w:val="-14"/>
              </w:rPr>
              <w:t>如何以攝影感動人生</w:t>
            </w:r>
            <w:r>
              <w:rPr>
                <w:rFonts w:ascii="微軟正黑體" w:eastAsia="微軟正黑體" w:hAnsi="微軟正黑體" w:hint="eastAsia"/>
                <w:color w:val="000000"/>
                <w:spacing w:val="-14"/>
              </w:rPr>
              <w:t>/</w:t>
            </w:r>
            <w:r w:rsidRPr="00194DF0">
              <w:rPr>
                <w:rFonts w:ascii="微軟正黑體" w:eastAsia="微軟正黑體" w:hAnsi="微軟正黑體" w:hint="eastAsia"/>
                <w:color w:val="000000"/>
                <w:spacing w:val="-14"/>
              </w:rPr>
              <w:t>抓一個夢想在手上～口袋攝影的秘訣</w:t>
            </w:r>
            <w:r w:rsidRPr="00CF3972">
              <w:rPr>
                <w:rFonts w:ascii="微軟正黑體" w:eastAsia="微軟正黑體" w:hAnsi="微軟正黑體"/>
                <w:color w:val="000000"/>
                <w:spacing w:val="-14"/>
              </w:rPr>
              <w:t xml:space="preserve"> 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旻苓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文創專案經理人/策辦影展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4B6FF4">
              <w:rPr>
                <w:rFonts w:ascii="微軟正黑體" w:eastAsia="微軟正黑體" w:hAnsi="微軟正黑體" w:hint="eastAsia"/>
                <w:color w:val="000000"/>
                <w:spacing w:val="-20"/>
              </w:rPr>
              <w:t>讓孩子安心，培養孩子錯折容忍力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Pr="004B6FF4">
              <w:rPr>
                <w:rFonts w:ascii="微軟正黑體" w:eastAsia="微軟正黑體" w:hAnsi="微軟正黑體" w:hint="eastAsia"/>
                <w:color w:val="000000"/>
                <w:spacing w:val="-20"/>
              </w:rPr>
              <w:t>做自己的勇氣-面對逆境的6張牌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黃聰濱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E577A3">
              <w:rPr>
                <w:rFonts w:ascii="微軟正黑體" w:eastAsia="微軟正黑體" w:hAnsi="微軟正黑體" w:cs="Arial" w:hint="eastAsia"/>
                <w:color w:val="000000"/>
                <w:sz w:val="18"/>
                <w:szCs w:val="18"/>
              </w:rPr>
              <w:t>1766網路廣播電台主持人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80" w:lineRule="exact"/>
              <w:rPr>
                <w:rFonts w:ascii="微軟正黑體" w:eastAsia="微軟正黑體" w:hAnsi="微軟正黑體"/>
                <w:color w:val="000000"/>
                <w:spacing w:val="-10"/>
              </w:rPr>
            </w:pPr>
            <w:r w:rsidRPr="00847FD3">
              <w:rPr>
                <w:rFonts w:ascii="微軟正黑體" w:eastAsia="微軟正黑體" w:hAnsi="微軟正黑體" w:hint="eastAsia"/>
                <w:color w:val="000000"/>
                <w:spacing w:val="-10"/>
              </w:rPr>
              <w:t>花草生活．多肉植栽幸福講座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佳華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1B4EC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中華花藝文講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  <w:spacing w:val="-14"/>
              </w:rPr>
              <w:t>邁向成功與成長的方法</w:t>
            </w:r>
            <w:r>
              <w:rPr>
                <w:rFonts w:ascii="微軟正黑體" w:eastAsia="微軟正黑體" w:hAnsi="微軟正黑體" w:hint="eastAsia"/>
                <w:color w:val="000000"/>
                <w:spacing w:val="-14"/>
              </w:rPr>
              <w:t>/</w:t>
            </w:r>
            <w:r w:rsidR="00DF12F3" w:rsidRPr="00DF12F3">
              <w:rPr>
                <w:rFonts w:ascii="微軟正黑體" w:eastAsia="微軟正黑體" w:hAnsi="微軟正黑體" w:hint="eastAsia"/>
                <w:color w:val="000000"/>
                <w:spacing w:val="-14"/>
              </w:rPr>
              <w:t>氣象與生活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李富城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氣象主播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94DF0">
              <w:rPr>
                <w:rFonts w:ascii="微軟正黑體" w:eastAsia="微軟正黑體" w:hAnsi="微軟正黑體" w:hint="eastAsia"/>
                <w:color w:val="000000"/>
                <w:spacing w:val="-6"/>
              </w:rPr>
              <w:t>為何孩子不專心-提升孩子的學習自信與專注力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俊宇 醫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社團法人新北市保母協會講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</w:rPr>
              <w:t>「夢想」是動詞，畫出可實踐的生涯藍圖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韋丞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1111人力銀行 職涯規劃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94DF0">
              <w:rPr>
                <w:rFonts w:ascii="微軟正黑體" w:eastAsia="微軟正黑體" w:hAnsi="微軟正黑體" w:hint="eastAsia"/>
                <w:color w:val="000000"/>
                <w:spacing w:val="-6"/>
              </w:rPr>
              <w:t>發生中的未來-就業市場新趨與職場準備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</w:t>
            </w:r>
            <w:r w:rsid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志欣</w:t>
            </w: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CAREER就業情報講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  <w:spacing w:val="-14"/>
              </w:rPr>
              <w:t>情緒逆轉勝-情緒管理技巧</w:t>
            </w:r>
            <w:r>
              <w:rPr>
                <w:rFonts w:ascii="微軟正黑體" w:eastAsia="微軟正黑體" w:hAnsi="微軟正黑體" w:hint="eastAsia"/>
                <w:color w:val="000000"/>
                <w:spacing w:val="-14"/>
              </w:rPr>
              <w:t>/粉絲經濟-肥宅變歐巴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李明泰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肥宅變歐巴網路紅人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194DF0">
              <w:rPr>
                <w:rFonts w:ascii="微軟正黑體" w:eastAsia="微軟正黑體" w:hAnsi="微軟正黑體" w:hint="eastAsia"/>
                <w:color w:val="000000"/>
                <w:spacing w:val="-6"/>
              </w:rPr>
              <w:t>改變心態翻轉思維~政府科技變革管理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永隆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交大科管所世新資管副教授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snapToGrid w:val="0"/>
              <w:spacing w:line="400" w:lineRule="exact"/>
              <w:ind w:firstLineChars="3" w:firstLine="7"/>
              <w:rPr>
                <w:rFonts w:ascii="微軟正黑體" w:eastAsia="微軟正黑體" w:hAnsi="微軟正黑體"/>
                <w:color w:val="000000"/>
                <w:spacing w:val="-10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0"/>
              </w:rPr>
              <w:t>3C時代的</w:t>
            </w:r>
            <w:r w:rsidRPr="00695EB9">
              <w:rPr>
                <w:rFonts w:ascii="微軟正黑體" w:eastAsia="微軟正黑體" w:hAnsi="微軟正黑體" w:hint="eastAsia"/>
                <w:color w:val="000000"/>
                <w:spacing w:val="-10"/>
              </w:rPr>
              <w:t>脊椎健康及腰痠背痛的保健與預防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許澤民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snapToGrid w:val="0"/>
              <w:spacing w:line="400" w:lineRule="exact"/>
              <w:ind w:firstLineChars="3" w:firstLine="4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台北榮總物理治療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D73EF9">
              <w:rPr>
                <w:rFonts w:ascii="微軟正黑體" w:eastAsia="微軟正黑體" w:hAnsi="微軟正黑體" w:hint="eastAsia"/>
                <w:color w:val="000000"/>
                <w:spacing w:val="-6"/>
              </w:rPr>
              <w:t>告別失眠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-</w:t>
            </w:r>
            <w:r w:rsidRPr="00D73EF9">
              <w:rPr>
                <w:rFonts w:ascii="微軟正黑體" w:eastAsia="微軟正黑體" w:hAnsi="微軟正黑體" w:hint="eastAsia"/>
                <w:color w:val="000000"/>
                <w:spacing w:val="-6"/>
              </w:rPr>
              <w:t>提升睡眠品質的方法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丁介陶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杏陵醫學基金會特約講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>
              <w:rPr>
                <w:rFonts w:ascii="微軟正黑體" w:eastAsia="微軟正黑體" w:hAnsi="微軟正黑體" w:hint="eastAsia"/>
                <w:color w:val="000000"/>
                <w:spacing w:val="-14"/>
              </w:rPr>
              <w:t>生命激勵-</w:t>
            </w:r>
            <w:r w:rsidRPr="00695EB9">
              <w:rPr>
                <w:rFonts w:ascii="微軟正黑體" w:eastAsia="微軟正黑體" w:hAnsi="微軟正黑體" w:hint="eastAsia"/>
                <w:color w:val="000000"/>
                <w:spacing w:val="-14"/>
              </w:rPr>
              <w:t>給生命一個機會，談面對黑暗之後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藍介洲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0B5C7F">
              <w:rPr>
                <w:rFonts w:ascii="微軟正黑體" w:eastAsia="微軟正黑體" w:hAnsi="微軟正黑體" w:cs="Arial" w:hint="eastAsia"/>
                <w:color w:val="000000"/>
                <w:sz w:val="18"/>
                <w:szCs w:val="20"/>
              </w:rPr>
              <w:t>中華民國視障者家長協會秘書長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D73EF9">
              <w:rPr>
                <w:rFonts w:ascii="微軟正黑體" w:eastAsia="微軟正黑體" w:hAnsi="微軟正黑體" w:hint="eastAsia"/>
                <w:color w:val="000000"/>
                <w:spacing w:val="-20"/>
              </w:rPr>
              <w:t>埃及采風~揭開中東民族神秘的面紗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Pr="00D73EF9">
              <w:rPr>
                <w:rFonts w:ascii="微軟正黑體" w:eastAsia="微軟正黑體" w:hAnsi="微軟正黑體" w:hint="eastAsia"/>
                <w:color w:val="000000"/>
                <w:spacing w:val="-16"/>
              </w:rPr>
              <w:t>人文藝術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</w:rPr>
              <w:t>-</w:t>
            </w:r>
            <w:r w:rsidRPr="00D73EF9">
              <w:rPr>
                <w:rFonts w:ascii="微軟正黑體" w:eastAsia="微軟正黑體" w:hAnsi="微軟正黑體" w:hint="eastAsia"/>
                <w:color w:val="000000"/>
                <w:spacing w:val="-16"/>
              </w:rPr>
              <w:t>肚皮舞文化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郭美妃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0B5C7F" w:rsidRDefault="000B5C7F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18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0B5C7F">
              <w:rPr>
                <w:rFonts w:ascii="微軟正黑體" w:eastAsia="微軟正黑體" w:hAnsi="微軟正黑體" w:cs="Arial" w:hint="eastAsia"/>
                <w:color w:val="000000"/>
                <w:sz w:val="18"/>
                <w:szCs w:val="20"/>
              </w:rPr>
              <w:t>中華保護世界遺產協會文化講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6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  <w:spacing w:val="-16"/>
              </w:rPr>
              <w:t>人生一定要嘗試的10種旅行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</w:rPr>
              <w:t>/</w:t>
            </w:r>
            <w:r w:rsidRPr="00695EB9">
              <w:rPr>
                <w:rFonts w:ascii="微軟正黑體" w:eastAsia="微軟正黑體" w:hAnsi="微軟正黑體" w:hint="eastAsia"/>
                <w:color w:val="000000"/>
                <w:spacing w:val="-16"/>
              </w:rPr>
              <w:t>世界走透透，多元文化趣味多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賴彥如 Q娜小姐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Q娜小姐</w:t>
            </w:r>
            <w:r w:rsid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愛旅行旅遊達人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D73EF9">
              <w:rPr>
                <w:rFonts w:ascii="微軟正黑體" w:eastAsia="微軟正黑體" w:hAnsi="微軟正黑體" w:hint="eastAsia"/>
                <w:color w:val="000000"/>
                <w:spacing w:val="-6"/>
              </w:rPr>
              <w:t>未來綠能產業的發展趨勢，綠能產業發展與用人趨勢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賀立維 博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綠能科技博士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  <w:spacing w:val="-6"/>
              </w:rPr>
              <w:t>食在好滋味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-</w:t>
            </w:r>
            <w:r w:rsidRPr="00695EB9">
              <w:rPr>
                <w:rFonts w:ascii="微軟正黑體" w:eastAsia="微軟正黑體" w:hAnsi="微軟正黑體" w:hint="eastAsia"/>
                <w:color w:val="000000"/>
                <w:spacing w:val="-6"/>
              </w:rPr>
              <w:t>今晚哪裡有美食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695EB9">
              <w:rPr>
                <w:rFonts w:ascii="微軟正黑體" w:eastAsia="微軟正黑體" w:hAnsi="微軟正黑體" w:hint="eastAsia"/>
                <w:color w:val="000000"/>
                <w:spacing w:val="-6"/>
              </w:rPr>
              <w:t>台灣飲食文化演進與小吃特色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蔣艷蓉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美食專家</w:t>
            </w:r>
            <w:r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/美食評鑑家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16"/>
              </w:rPr>
            </w:pPr>
            <w:r w:rsidRPr="00D73EF9">
              <w:rPr>
                <w:rFonts w:ascii="微軟正黑體" w:eastAsia="微軟正黑體" w:hAnsi="微軟正黑體" w:hint="eastAsia"/>
                <w:color w:val="000000"/>
                <w:spacing w:val="-16"/>
              </w:rPr>
              <w:t>不平凡人生的平凡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</w:rPr>
              <w:t>/</w:t>
            </w:r>
            <w:r w:rsidRPr="004B6FF4">
              <w:rPr>
                <w:rFonts w:ascii="微軟正黑體" w:eastAsia="微軟正黑體" w:hAnsi="微軟正黑體" w:hint="eastAsia"/>
                <w:color w:val="000000"/>
                <w:spacing w:val="-16"/>
              </w:rPr>
              <w:t>從新聞看世界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洪怡惠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914756">
            <w:pPr>
              <w:snapToGrid w:val="0"/>
              <w:spacing w:line="400" w:lineRule="exact"/>
              <w:ind w:leftChars="1" w:left="392" w:hangingChars="320" w:hanging="390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中視新聞主播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16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  <w:spacing w:val="-16"/>
              </w:rPr>
              <w:t>用中醫觀點談</w:t>
            </w:r>
            <w:r>
              <w:rPr>
                <w:rFonts w:ascii="微軟正黑體" w:eastAsia="微軟正黑體" w:hAnsi="微軟正黑體" w:hint="eastAsia"/>
                <w:color w:val="000000"/>
                <w:spacing w:val="-16"/>
              </w:rPr>
              <w:t>冬/</w:t>
            </w:r>
            <w:r w:rsidRPr="00695EB9">
              <w:rPr>
                <w:rFonts w:ascii="微軟正黑體" w:eastAsia="微軟正黑體" w:hAnsi="微軟正黑體" w:hint="eastAsia"/>
                <w:color w:val="000000"/>
                <w:spacing w:val="-16"/>
              </w:rPr>
              <w:t>夏季如何吃才能健脾益氣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姜智釗 醫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1B4ECF" w:rsidRDefault="000B5C7F" w:rsidP="000B5C7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1B4ECF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風澤中醫診所院長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4B6FF4" w:rsidP="00914756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 w:rsidRPr="004B6FF4">
              <w:rPr>
                <w:rFonts w:ascii="微軟正黑體" w:eastAsia="微軟正黑體" w:hAnsi="微軟正黑體" w:hint="eastAsia"/>
                <w:color w:val="000000"/>
                <w:spacing w:val="-6"/>
              </w:rPr>
              <w:t>生態環境與生活的影響~透視生活中隱形殺手</w:t>
            </w:r>
            <w:r>
              <w:rPr>
                <w:rFonts w:ascii="微軟正黑體" w:eastAsia="微軟正黑體" w:hAnsi="微軟正黑體" w:hint="eastAsia"/>
                <w:color w:val="000000"/>
                <w:spacing w:val="-6"/>
              </w:rPr>
              <w:t>/</w:t>
            </w:r>
            <w:r w:rsidRPr="004B6FF4">
              <w:rPr>
                <w:rFonts w:ascii="微軟正黑體" w:eastAsia="微軟正黑體" w:hAnsi="微軟正黑體" w:hint="eastAsia"/>
                <w:color w:val="000000"/>
                <w:spacing w:val="-6"/>
              </w:rPr>
              <w:t>美食背後的危機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1B4EC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胡弘明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0B5C7F" w:rsidRDefault="000B5C7F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華視無毒家園專案教學中心主任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695EB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695EB9">
              <w:rPr>
                <w:rFonts w:ascii="微軟正黑體" w:eastAsia="微軟正黑體" w:hAnsi="微軟正黑體" w:hint="eastAsia"/>
                <w:color w:val="000000"/>
              </w:rPr>
              <w:t>單車環球夢~一生創造一個屬於自己的故事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695EB9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姜俊瑋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4B6FF4" w:rsidRPr="000B5C7F" w:rsidRDefault="000B5C7F" w:rsidP="000B5C7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臺灣自行車旅遊協會理事長</w:t>
            </w:r>
          </w:p>
        </w:tc>
      </w:tr>
      <w:tr w:rsidR="004B6FF4" w:rsidRPr="00CF3972" w:rsidTr="00914756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B6FF4" w:rsidRPr="00CF3972" w:rsidRDefault="001D62A9" w:rsidP="00914756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1D62A9">
              <w:rPr>
                <w:rFonts w:ascii="微軟正黑體" w:eastAsia="微軟正黑體" w:hAnsi="微軟正黑體" w:hint="eastAsia"/>
                <w:color w:val="000000"/>
                <w:spacing w:val="-20"/>
              </w:rPr>
              <w:t>與自然對話~荒野的生命教育</w:t>
            </w:r>
            <w:r>
              <w:rPr>
                <w:rFonts w:ascii="微軟正黑體" w:eastAsia="微軟正黑體" w:hAnsi="微軟正黑體" w:hint="eastAsia"/>
                <w:color w:val="000000"/>
                <w:spacing w:val="-20"/>
              </w:rPr>
              <w:t>/</w:t>
            </w:r>
            <w:r w:rsidRPr="001D62A9">
              <w:rPr>
                <w:rFonts w:ascii="微軟正黑體" w:eastAsia="微軟正黑體" w:hAnsi="微軟正黑體" w:hint="eastAsia"/>
                <w:color w:val="000000"/>
                <w:spacing w:val="-20"/>
              </w:rPr>
              <w:t>用心做一個環境守護者</w:t>
            </w:r>
          </w:p>
        </w:tc>
        <w:tc>
          <w:tcPr>
            <w:tcW w:w="1673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4B6FF4" w:rsidRPr="001B4ECF" w:rsidRDefault="004B6FF4" w:rsidP="00914756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胡淑嫻</w:t>
            </w:r>
            <w:r w:rsidR="001D62A9" w:rsidRPr="001B4EC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/林耀國</w:t>
            </w:r>
          </w:p>
        </w:tc>
        <w:tc>
          <w:tcPr>
            <w:tcW w:w="2721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B6FF4" w:rsidRPr="000B5C7F" w:rsidRDefault="000B5C7F" w:rsidP="000B5C7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荒野保護協會理事長</w:t>
            </w:r>
          </w:p>
        </w:tc>
      </w:tr>
    </w:tbl>
    <w:p w:rsidR="00F66AD4" w:rsidRPr="00583414" w:rsidRDefault="00F66AD4" w:rsidP="00F66AD4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4B6FF4" w:rsidRPr="00F66AD4" w:rsidRDefault="00F66AD4" w:rsidP="00F66AD4">
      <w:pPr>
        <w:spacing w:line="0" w:lineRule="atLeast"/>
        <w:jc w:val="center"/>
        <w:rPr>
          <w:rFonts w:ascii="微軟正黑體" w:eastAsia="微軟正黑體" w:hAnsi="微軟正黑體" w:hint="eastAsia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4B6FF4" w:rsidRDefault="004B6FF4" w:rsidP="00C24231">
      <w:pPr>
        <w:spacing w:line="0" w:lineRule="atLeast"/>
        <w:jc w:val="center"/>
      </w:pPr>
    </w:p>
    <w:p w:rsidR="004B6FF4" w:rsidRPr="004B6FF4" w:rsidRDefault="004B6FF4" w:rsidP="00C24231">
      <w:pPr>
        <w:spacing w:line="0" w:lineRule="atLeast"/>
        <w:jc w:val="center"/>
      </w:pPr>
    </w:p>
    <w:p w:rsidR="00DF12F3" w:rsidRPr="0009495C" w:rsidRDefault="00DF12F3" w:rsidP="00DF12F3">
      <w:pPr>
        <w:spacing w:line="0" w:lineRule="atLeast"/>
        <w:rPr>
          <w:rFonts w:eastAsia="微軟正黑體"/>
          <w:bCs/>
          <w:color w:val="000000"/>
          <w:sz w:val="28"/>
          <w:szCs w:val="28"/>
        </w:rPr>
      </w:pPr>
      <w:r w:rsidRPr="00EB50A3">
        <w:rPr>
          <w:rFonts w:eastAsia="微軟正黑體"/>
          <w:bCs/>
          <w:color w:val="000000"/>
        </w:rPr>
        <w:t>TO:</w:t>
      </w:r>
      <w:r>
        <w:rPr>
          <w:rFonts w:eastAsia="微軟正黑體"/>
          <w:bCs/>
          <w:color w:val="000000"/>
        </w:rPr>
        <w:t>親愛的</w:t>
      </w:r>
      <w:r>
        <w:rPr>
          <w:rFonts w:eastAsia="微軟正黑體" w:hint="eastAsia"/>
          <w:bCs/>
          <w:color w:val="000000"/>
        </w:rPr>
        <w:t>小姐</w:t>
      </w:r>
      <w:r>
        <w:rPr>
          <w:rFonts w:eastAsia="微軟正黑體" w:hint="eastAsia"/>
          <w:bCs/>
          <w:color w:val="000000"/>
        </w:rPr>
        <w:t>/</w:t>
      </w:r>
      <w:r>
        <w:rPr>
          <w:rFonts w:eastAsia="微軟正黑體" w:hint="eastAsia"/>
          <w:bCs/>
          <w:color w:val="000000"/>
        </w:rPr>
        <w:t>先生</w:t>
      </w:r>
      <w:r w:rsidRPr="00EB50A3">
        <w:rPr>
          <w:rFonts w:eastAsia="微軟正黑體"/>
          <w:bCs/>
          <w:color w:val="000000"/>
        </w:rPr>
        <w:t xml:space="preserve">  </w:t>
      </w:r>
      <w:r>
        <w:rPr>
          <w:rFonts w:eastAsia="微軟正黑體"/>
          <w:bCs/>
          <w:color w:val="000000"/>
        </w:rPr>
        <w:t>您好，</w:t>
      </w:r>
      <w:r w:rsidRPr="00CF3972">
        <w:rPr>
          <w:rFonts w:ascii="微軟正黑體" w:eastAsia="微軟正黑體" w:hAnsi="微軟正黑體" w:hint="eastAsia"/>
          <w:bCs/>
        </w:rPr>
        <w:t>請轉達</w:t>
      </w:r>
      <w:r>
        <w:rPr>
          <w:rFonts w:ascii="微軟正黑體" w:eastAsia="微軟正黑體" w:hAnsi="微軟正黑體" w:hint="eastAsia"/>
          <w:bCs/>
        </w:rPr>
        <w:t>教育長/輔導長/</w:t>
      </w:r>
      <w:r w:rsidRPr="00CF3972">
        <w:rPr>
          <w:rFonts w:ascii="微軟正黑體" w:eastAsia="微軟正黑體" w:hAnsi="微軟正黑體" w:hint="eastAsia"/>
          <w:bCs/>
        </w:rPr>
        <w:t>節目主委</w:t>
      </w:r>
      <w:r>
        <w:rPr>
          <w:rFonts w:ascii="微軟正黑體" w:eastAsia="微軟正黑體" w:hAnsi="微軟正黑體" w:hint="eastAsia"/>
          <w:bCs/>
        </w:rPr>
        <w:t>/</w:t>
      </w:r>
      <w:r w:rsidRPr="00CF3972">
        <w:rPr>
          <w:rFonts w:ascii="微軟正黑體" w:eastAsia="微軟正黑體" w:hAnsi="微軟正黑體" w:hint="eastAsia"/>
          <w:bCs/>
        </w:rPr>
        <w:t>秘書參考,謝謝!</w:t>
      </w:r>
      <w:r w:rsidRPr="0009495C">
        <w:rPr>
          <w:rFonts w:eastAsia="微軟正黑體"/>
          <w:bCs/>
          <w:color w:val="000000"/>
        </w:rPr>
        <w:t xml:space="preserve"> </w:t>
      </w:r>
      <w:r w:rsidRPr="00EB50A3">
        <w:rPr>
          <w:rFonts w:eastAsia="微軟正黑體"/>
          <w:bCs/>
          <w:color w:val="000000"/>
        </w:rPr>
        <w:t>-</w:t>
      </w:r>
      <w:r>
        <w:rPr>
          <w:rFonts w:eastAsia="微軟正黑體" w:hint="eastAsia"/>
          <w:bCs/>
          <w:color w:val="000000"/>
        </w:rPr>
        <w:t>勵活課程規劃</w:t>
      </w:r>
      <w:r w:rsidRPr="00EB50A3">
        <w:rPr>
          <w:rFonts w:eastAsia="微軟正黑體"/>
          <w:bCs/>
          <w:color w:val="000000"/>
        </w:rPr>
        <w:t>敬製</w:t>
      </w:r>
    </w:p>
    <w:p w:rsidR="00115C3D" w:rsidRPr="00CF3972" w:rsidRDefault="0009495C" w:rsidP="00B653B5">
      <w:pPr>
        <w:tabs>
          <w:tab w:val="left" w:pos="10065"/>
        </w:tabs>
        <w:spacing w:beforeLines="50" w:before="180" w:line="400" w:lineRule="exact"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C322A6">
        <w:rPr>
          <w:rFonts w:eastAsia="微軟正黑體"/>
          <w:bCs/>
          <w:sz w:val="36"/>
          <w:szCs w:val="36"/>
        </w:rPr>
        <w:t>2018</w:t>
      </w:r>
      <w:r w:rsidR="00115C3D" w:rsidRPr="00CF3972">
        <w:rPr>
          <w:rFonts w:ascii="微軟正黑體" w:eastAsia="微軟正黑體" w:hAnsi="微軟正黑體" w:hint="eastAsia"/>
          <w:bCs/>
          <w:sz w:val="36"/>
          <w:szCs w:val="36"/>
        </w:rPr>
        <w:t>社團熱門</w:t>
      </w:r>
      <w:r w:rsidR="00B55AC6" w:rsidRPr="00CF3972">
        <w:rPr>
          <w:rFonts w:ascii="微軟正黑體" w:eastAsia="微軟正黑體" w:hAnsi="微軟正黑體" w:hint="eastAsia"/>
          <w:bCs/>
          <w:sz w:val="36"/>
          <w:szCs w:val="36"/>
        </w:rPr>
        <w:t>生活</w:t>
      </w:r>
      <w:r w:rsidR="00115C3D" w:rsidRPr="00CF3972">
        <w:rPr>
          <w:rFonts w:ascii="微軟正黑體" w:eastAsia="微軟正黑體" w:hAnsi="微軟正黑體" w:hint="eastAsia"/>
          <w:bCs/>
          <w:sz w:val="36"/>
          <w:szCs w:val="36"/>
        </w:rPr>
        <w:t>講座推荐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1673"/>
        <w:gridCol w:w="2721"/>
      </w:tblGrid>
      <w:tr w:rsidR="00115C3D" w:rsidRPr="00CF3972" w:rsidTr="00CF3972">
        <w:trPr>
          <w:cantSplit/>
          <w:trHeight w:val="454"/>
          <w:jc w:val="center"/>
        </w:trPr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115C3D" w:rsidRPr="00CF3972" w:rsidRDefault="00115C3D" w:rsidP="00BD3325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生  活  成  長  講  座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115C3D" w:rsidRPr="00CF3972" w:rsidRDefault="00115C3D" w:rsidP="00BD3325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講  師  群  簡  介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9B3C0A">
            <w:pPr>
              <w:widowControl/>
              <w:snapToGrid w:val="0"/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Arial"/>
                <w:color w:val="000000"/>
                <w:spacing w:val="-14"/>
              </w:rPr>
              <w:t>生活魔法家~居家實用妙點子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//</w:t>
            </w:r>
            <w:r w:rsidRPr="00CF3972">
              <w:rPr>
                <w:rFonts w:ascii="微軟正黑體" w:eastAsia="微軟正黑體" w:hAnsi="微軟正黑體"/>
                <w:color w:val="000000"/>
              </w:rPr>
              <w:t>10分鐘懶人快速收納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法</w:t>
            </w:r>
          </w:p>
          <w:p w:rsidR="0009495C" w:rsidRPr="00CF3972" w:rsidRDefault="0009495C" w:rsidP="009B3C0A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楊賢英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9B3C0A">
            <w:pPr>
              <w:jc w:val="both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  <w:spacing w:val="-14"/>
                <w:sz w:val="20"/>
                <w:szCs w:val="20"/>
              </w:rPr>
              <w:t>收納雜誌專欄作家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3B358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3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4"/>
              </w:rPr>
              <w:t>電影與生活~看電影、說故事、談自己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新聞與人生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3B358B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何文堯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6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4"/>
                <w:sz w:val="20"/>
                <w:szCs w:val="20"/>
              </w:rPr>
              <w:t>民視財經節目主持人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3B358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E57E2">
              <w:rPr>
                <w:rFonts w:ascii="微軟正黑體" w:eastAsia="微軟正黑體" w:hAnsi="微軟正黑體" w:hint="eastAsia"/>
                <w:w w:val="96"/>
                <w:kern w:val="0"/>
                <w:fitText w:val="6000" w:id="1290956035"/>
              </w:rPr>
              <w:t>享受芳香的樂活人生~紓壓按摩DIY//12種芳香小物輕鬆</w:t>
            </w:r>
            <w:r w:rsidRPr="00CE57E2">
              <w:rPr>
                <w:rFonts w:ascii="微軟正黑體" w:eastAsia="微軟正黑體" w:hAnsi="微軟正黑體" w:hint="eastAsia"/>
                <w:spacing w:val="22"/>
                <w:w w:val="96"/>
                <w:kern w:val="0"/>
                <w:fitText w:val="6000" w:id="1290956035"/>
              </w:rPr>
              <w:t>做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心婷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6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卡爾儷</w:t>
            </w:r>
            <w:r w:rsidRPr="00CF3972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事業有限公司</w:t>
            </w:r>
            <w:r w:rsidRPr="00CF3972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芳療師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FA21A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擁抱絲路-我的探索大夢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絲路之旅~漫談異國的民俗文化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志龍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鉅賦國際股份有限公司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4B65C9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透析財經新聞，掌握時代脈動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//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世界經濟走向看台灣發展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3B358B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成中興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2"/>
                <w:sz w:val="20"/>
                <w:szCs w:val="20"/>
              </w:rPr>
              <w:t>精進財商公司首席顧問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3B358B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一句話改變一生~語言的力量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//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用態度彩繪你的命運地圖</w:t>
            </w:r>
          </w:p>
          <w:p w:rsidR="0009495C" w:rsidRPr="00CF3972" w:rsidRDefault="0009495C" w:rsidP="003B358B">
            <w:pPr>
              <w:spacing w:line="40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</w:p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鍾曜陽</w:t>
            </w: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鍾曜陽命理風水 負責人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7E0364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傾聽心的鼓聲、掌握人生方向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向世界彼端say hello！</w:t>
            </w:r>
            <w:r w:rsidRPr="00CF3972">
              <w:rPr>
                <w:rFonts w:ascii="微軟正黑體" w:eastAsia="微軟正黑體" w:hAnsi="微軟正黑體" w:hint="eastAsia"/>
                <w:color w:val="000000"/>
                <w:sz w:val="26"/>
                <w:szCs w:val="26"/>
              </w:rPr>
              <w:t xml:space="preserve">  </w:t>
            </w:r>
          </w:p>
          <w:p w:rsidR="0009495C" w:rsidRPr="00CF3972" w:rsidRDefault="0009495C" w:rsidP="007E0364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CF3972">
              <w:rPr>
                <w:rFonts w:ascii="微軟正黑體" w:eastAsia="微軟正黑體" w:hAnsi="微軟正黑體" w:hint="eastAsia"/>
                <w:color w:val="000000"/>
                <w:spacing w:val="-6"/>
              </w:rPr>
              <w:t>//</w:t>
            </w:r>
            <w:r w:rsidRPr="00CF3972">
              <w:rPr>
                <w:rFonts w:ascii="微軟正黑體" w:eastAsia="微軟正黑體" w:hAnsi="微軟正黑體"/>
                <w:color w:val="000000"/>
                <w:spacing w:val="-14"/>
              </w:rPr>
              <w:t xml:space="preserve"> 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江  峰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7E0364">
            <w:pPr>
              <w:spacing w:line="400" w:lineRule="exact"/>
              <w:rPr>
                <w:rFonts w:ascii="微軟正黑體" w:eastAsia="微軟正黑體" w:hAnsi="微軟正黑體"/>
                <w:bCs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  <w:sz w:val="20"/>
                <w:szCs w:val="20"/>
              </w:rPr>
              <w:t>社區電台協會 副秘書長</w:t>
            </w:r>
          </w:p>
          <w:p w:rsidR="0009495C" w:rsidRPr="00CF3972" w:rsidRDefault="0009495C" w:rsidP="007E036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DC54FA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輕鬆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抗老化~讓自己青春又美麗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//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提升免疫力居家調理DIY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周映廷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  <w:spacing w:val="-14"/>
                <w:sz w:val="20"/>
                <w:szCs w:val="20"/>
              </w:rPr>
              <w:t>中華生心靈協會理事長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305416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水滸傳的智謀攻略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文學旅程的誘惑~美的邂逅、真情觸動</w:t>
            </w:r>
          </w:p>
          <w:p w:rsidR="0009495C" w:rsidRPr="00CF3972" w:rsidRDefault="0009495C" w:rsidP="007E0364">
            <w:pPr>
              <w:spacing w:line="48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</w:rPr>
            </w:pPr>
          </w:p>
          <w:p w:rsidR="0009495C" w:rsidRPr="00CF3972" w:rsidRDefault="0009495C" w:rsidP="007E0364">
            <w:pPr>
              <w:spacing w:line="480" w:lineRule="exact"/>
              <w:rPr>
                <w:rFonts w:ascii="微軟正黑體" w:eastAsia="微軟正黑體" w:hAnsi="微軟正黑體"/>
                <w:color w:val="000000"/>
                <w:spacing w:val="-10"/>
              </w:rPr>
            </w:pP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從婚紗業談顧客心理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啟疆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7E036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cs="Arial" w:hint="eastAsia"/>
                <w:color w:val="000000"/>
                <w:spacing w:val="-14"/>
                <w:sz w:val="20"/>
                <w:szCs w:val="20"/>
              </w:rPr>
              <w:t>自由文學作家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3B358B">
            <w:pPr>
              <w:spacing w:line="440" w:lineRule="exact"/>
              <w:rPr>
                <w:rFonts w:ascii="微軟正黑體" w:eastAsia="微軟正黑體" w:hAnsi="微軟正黑體"/>
                <w:color w:val="000000"/>
                <w:spacing w:val="-12"/>
                <w:sz w:val="28"/>
                <w:szCs w:val="28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2"/>
              </w:rPr>
              <w:t>領導統御力~卓越老闆知人善任的用人智慧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//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2"/>
              </w:rPr>
              <w:t>台商成功解密</w:t>
            </w:r>
          </w:p>
          <w:p w:rsidR="0009495C" w:rsidRPr="00CF3972" w:rsidRDefault="0009495C" w:rsidP="003B358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4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楊文賢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widowControl/>
              <w:spacing w:line="440" w:lineRule="exact"/>
              <w:rPr>
                <w:rFonts w:ascii="微軟正黑體" w:eastAsia="微軟正黑體" w:hAnsi="微軟正黑體"/>
                <w:color w:val="000000"/>
                <w:sz w:val="28"/>
                <w:szCs w:val="28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兩岸生活時報台灣副社長</w:t>
            </w:r>
          </w:p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color w:val="000000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pacing w:val="-6"/>
                <w:sz w:val="20"/>
                <w:szCs w:val="20"/>
              </w:rPr>
              <w:t xml:space="preserve"> 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3B358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品味人</w:t>
            </w:r>
            <w:r w:rsidRPr="00CF3972">
              <w:rPr>
                <w:rFonts w:ascii="微軟正黑體" w:eastAsia="微軟正黑體" w:hAnsi="微軟正黑體" w:cs="Arial" w:hint="eastAsia"/>
                <w:color w:val="000000"/>
              </w:rPr>
              <w:t>生~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淺嚐葡萄酒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好酒不見</w:t>
            </w:r>
            <w:r w:rsidRPr="00CF3972">
              <w:rPr>
                <w:rFonts w:ascii="微軟正黑體" w:eastAsia="微軟正黑體" w:hAnsi="微軟正黑體" w:cs="Arial" w:hint="eastAsia"/>
                <w:color w:val="000000"/>
              </w:rPr>
              <w:t>~談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酒品鑑賞與選購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湘霆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cs="Arial"/>
                <w:color w:val="000000"/>
                <w:spacing w:val="-14"/>
                <w:sz w:val="20"/>
                <w:szCs w:val="20"/>
              </w:rPr>
              <w:t>酒堡國際副理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3B358B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背著相機攝影旅行去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攝景美學~抓住最生動的一刻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春隆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自由攝影作家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EA6197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你的保養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4"/>
              </w:rPr>
              <w:t>，做對了嗎？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耀眼一生彩妝術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6"/>
              </w:rPr>
              <w:t xml:space="preserve"> 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何欣恬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EA6197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  <w:sz w:val="20"/>
                <w:szCs w:val="20"/>
              </w:rPr>
              <w:t>美容彩妝美學教育顧問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賞美觀心~從藝術欣賞到知己知彼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在荒野中與愛共舞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戴文婉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rPr>
                <w:rFonts w:ascii="微軟正黑體" w:eastAsia="微軟正黑體" w:hAnsi="微軟正黑體"/>
                <w:color w:val="000000"/>
                <w:spacing w:val="-14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cs="Arial"/>
                <w:color w:val="000000"/>
                <w:spacing w:val="-14"/>
                <w:sz w:val="20"/>
                <w:szCs w:val="20"/>
              </w:rPr>
              <w:t>傳家寶璽印文化總監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7E0364">
            <w:pPr>
              <w:snapToGrid w:val="0"/>
              <w:spacing w:line="500" w:lineRule="exact"/>
              <w:jc w:val="both"/>
              <w:rPr>
                <w:rFonts w:ascii="微軟正黑體" w:eastAsia="微軟正黑體" w:hAnsi="微軟正黑體"/>
                <w:bCs/>
                <w:color w:val="000000"/>
                <w:sz w:val="28"/>
                <w:szCs w:val="28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感動碰撞，以愛共振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</w:rPr>
              <w:t>活出生命的色彩~做個人生的好投手</w:t>
            </w:r>
          </w:p>
          <w:p w:rsidR="0009495C" w:rsidRPr="00CF3972" w:rsidRDefault="0009495C" w:rsidP="007E0364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吳慕鄉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7E036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知名大學光電所教授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CF3972">
            <w:pPr>
              <w:snapToGrid w:val="0"/>
              <w:spacing w:line="400" w:lineRule="exact"/>
              <w:ind w:firstLineChars="3" w:firstLine="7"/>
              <w:rPr>
                <w:rFonts w:ascii="微軟正黑體" w:eastAsia="微軟正黑體" w:hAnsi="微軟正黑體"/>
                <w:color w:val="000000"/>
                <w:spacing w:val="-1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壓力下要更顯得優雅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我不小心變成了談判高手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家泰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CF3972">
            <w:pPr>
              <w:snapToGrid w:val="0"/>
              <w:spacing w:line="400" w:lineRule="exact"/>
              <w:ind w:firstLineChars="3" w:firstLine="4"/>
              <w:rPr>
                <w:rFonts w:ascii="微軟正黑體" w:eastAsia="微軟正黑體" w:hAnsi="微軟正黑體"/>
                <w:color w:val="000000"/>
                <w:spacing w:val="-2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卓越華人策略總監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C06694">
            <w:pPr>
              <w:autoSpaceDE w:val="0"/>
              <w:autoSpaceDN w:val="0"/>
              <w:adjustRightInd w:val="0"/>
              <w:spacing w:line="440" w:lineRule="exact"/>
              <w:jc w:val="both"/>
              <w:rPr>
                <w:rFonts w:ascii="微軟正黑體" w:eastAsia="微軟正黑體" w:hAnsi="微軟正黑體" w:cs="標楷體"/>
                <w:sz w:val="28"/>
                <w:szCs w:val="28"/>
                <w:lang w:val="zh-TW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標楷體" w:hint="eastAsia"/>
                <w:lang w:val="zh-TW"/>
              </w:rPr>
              <w:t>聰明買基金~發掘強棒基金的秘訣跟賠錢說</w:t>
            </w:r>
            <w:r w:rsidRPr="00CF3972">
              <w:rPr>
                <w:rFonts w:ascii="微軟正黑體" w:eastAsia="微軟正黑體" w:hAnsi="微軟正黑體" w:cs="標楷體"/>
                <w:lang w:val="zh-TW"/>
              </w:rPr>
              <w:t>byebye!</w:t>
            </w:r>
          </w:p>
          <w:p w:rsidR="0009495C" w:rsidRPr="00CF3972" w:rsidRDefault="0009495C" w:rsidP="00C06694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3B358B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李明惠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color w:val="000000"/>
                <w:spacing w:val="-1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cs="標楷體" w:hint="eastAsia"/>
                <w:sz w:val="20"/>
                <w:szCs w:val="20"/>
                <w:lang w:val="zh-TW"/>
              </w:rPr>
              <w:t>錢</w:t>
            </w:r>
            <w:r w:rsidRPr="00CF3972">
              <w:rPr>
                <w:rFonts w:ascii="微軟正黑體" w:eastAsia="微軟正黑體" w:hAnsi="微軟正黑體" w:cs="標楷體"/>
                <w:sz w:val="20"/>
                <w:szCs w:val="20"/>
                <w:lang w:val="zh-TW"/>
              </w:rPr>
              <w:t>Money</w:t>
            </w:r>
            <w:r w:rsidRPr="00CF3972">
              <w:rPr>
                <w:rFonts w:ascii="微軟正黑體" w:eastAsia="微軟正黑體" w:hAnsi="微軟正黑體" w:cs="標楷體" w:hint="eastAsia"/>
                <w:sz w:val="20"/>
                <w:szCs w:val="20"/>
                <w:lang w:val="zh-TW"/>
              </w:rPr>
              <w:t>雜誌專案顧問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FC2D68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4"/>
              </w:rPr>
              <w:t>富麗人生靠自己~累積你的人生財富!!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股票投資趨勢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謝晨彥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4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  <w:spacing w:val="-14"/>
                <w:sz w:val="20"/>
                <w:szCs w:val="20"/>
              </w:rPr>
              <w:t>社區大學講師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211488">
            <w:pPr>
              <w:spacing w:line="400" w:lineRule="exact"/>
              <w:rPr>
                <w:rFonts w:ascii="微軟正黑體" w:eastAsia="微軟正黑體" w:hAnsi="微軟正黑體"/>
                <w:color w:val="000000"/>
                <w:spacing w:val="-2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服務可以很不一樣~讓顧客愛上你//Hold住儀態，魅力無法檔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7E036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顏應蓮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7E036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bCs/>
                <w:color w:val="000000"/>
                <w:spacing w:val="-16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悟心國際顧問公司講師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7E0364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新細明體" w:hint="eastAsia"/>
                <w:color w:val="000000"/>
                <w:kern w:val="0"/>
              </w:rPr>
              <w:t>抉擇的智慧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4"/>
              </w:rPr>
              <w:t>//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論語訴說了什麼?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職場的三綱五常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文傑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7E0364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社區大學講師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“脊”樂抒壓之道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6"/>
              </w:rPr>
              <w:t>//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4"/>
              </w:rPr>
              <w:t>電腦時代的脊椎健康與酸痛預防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許澤民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3B358B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  <w:sz w:val="20"/>
                <w:szCs w:val="20"/>
              </w:rPr>
              <w:t>台灣傳統整復發展協會理事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F6080C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/>
                <w:color w:val="000000"/>
                <w:spacing w:val="-10"/>
              </w:rPr>
              <w:t>認識電磁輻射~生命中的無形殺手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用點心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，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做</w:t>
            </w:r>
            <w:r w:rsidRPr="00CF3972">
              <w:rPr>
                <w:rFonts w:ascii="微軟正黑體" w:eastAsia="微軟正黑體" w:hAnsi="微軟正黑體"/>
                <w:color w:val="000000"/>
                <w:spacing w:val="-10"/>
              </w:rPr>
              <w:t>環境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，</w:t>
            </w:r>
            <w:r w:rsidRPr="00CF3972">
              <w:rPr>
                <w:rFonts w:ascii="微軟正黑體" w:eastAsia="微軟正黑體" w:hAnsi="微軟正黑體"/>
                <w:color w:val="000000"/>
                <w:spacing w:val="-10"/>
              </w:rPr>
              <w:t>救地球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賀立維 博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F6080C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20"/>
                <w:sz w:val="20"/>
                <w:szCs w:val="20"/>
              </w:rPr>
              <w:t>綠能產業技術研發中心執行長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7E036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1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壓力麥擱來壓：舒壓與健康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//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成功老化，銀向成功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7E0364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郭哲誠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CF3972">
            <w:pPr>
              <w:snapToGrid w:val="0"/>
              <w:spacing w:line="400" w:lineRule="exact"/>
              <w:ind w:leftChars="1" w:left="392" w:hangingChars="320" w:hanging="390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4"/>
                <w:sz w:val="20"/>
                <w:szCs w:val="20"/>
              </w:rPr>
              <w:t>美國老年學榮譽學會會員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495E69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1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健康人生的情緒管理-談情緒起伏與五臟六腑的關係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812B2B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卓錦泰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CF3972">
            <w:pPr>
              <w:snapToGrid w:val="0"/>
              <w:spacing w:line="400" w:lineRule="exact"/>
              <w:ind w:leftChars="1" w:left="392" w:hangingChars="320" w:hanging="390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台北青商基金會常務董事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744FC5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6"/>
              </w:rPr>
              <w:t>兩得意的雙贏策略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</w:t>
            </w:r>
            <w:r w:rsidRPr="00CF3972">
              <w:rPr>
                <w:rFonts w:ascii="微軟正黑體" w:eastAsia="微軟正黑體" w:hAnsi="微軟正黑體" w:cs="Arial" w:hint="eastAsia"/>
                <w:color w:val="000000"/>
              </w:rPr>
              <w:t>活出成功~邁向幸福人生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6"/>
              </w:rPr>
              <w:t xml:space="preserve"> 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志欣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A40D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成功人生企管公司總經理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F6080C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4"/>
              </w:rPr>
              <w:t>溝通一路亨通~拒當歹参熊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//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4"/>
              </w:rPr>
              <w:t>有話好好說~打開心門好溝通</w:t>
            </w:r>
          </w:p>
        </w:tc>
        <w:tc>
          <w:tcPr>
            <w:tcW w:w="167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F6080C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郭育志 老師</w:t>
            </w:r>
          </w:p>
        </w:tc>
        <w:tc>
          <w:tcPr>
            <w:tcW w:w="2721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F6080C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bCs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聖喬治資產管理公司副總</w:t>
            </w:r>
          </w:p>
        </w:tc>
      </w:tr>
      <w:tr w:rsidR="0009495C" w:rsidRPr="00CF3972" w:rsidTr="00CF3972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9495C" w:rsidRPr="00CF3972" w:rsidRDefault="0009495C" w:rsidP="00744FC5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Pr="00CF3972">
              <w:rPr>
                <w:rFonts w:ascii="微軟正黑體" w:eastAsia="微軟正黑體" w:hAnsi="微軟正黑體" w:hint="eastAsia"/>
                <w:color w:val="000000"/>
              </w:rPr>
              <w:t>生命轉機~逆境中的智慧</w:t>
            </w:r>
            <w:r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 xml:space="preserve"> //</w:t>
            </w:r>
            <w:r w:rsidRPr="00CF3972">
              <w:rPr>
                <w:rFonts w:ascii="微軟正黑體" w:eastAsia="微軟正黑體" w:hAnsi="微軟正黑體" w:cs="Arial"/>
                <w:color w:val="000000"/>
              </w:rPr>
              <w:t>將壓力轉換成</w:t>
            </w:r>
            <w:r w:rsidRPr="00CF3972">
              <w:rPr>
                <w:rFonts w:ascii="微軟正黑體" w:eastAsia="微軟正黑體" w:hAnsi="微軟正黑體" w:cs="Arial" w:hint="eastAsia"/>
                <w:color w:val="000000"/>
              </w:rPr>
              <w:t>生命中的甜點</w:t>
            </w:r>
          </w:p>
        </w:tc>
        <w:tc>
          <w:tcPr>
            <w:tcW w:w="1673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09495C" w:rsidRPr="000B5C7F" w:rsidRDefault="0009495C" w:rsidP="00F6080C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曾永鴻 老師</w:t>
            </w:r>
          </w:p>
        </w:tc>
        <w:tc>
          <w:tcPr>
            <w:tcW w:w="2721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9495C" w:rsidRPr="00CF3972" w:rsidRDefault="0009495C" w:rsidP="00F6080C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Pr="00210E6F">
              <w:rPr>
                <w:rFonts w:ascii="新細明體" w:hAnsi="新細明體" w:cs="MS Gothic" w:hint="eastAsia"/>
                <w:color w:val="000000"/>
                <w:spacing w:val="-14"/>
                <w:sz w:val="15"/>
                <w:szCs w:val="15"/>
              </w:rPr>
              <w:t xml:space="preserve"> </w:t>
            </w:r>
            <w:r w:rsidRPr="00CF3972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新時代協會心靈輔導師</w:t>
            </w:r>
          </w:p>
        </w:tc>
      </w:tr>
    </w:tbl>
    <w:p w:rsidR="00F66AD4" w:rsidRPr="00583414" w:rsidRDefault="00F66AD4" w:rsidP="00F66AD4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F66AD4" w:rsidRPr="00583414" w:rsidRDefault="00F66AD4" w:rsidP="00F66AD4">
      <w:pPr>
        <w:spacing w:line="0" w:lineRule="atLeast"/>
        <w:jc w:val="center"/>
        <w:rPr>
          <w:rFonts w:ascii="微軟正黑體" w:eastAsia="微軟正黑體" w:hAnsi="微軟正黑體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</w:p>
    <w:p w:rsidR="0009495C" w:rsidRPr="00F66AD4" w:rsidRDefault="0009495C" w:rsidP="0009495C">
      <w:pPr>
        <w:shd w:val="clear" w:color="auto" w:fill="FFFFFF"/>
        <w:spacing w:line="0" w:lineRule="atLeast"/>
        <w:jc w:val="center"/>
        <w:rPr>
          <w:rFonts w:eastAsia="微軟正黑體"/>
          <w:bCs/>
          <w:iCs/>
          <w:color w:val="000000"/>
        </w:rPr>
      </w:pPr>
    </w:p>
    <w:p w:rsidR="00DF12F3" w:rsidRPr="0009495C" w:rsidRDefault="00DF12F3" w:rsidP="00DF12F3">
      <w:pPr>
        <w:spacing w:line="0" w:lineRule="atLeast"/>
        <w:rPr>
          <w:rFonts w:eastAsia="微軟正黑體"/>
          <w:bCs/>
          <w:color w:val="000000"/>
          <w:sz w:val="28"/>
          <w:szCs w:val="28"/>
        </w:rPr>
      </w:pPr>
      <w:r w:rsidRPr="00EB50A3">
        <w:rPr>
          <w:rFonts w:eastAsia="微軟正黑體"/>
          <w:bCs/>
          <w:color w:val="000000"/>
        </w:rPr>
        <w:t>TO:</w:t>
      </w:r>
      <w:r>
        <w:rPr>
          <w:rFonts w:eastAsia="微軟正黑體"/>
          <w:bCs/>
          <w:color w:val="000000"/>
        </w:rPr>
        <w:t>親愛的</w:t>
      </w:r>
      <w:r>
        <w:rPr>
          <w:rFonts w:eastAsia="微軟正黑體" w:hint="eastAsia"/>
          <w:bCs/>
          <w:color w:val="000000"/>
        </w:rPr>
        <w:t>小姐</w:t>
      </w:r>
      <w:r>
        <w:rPr>
          <w:rFonts w:eastAsia="微軟正黑體" w:hint="eastAsia"/>
          <w:bCs/>
          <w:color w:val="000000"/>
        </w:rPr>
        <w:t>/</w:t>
      </w:r>
      <w:r>
        <w:rPr>
          <w:rFonts w:eastAsia="微軟正黑體" w:hint="eastAsia"/>
          <w:bCs/>
          <w:color w:val="000000"/>
        </w:rPr>
        <w:t>先生</w:t>
      </w:r>
      <w:r w:rsidRPr="00EB50A3">
        <w:rPr>
          <w:rFonts w:eastAsia="微軟正黑體"/>
          <w:bCs/>
          <w:color w:val="000000"/>
        </w:rPr>
        <w:t xml:space="preserve">  </w:t>
      </w:r>
      <w:r>
        <w:rPr>
          <w:rFonts w:eastAsia="微軟正黑體"/>
          <w:bCs/>
          <w:color w:val="000000"/>
        </w:rPr>
        <w:t>您好，</w:t>
      </w:r>
      <w:r w:rsidRPr="00CF3972">
        <w:rPr>
          <w:rFonts w:ascii="微軟正黑體" w:eastAsia="微軟正黑體" w:hAnsi="微軟正黑體" w:hint="eastAsia"/>
          <w:bCs/>
        </w:rPr>
        <w:t>請轉達</w:t>
      </w:r>
      <w:r>
        <w:rPr>
          <w:rFonts w:ascii="微軟正黑體" w:eastAsia="微軟正黑體" w:hAnsi="微軟正黑體" w:hint="eastAsia"/>
          <w:bCs/>
        </w:rPr>
        <w:t>教育長/輔導長/</w:t>
      </w:r>
      <w:r w:rsidRPr="00CF3972">
        <w:rPr>
          <w:rFonts w:ascii="微軟正黑體" w:eastAsia="微軟正黑體" w:hAnsi="微軟正黑體" w:hint="eastAsia"/>
          <w:bCs/>
        </w:rPr>
        <w:t>節目主委</w:t>
      </w:r>
      <w:r>
        <w:rPr>
          <w:rFonts w:ascii="微軟正黑體" w:eastAsia="微軟正黑體" w:hAnsi="微軟正黑體" w:hint="eastAsia"/>
          <w:bCs/>
        </w:rPr>
        <w:t>/</w:t>
      </w:r>
      <w:r w:rsidRPr="00CF3972">
        <w:rPr>
          <w:rFonts w:ascii="微軟正黑體" w:eastAsia="微軟正黑體" w:hAnsi="微軟正黑體" w:hint="eastAsia"/>
          <w:bCs/>
        </w:rPr>
        <w:t>秘書參考,謝謝!</w:t>
      </w:r>
      <w:r w:rsidRPr="0009495C">
        <w:rPr>
          <w:rFonts w:eastAsia="微軟正黑體"/>
          <w:bCs/>
          <w:color w:val="000000"/>
        </w:rPr>
        <w:t xml:space="preserve"> </w:t>
      </w:r>
      <w:r w:rsidRPr="00EB50A3">
        <w:rPr>
          <w:rFonts w:eastAsia="微軟正黑體"/>
          <w:bCs/>
          <w:color w:val="000000"/>
        </w:rPr>
        <w:t>-</w:t>
      </w:r>
      <w:r>
        <w:rPr>
          <w:rFonts w:eastAsia="微軟正黑體" w:hint="eastAsia"/>
          <w:bCs/>
          <w:color w:val="000000"/>
        </w:rPr>
        <w:t>勵活課程規劃</w:t>
      </w:r>
      <w:r w:rsidRPr="00EB50A3">
        <w:rPr>
          <w:rFonts w:eastAsia="微軟正黑體"/>
          <w:bCs/>
          <w:color w:val="000000"/>
        </w:rPr>
        <w:t>敬製</w:t>
      </w:r>
    </w:p>
    <w:p w:rsidR="00CF3972" w:rsidRPr="00CF3972" w:rsidRDefault="00C6346F" w:rsidP="00CF3972">
      <w:pPr>
        <w:tabs>
          <w:tab w:val="left" w:pos="10065"/>
        </w:tabs>
        <w:spacing w:beforeLines="50" w:before="180" w:line="400" w:lineRule="exact"/>
        <w:jc w:val="center"/>
        <w:rPr>
          <w:rFonts w:ascii="微軟正黑體" w:eastAsia="微軟正黑體" w:hAnsi="微軟正黑體"/>
          <w:bCs/>
          <w:sz w:val="36"/>
          <w:szCs w:val="36"/>
        </w:rPr>
      </w:pPr>
      <w:r w:rsidRPr="00C6346F">
        <w:rPr>
          <w:rFonts w:eastAsia="微軟正黑體"/>
          <w:bCs/>
          <w:sz w:val="36"/>
          <w:szCs w:val="36"/>
        </w:rPr>
        <w:t>2018</w:t>
      </w:r>
      <w:r w:rsidR="00CF3972" w:rsidRPr="00CF3972">
        <w:rPr>
          <w:rFonts w:ascii="微軟正黑體" w:eastAsia="微軟正黑體" w:hAnsi="微軟正黑體" w:hint="eastAsia"/>
          <w:bCs/>
          <w:sz w:val="36"/>
          <w:szCs w:val="36"/>
        </w:rPr>
        <w:t>社團熱門生活講座推荐</w:t>
      </w: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67"/>
        <w:gridCol w:w="1650"/>
        <w:gridCol w:w="2744"/>
      </w:tblGrid>
      <w:tr w:rsidR="00CF3972" w:rsidRPr="00CF3972" w:rsidTr="00EC522F">
        <w:trPr>
          <w:cantSplit/>
          <w:trHeight w:val="454"/>
          <w:jc w:val="center"/>
        </w:trPr>
        <w:tc>
          <w:tcPr>
            <w:tcW w:w="6267" w:type="dxa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vAlign w:val="center"/>
          </w:tcPr>
          <w:p w:rsidR="00CF3972" w:rsidRPr="00CF3972" w:rsidRDefault="00CF3972" w:rsidP="00210E6F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生  活  成  長  講  座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CF3972" w:rsidRPr="00CF3972" w:rsidRDefault="00CF3972" w:rsidP="00210E6F">
            <w:pPr>
              <w:adjustRightInd w:val="0"/>
              <w:snapToGrid w:val="0"/>
              <w:spacing w:line="380" w:lineRule="exact"/>
              <w:jc w:val="center"/>
              <w:textAlignment w:val="center"/>
              <w:rPr>
                <w:rFonts w:ascii="微軟正黑體" w:eastAsia="微軟正黑體" w:hAnsi="微軟正黑體"/>
              </w:rPr>
            </w:pPr>
            <w:r w:rsidRPr="00CF3972">
              <w:rPr>
                <w:rFonts w:ascii="微軟正黑體" w:eastAsia="微軟正黑體" w:hAnsi="微軟正黑體" w:hint="eastAsia"/>
              </w:rPr>
              <w:t>講  師  群  簡  介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攝景美學~抓住最生動的一刻//城市光影~生活中的藝術照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春隆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自由攝影作家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rPr>
                <w:rFonts w:ascii="微軟正黑體" w:eastAsia="微軟正黑體" w:hAnsi="微軟正黑體"/>
                <w:spacing w:val="-2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Hold住你的儀態，魅力無法擋//</w:t>
            </w:r>
            <w:r w:rsidR="0009495C">
              <w:rPr>
                <w:rFonts w:ascii="微軟正黑體" w:eastAsia="微軟正黑體" w:hAnsi="微軟正黑體" w:hint="eastAsia"/>
                <w:color w:val="000000"/>
                <w:spacing w:val="-10"/>
              </w:rPr>
              <w:t>口語表達魅力聲音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09495C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留智雯</w:t>
            </w:r>
            <w:r w:rsidR="00CF3972"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bCs/>
                <w:spacing w:val="-16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bCs/>
                <w:spacing w:val="-10"/>
                <w:sz w:val="20"/>
                <w:szCs w:val="20"/>
              </w:rPr>
              <w:t>悟心國際顧問公司講師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spacing w:val="-14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364C2E">
              <w:rPr>
                <w:rFonts w:ascii="微軟正黑體" w:eastAsia="微軟正黑體" w:hAnsi="微軟正黑體" w:hint="eastAsia"/>
                <w:spacing w:val="-14"/>
              </w:rPr>
              <w:t>法律便利通-一例一休//男人！女人！</w:t>
            </w:r>
            <w:r w:rsidR="00364C2E" w:rsidRPr="00364C2E">
              <w:rPr>
                <w:rFonts w:ascii="微軟正黑體" w:eastAsia="微軟正黑體" w:hAnsi="微軟正黑體" w:hint="eastAsia"/>
                <w:spacing w:val="-14"/>
              </w:rPr>
              <w:t>爭取應有的權利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364C2E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徐仕瑋</w:t>
            </w:r>
            <w:r w:rsidR="00CF3972"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spacing w:val="-6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spacing w:val="-6"/>
                <w:sz w:val="20"/>
                <w:szCs w:val="20"/>
              </w:rPr>
              <w:t>恆基企管公司總經理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spacing w:val="-14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spacing w:val="-6"/>
              </w:rPr>
              <w:t>網路世界的人脈關係與資源分享//網路資訊安全管理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王文楷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 w:cs="Arial"/>
                <w:spacing w:val="-6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spacing w:val="-6"/>
                <w:sz w:val="20"/>
                <w:szCs w:val="20"/>
              </w:rPr>
              <w:t>資拓宏宇國際公司顧問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0"/>
              </w:rPr>
              <w:t>活得自在跟壓力說</w:t>
            </w:r>
            <w:proofErr w:type="spellStart"/>
            <w:r w:rsidR="00CF3972" w:rsidRPr="00CF3972">
              <w:rPr>
                <w:rFonts w:ascii="微軟正黑體" w:eastAsia="微軟正黑體" w:hAnsi="微軟正黑體"/>
                <w:color w:val="000000"/>
                <w:spacing w:val="-10"/>
              </w:rPr>
              <w:t>ByeBye</w:t>
            </w:r>
            <w:proofErr w:type="spellEnd"/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開創新局~企業主成功修煉之道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俊良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4"/>
                <w:sz w:val="20"/>
                <w:szCs w:val="20"/>
              </w:rPr>
              <w:t>身心靈研究發展學會理事長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C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0"/>
              </w:rPr>
              <w:t>認識電磁輻射~生命中的無形殺手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用點心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，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做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0"/>
              </w:rPr>
              <w:t>環境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，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0"/>
              </w:rPr>
              <w:t>救地球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賀立維 博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20"/>
                <w:sz w:val="20"/>
                <w:szCs w:val="20"/>
              </w:rPr>
              <w:t>綠能產業技術研發中心執行長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cs="Arial"/>
              </w:rPr>
              <w:t>用態度彩繪你的命運地圖</w:t>
            </w:r>
            <w:r w:rsidR="00CF3972" w:rsidRPr="00CF3972">
              <w:rPr>
                <w:rFonts w:ascii="微軟正黑體" w:eastAsia="微軟正黑體" w:hAnsi="微軟正黑體" w:hint="eastAsia"/>
                <w:spacing w:val="-20"/>
              </w:rPr>
              <w:t>//</w:t>
            </w:r>
            <w:r w:rsidR="00CF3972" w:rsidRPr="00CF3972">
              <w:rPr>
                <w:rFonts w:ascii="微軟正黑體" w:eastAsia="微軟正黑體" w:hAnsi="微軟正黑體" w:cs="Arial"/>
              </w:rPr>
              <w:t>開運篇~陽宅空間與動線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  <w:t>鍾曜陽</w:t>
            </w: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cs="Arial"/>
                <w:sz w:val="20"/>
                <w:szCs w:val="20"/>
              </w:rPr>
              <w:t>鍾曜陽命理風水 負責人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C00000"/>
                <w:spacing w:val="-3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/>
                <w:spacing w:val="-20"/>
              </w:rPr>
              <w:t>體驗心靈淨化與排毒</w:t>
            </w:r>
            <w:r w:rsidR="00CF3972" w:rsidRPr="00CF3972">
              <w:rPr>
                <w:rFonts w:ascii="微軟正黑體" w:eastAsia="微軟正黑體" w:hAnsi="微軟正黑體" w:hint="eastAsia"/>
                <w:spacing w:val="-20"/>
              </w:rPr>
              <w:t>//用『心』造『命』~認識宇宙的正面能量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許家華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cs="Arial Unicode MS" w:hint="eastAsia"/>
                <w:spacing w:val="-10"/>
                <w:sz w:val="20"/>
                <w:szCs w:val="20"/>
              </w:rPr>
              <w:t>親子作家、心靈講師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spacing w:val="-10"/>
              </w:rPr>
              <w:t>男人不壞，女人不愛的迷思//幸福從『心』開始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江映瑤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2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2"/>
                <w:sz w:val="20"/>
                <w:szCs w:val="20"/>
              </w:rPr>
              <w:t>兩性暢銷書作家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spacing w:val="-1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spacing w:val="-20"/>
              </w:rPr>
              <w:t>你吃對了嗎?代謝型態的飲食計畫//</w:t>
            </w:r>
            <w:r w:rsidR="00CF3972" w:rsidRPr="00CF3972">
              <w:rPr>
                <w:rFonts w:ascii="微軟正黑體" w:eastAsia="微軟正黑體" w:hAnsi="微軟正黑體"/>
                <w:spacing w:val="-20"/>
              </w:rPr>
              <w:t>享</w:t>
            </w:r>
            <w:r w:rsidR="00CF3972" w:rsidRPr="00CF3972">
              <w:rPr>
                <w:rFonts w:ascii="微軟正黑體" w:eastAsia="微軟正黑體" w:hAnsi="微軟正黑體" w:hint="eastAsia"/>
                <w:spacing w:val="-20"/>
              </w:rPr>
              <w:t>『</w:t>
            </w:r>
            <w:r w:rsidR="00CF3972" w:rsidRPr="00CF3972">
              <w:rPr>
                <w:rFonts w:ascii="微軟正黑體" w:eastAsia="微軟正黑體" w:hAnsi="微軟正黑體"/>
                <w:spacing w:val="-20"/>
              </w:rPr>
              <w:t>瘦</w:t>
            </w:r>
            <w:r w:rsidR="00CF3972" w:rsidRPr="00CF3972">
              <w:rPr>
                <w:rFonts w:ascii="微軟正黑體" w:eastAsia="微軟正黑體" w:hAnsi="微軟正黑體" w:hint="eastAsia"/>
                <w:spacing w:val="-20"/>
              </w:rPr>
              <w:t>』</w:t>
            </w:r>
            <w:r w:rsidR="00CF3972" w:rsidRPr="00CF3972">
              <w:rPr>
                <w:rFonts w:ascii="微軟正黑體" w:eastAsia="微軟正黑體" w:hAnsi="微軟正黑體"/>
                <w:spacing w:val="-20"/>
              </w:rPr>
              <w:t>健康人生</w:t>
            </w:r>
            <w:r w:rsidR="00CF3972" w:rsidRPr="00CF3972">
              <w:rPr>
                <w:rFonts w:ascii="微軟正黑體" w:eastAsia="微軟正黑體" w:hAnsi="微軟正黑體" w:hint="eastAsia"/>
                <w:spacing w:val="-20"/>
              </w:rPr>
              <w:t>，輕鬆減重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袁毓瑩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bCs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cs="Arial Unicode MS" w:hint="eastAsia"/>
                <w:spacing w:val="-16"/>
                <w:sz w:val="20"/>
                <w:szCs w:val="20"/>
              </w:rPr>
              <w:t>代謝型態公司總經理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pacing w:val="-1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cs="Arial" w:hint="eastAsia"/>
                <w:color w:val="000000"/>
              </w:rPr>
              <w:t>趣味</w:t>
            </w:r>
            <w:r w:rsidR="00CF3972" w:rsidRPr="00CF3972">
              <w:rPr>
                <w:rFonts w:ascii="微軟正黑體" w:eastAsia="微軟正黑體" w:hAnsi="微軟正黑體" w:cs="Arial"/>
                <w:color w:val="000000"/>
              </w:rPr>
              <w:t>剪紙藝術</w:t>
            </w:r>
            <w:r w:rsidR="00CF3972" w:rsidRPr="00CF3972">
              <w:rPr>
                <w:rFonts w:ascii="微軟正黑體" w:eastAsia="微軟正黑體" w:hAnsi="微軟正黑體" w:cs="Arial" w:hint="eastAsia"/>
                <w:color w:val="000000"/>
              </w:rPr>
              <w:t>DIY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//玄之舞~談現代舞的藝術欣賞(影片欣賞)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丘琁芝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DB126E">
            <w:pPr>
              <w:snapToGrid w:val="0"/>
              <w:spacing w:line="400" w:lineRule="exact"/>
              <w:ind w:leftChars="1" w:left="392" w:hangingChars="320" w:hanging="390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琥珀傳統藝術示範教師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BB3230">
            <w:pPr>
              <w:snapToGrid w:val="0"/>
              <w:spacing w:line="400" w:lineRule="exact"/>
              <w:ind w:firstLineChars="3" w:firstLine="7"/>
              <w:rPr>
                <w:rFonts w:ascii="微軟正黑體" w:eastAsia="微軟正黑體" w:hAnsi="微軟正黑體"/>
                <w:spacing w:val="-1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spacing w:val="-10"/>
              </w:rPr>
              <w:t>情緒管理與職場溝通//優勢商務談判技巧（採購議價）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黃聰濱</w:t>
            </w:r>
            <w:r w:rsidR="00CF3972"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DB126E">
            <w:pPr>
              <w:snapToGrid w:val="0"/>
              <w:spacing w:line="400" w:lineRule="exact"/>
              <w:ind w:firstLineChars="3" w:firstLine="4"/>
              <w:rPr>
                <w:rFonts w:ascii="微軟正黑體" w:eastAsia="微軟正黑體" w:hAnsi="微軟正黑體"/>
                <w:color w:val="000000"/>
                <w:spacing w:val="-2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卓越華人策略總監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食膳與藥膳的養生新觀念//男女大不同~更年期的症狀與保健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周映庭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14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bCs/>
                <w:color w:val="000000"/>
                <w:spacing w:val="-14"/>
                <w:sz w:val="20"/>
                <w:szCs w:val="20"/>
              </w:rPr>
              <w:t>中華生心靈協會理事長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rPr>
                <w:rFonts w:ascii="微軟正黑體" w:eastAsia="微軟正黑體" w:hAnsi="微軟正黑體"/>
                <w:color w:val="C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魔術讓你調劑身心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，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紓解壓力//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6"/>
              </w:rPr>
              <w:t>創意魔術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~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6"/>
              </w:rPr>
              <w:t>活絡你的人際關係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BB3230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嘉文</w:t>
            </w:r>
            <w:r w:rsidR="00CF3972"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snapToGrid w:val="0"/>
              <w:spacing w:line="400" w:lineRule="exact"/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cs="Arial Unicode MS"/>
                <w:spacing w:val="-16"/>
                <w:sz w:val="20"/>
                <w:szCs w:val="20"/>
              </w:rPr>
              <w:t>台北</w:t>
            </w:r>
            <w:r w:rsidR="00CF3972" w:rsidRPr="00CF3972">
              <w:rPr>
                <w:rFonts w:ascii="微軟正黑體" w:eastAsia="微軟正黑體" w:hAnsi="微軟正黑體" w:cs="Arial Unicode MS" w:hint="eastAsia"/>
                <w:spacing w:val="-16"/>
                <w:sz w:val="20"/>
                <w:szCs w:val="20"/>
              </w:rPr>
              <w:t>縣道德慈善會理事長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自我健康催眠，讓你睡好眠//啟動自我療癒的健康觀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易婕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悅身心靈探索生活網負責人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rPr>
                <w:rFonts w:ascii="微軟正黑體" w:eastAsia="微軟正黑體" w:hAnsi="微軟正黑體"/>
                <w:color w:val="000000"/>
                <w:spacing w:val="-14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4"/>
              </w:rPr>
              <w:t>說話和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讚美的藝術//左右逢源~幽默感讓你受歡迎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徐鳳美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2"/>
                <w:sz w:val="20"/>
                <w:szCs w:val="20"/>
              </w:rPr>
              <w:t>旭東教育訓練中心執行長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rPr>
                <w:rFonts w:ascii="微軟正黑體" w:eastAsia="微軟正黑體" w:hAnsi="微軟正黑體"/>
                <w:spacing w:val="-12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spacing w:val="-10"/>
              </w:rPr>
              <w:t>頭、頸、肩精油抒壓DIY//過敏體質的自我管理與照護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楊素雲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2"/>
                <w:sz w:val="20"/>
                <w:szCs w:val="20"/>
              </w:rPr>
              <w:t>卡爾儷健康顧問公司 芳療師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2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>
              <w:rPr>
                <w:rFonts w:ascii="Segoe UI Symbol" w:eastAsia="微軟正黑體" w:hAnsi="Segoe UI Symbol" w:cs="Segoe UI Symbol"/>
                <w:color w:val="000000"/>
                <w:spacing w:val="-2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20"/>
              </w:rPr>
              <w:t>歐債風暴對全球產業經濟發展的影響//中小企業的未來發展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梁亦鴻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2"/>
                <w:sz w:val="20"/>
                <w:szCs w:val="20"/>
              </w:rPr>
              <w:t>精進財商公司首席顧問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widowControl/>
              <w:snapToGrid w:val="0"/>
              <w:spacing w:line="400" w:lineRule="exact"/>
              <w:rPr>
                <w:rFonts w:ascii="微軟正黑體" w:eastAsia="微軟正黑體" w:hAnsi="微軟正黑體"/>
                <w:color w:val="C00000"/>
                <w:spacing w:val="-1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spacing w:val="-10"/>
              </w:rPr>
              <w:t>團隊領導溝通強而有效的影響力//高效能時間管理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林欽發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2"/>
                <w:sz w:val="20"/>
                <w:szCs w:val="20"/>
              </w:rPr>
              <w:t>快春科技有限公司總經理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卓越溝通~提昇你的生活品質//幸福美滿的兩性相處藝術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郭育志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bCs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bCs/>
                <w:spacing w:val="-10"/>
                <w:sz w:val="20"/>
                <w:szCs w:val="20"/>
              </w:rPr>
              <w:t>聖喬治資產管理公司副總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rPr>
                <w:rFonts w:ascii="微軟正黑體" w:eastAsia="微軟正黑體" w:hAnsi="微軟正黑體"/>
                <w:color w:val="C0000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創意氣球~趣味造型DIY//生態景觀導覽介紹(民宿經驗分享)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09495C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張定</w:t>
            </w:r>
            <w:r w:rsidR="00CF3972"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洲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  <w:t>科學創意及氣球造型指導老師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6"/>
              </w:rPr>
              <w:t>脊椎健康與酸痛預防//脊椎保健~樂活族的身體智慧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09495C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李棟樑</w:t>
            </w:r>
            <w:r w:rsidR="00CF3972"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20"/>
                <w:sz w:val="20"/>
                <w:szCs w:val="20"/>
              </w:rPr>
              <w:t>台灣傳統整復發展協會理事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C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0"/>
              </w:rPr>
              <w:t>星座與工作職場大透視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//占星看事業~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0"/>
              </w:rPr>
              <w:t>心想事成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，</w:t>
            </w:r>
            <w:r w:rsidR="00CF3972" w:rsidRPr="00CF3972">
              <w:rPr>
                <w:rFonts w:ascii="微軟正黑體" w:eastAsia="微軟正黑體" w:hAnsi="微軟正黑體"/>
                <w:color w:val="000000"/>
                <w:spacing w:val="-10"/>
              </w:rPr>
              <w:t>創造財富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09495C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呂明穎</w:t>
            </w:r>
            <w:r w:rsidR="00CF3972"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 xml:space="preserve">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bCs/>
                <w:spacing w:val="-1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09495C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空間設計</w:t>
            </w:r>
            <w:r w:rsidR="00CF3972" w:rsidRPr="00CF3972"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  <w:t>室負責人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rPr>
                <w:rFonts w:ascii="微軟正黑體" w:eastAsia="微軟正黑體" w:hAnsi="微軟正黑體"/>
                <w:spacing w:val="-12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spacing w:val="-10"/>
              </w:rPr>
              <w:t>身心靈排毒~太極樂活易筋經//</w:t>
            </w:r>
            <w:r w:rsidR="00CF3972" w:rsidRPr="00CF3972">
              <w:rPr>
                <w:rFonts w:ascii="微軟正黑體" w:eastAsia="微軟正黑體" w:hAnsi="微軟正黑體" w:cs="Arial"/>
              </w:rPr>
              <w:t>鬆身收功</w:t>
            </w:r>
            <w:r w:rsidR="00CF3972" w:rsidRPr="00CF3972">
              <w:rPr>
                <w:rFonts w:ascii="微軟正黑體" w:eastAsia="微軟正黑體" w:hAnsi="微軟正黑體" w:cs="Arial" w:hint="eastAsia"/>
              </w:rPr>
              <w:t>簡易</w:t>
            </w:r>
            <w:r w:rsidR="00CF3972" w:rsidRPr="00CF3972">
              <w:rPr>
                <w:rFonts w:ascii="微軟正黑體" w:eastAsia="微軟正黑體" w:hAnsi="微軟正黑體" w:cs="Arial"/>
              </w:rPr>
              <w:t>防身術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郭哲銘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cs="Arial"/>
                <w:sz w:val="20"/>
                <w:szCs w:val="20"/>
              </w:rPr>
              <w:t>古傳陳氏太極協會講師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20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生活與品茗~教你健康喝好茶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6"/>
              </w:rPr>
              <w:t>//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0"/>
              </w:rPr>
              <w:t>茶道與茶藝的對話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210E6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祝曉梅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snapToGrid w:val="0"/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bCs/>
                <w:color w:val="000000"/>
                <w:spacing w:val="-10"/>
                <w:sz w:val="20"/>
                <w:szCs w:val="20"/>
              </w:rPr>
              <w:t>東吳大學講師</w:t>
            </w:r>
          </w:p>
        </w:tc>
      </w:tr>
      <w:tr w:rsidR="00CF3972" w:rsidRPr="00CF3972" w:rsidTr="00EC522F">
        <w:trPr>
          <w:cantSplit/>
          <w:trHeight w:hRule="exact" w:val="510"/>
          <w:jc w:val="center"/>
        </w:trPr>
        <w:tc>
          <w:tcPr>
            <w:tcW w:w="626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210E6F">
            <w:pPr>
              <w:spacing w:line="400" w:lineRule="exact"/>
              <w:jc w:val="both"/>
              <w:rPr>
                <w:rFonts w:ascii="微軟正黑體" w:eastAsia="微軟正黑體" w:hAnsi="微軟正黑體"/>
                <w:color w:val="000000"/>
                <w:spacing w:val="-1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14"/>
              </w:rPr>
              <w:t>識人學~談以貎取人//大將軍的女人~江青VS蔣宋美齡</w:t>
            </w:r>
          </w:p>
        </w:tc>
        <w:tc>
          <w:tcPr>
            <w:tcW w:w="16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陳復思 老師</w:t>
            </w:r>
          </w:p>
        </w:tc>
        <w:tc>
          <w:tcPr>
            <w:tcW w:w="2744" w:type="dxa"/>
            <w:tcBorders>
              <w:left w:val="nil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20"/>
                <w:sz w:val="20"/>
                <w:szCs w:val="20"/>
              </w:rPr>
              <w:t>工作經綸書院執行長</w:t>
            </w:r>
          </w:p>
        </w:tc>
      </w:tr>
      <w:tr w:rsidR="00CF3972" w:rsidRPr="00CF3972" w:rsidTr="00EC522F">
        <w:trPr>
          <w:cantSplit/>
          <w:trHeight w:hRule="exact" w:val="454"/>
          <w:jc w:val="center"/>
        </w:trPr>
        <w:tc>
          <w:tcPr>
            <w:tcW w:w="626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F3972" w:rsidRPr="00CF3972" w:rsidRDefault="00BB3230" w:rsidP="00BB3230">
            <w:pPr>
              <w:adjustRightInd w:val="0"/>
              <w:snapToGrid w:val="0"/>
              <w:spacing w:line="400" w:lineRule="exact"/>
              <w:ind w:firstLineChars="2" w:firstLine="5"/>
              <w:jc w:val="both"/>
              <w:textAlignment w:val="center"/>
              <w:rPr>
                <w:rFonts w:ascii="微軟正黑體" w:eastAsia="微軟正黑體" w:hAnsi="微軟正黑體"/>
                <w:color w:val="000000"/>
                <w:spacing w:val="-6"/>
              </w:rPr>
            </w:pPr>
            <w:r>
              <w:rPr>
                <w:rFonts w:ascii="Segoe UI Symbol" w:eastAsia="微軟正黑體" w:hAnsi="Segoe UI Symbol" w:cs="Segoe UI Symbol" w:hint="eastAsia"/>
                <w:color w:val="000000"/>
              </w:rPr>
              <w:t>◎</w:t>
            </w:r>
            <w:r w:rsidR="00CF3972" w:rsidRPr="00CF3972">
              <w:rPr>
                <w:rFonts w:ascii="微軟正黑體" w:eastAsia="微軟正黑體" w:hAnsi="微軟正黑體" w:cs="Arial"/>
                <w:color w:val="000000"/>
                <w:spacing w:val="-8"/>
              </w:rPr>
              <w:t>新世代理財觀-理財Happy Go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6"/>
              </w:rPr>
              <w:t>//歐債風暴後</w:t>
            </w:r>
            <w:r w:rsidR="00CF3972" w:rsidRPr="00CF3972">
              <w:rPr>
                <w:rFonts w:ascii="微軟正黑體" w:eastAsia="微軟正黑體" w:hAnsi="微軟正黑體" w:cs="Arial" w:hint="eastAsia"/>
                <w:color w:val="000000"/>
                <w:spacing w:val="-8"/>
              </w:rPr>
              <w:t>的理財投資策略</w:t>
            </w:r>
          </w:p>
        </w:tc>
        <w:tc>
          <w:tcPr>
            <w:tcW w:w="1650" w:type="dxa"/>
            <w:tcBorders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CF3972" w:rsidRPr="000B5C7F" w:rsidRDefault="00CF3972" w:rsidP="000B5C7F">
            <w:pPr>
              <w:adjustRightInd w:val="0"/>
              <w:snapToGrid w:val="0"/>
              <w:spacing w:line="400" w:lineRule="exact"/>
              <w:textAlignment w:val="center"/>
              <w:rPr>
                <w:rFonts w:ascii="微軟正黑體" w:eastAsia="微軟正黑體" w:hAnsi="微軟正黑體" w:cs="Arial"/>
                <w:color w:val="000000"/>
                <w:sz w:val="20"/>
                <w:szCs w:val="20"/>
              </w:rPr>
            </w:pPr>
            <w:r w:rsidRPr="000B5C7F">
              <w:rPr>
                <w:rFonts w:ascii="微軟正黑體" w:eastAsia="微軟正黑體" w:hAnsi="微軟正黑體" w:cs="Arial" w:hint="eastAsia"/>
                <w:color w:val="000000"/>
                <w:sz w:val="20"/>
                <w:szCs w:val="20"/>
              </w:rPr>
              <w:t>邱淨德 老師</w:t>
            </w:r>
          </w:p>
        </w:tc>
        <w:tc>
          <w:tcPr>
            <w:tcW w:w="2744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F3972" w:rsidRPr="00CF3972" w:rsidRDefault="00DB126E" w:rsidP="00210E6F">
            <w:pPr>
              <w:adjustRightInd w:val="0"/>
              <w:snapToGrid w:val="0"/>
              <w:spacing w:line="400" w:lineRule="exact"/>
              <w:jc w:val="both"/>
              <w:textAlignment w:val="center"/>
              <w:rPr>
                <w:rFonts w:ascii="微軟正黑體" w:eastAsia="微軟正黑體" w:hAnsi="微軟正黑體"/>
                <w:color w:val="000000"/>
              </w:rPr>
            </w:pPr>
            <w:r w:rsidRPr="001123EC">
              <w:rPr>
                <w:rFonts w:ascii="MS Gothic" w:eastAsia="MS Gothic" w:hAnsi="MS Gothic" w:cs="MS Gothic" w:hint="eastAsia"/>
                <w:color w:val="000000"/>
                <w:spacing w:val="-14"/>
                <w:sz w:val="15"/>
                <w:szCs w:val="15"/>
              </w:rPr>
              <w:t>❤</w:t>
            </w:r>
            <w:r w:rsidR="00CF3972" w:rsidRPr="00CF3972">
              <w:rPr>
                <w:rFonts w:ascii="微軟正黑體" w:eastAsia="微軟正黑體" w:hAnsi="微軟正黑體" w:hint="eastAsia"/>
                <w:color w:val="000000"/>
                <w:spacing w:val="-20"/>
                <w:sz w:val="20"/>
                <w:szCs w:val="20"/>
              </w:rPr>
              <w:t>富爸爸股票投資理財顧問</w:t>
            </w:r>
          </w:p>
        </w:tc>
      </w:tr>
    </w:tbl>
    <w:p w:rsidR="00F66AD4" w:rsidRPr="00583414" w:rsidRDefault="00F66AD4" w:rsidP="00F66AD4">
      <w:pPr>
        <w:shd w:val="clear" w:color="auto" w:fill="FFFFFF"/>
        <w:spacing w:line="0" w:lineRule="atLeast"/>
        <w:ind w:leftChars="-472" w:rightChars="-378" w:right="-907" w:hangingChars="515" w:hanging="1133"/>
        <w:jc w:val="center"/>
        <w:rPr>
          <w:rFonts w:ascii="微軟正黑體" w:eastAsia="微軟正黑體" w:hAnsi="微軟正黑體"/>
          <w:bCs/>
          <w:iCs/>
          <w:color w:val="000000"/>
          <w:sz w:val="22"/>
          <w:szCs w:val="22"/>
        </w:rPr>
      </w:pP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課程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規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畫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TEL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：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02-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2777-</w:t>
      </w:r>
      <w:r w:rsidRPr="00583414">
        <w:rPr>
          <w:rFonts w:ascii="微軟正黑體" w:eastAsia="微軟正黑體" w:hAnsi="微軟正黑體"/>
          <w:bCs/>
          <w:iCs/>
          <w:color w:val="FF0000"/>
          <w:sz w:val="22"/>
          <w:szCs w:val="22"/>
        </w:rPr>
        <w:t>4776</w:t>
      </w:r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(我們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換區碼囉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FF0000"/>
          <w:sz w:val="22"/>
          <w:szCs w:val="22"/>
        </w:rPr>
        <w:t>)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、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0915-069246 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搜尋關鍵字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勵</w:t>
      </w:r>
      <w:proofErr w:type="gramEnd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活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Line ID: </w:t>
      </w:r>
      <w:proofErr w:type="spellStart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xxxweixxx</w:t>
      </w:r>
      <w:proofErr w:type="spellEnd"/>
    </w:p>
    <w:p w:rsidR="00CF3972" w:rsidRPr="00F66AD4" w:rsidRDefault="00F66AD4" w:rsidP="00F66AD4">
      <w:pPr>
        <w:spacing w:line="0" w:lineRule="atLeast"/>
        <w:jc w:val="center"/>
        <w:rPr>
          <w:rFonts w:ascii="微軟正黑體" w:eastAsia="微軟正黑體" w:hAnsi="微軟正黑體" w:hint="eastAsia"/>
          <w:sz w:val="22"/>
          <w:szCs w:val="22"/>
        </w:rPr>
      </w:pP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可依不同需求規劃議題及講師。聯絡人：</w:t>
      </w:r>
      <w:proofErr w:type="gramStart"/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王韋方</w:t>
      </w:r>
      <w:proofErr w:type="gramEnd"/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 xml:space="preserve"> </w:t>
      </w:r>
      <w:r w:rsidRPr="00583414">
        <w:rPr>
          <w:rFonts w:ascii="微軟正黑體" w:eastAsia="微軟正黑體" w:hAnsi="微軟正黑體" w:hint="eastAsia"/>
          <w:bCs/>
          <w:iCs/>
          <w:color w:val="000000"/>
          <w:sz w:val="22"/>
          <w:szCs w:val="22"/>
        </w:rPr>
        <w:t>信箱：</w:t>
      </w:r>
      <w:r w:rsidRPr="00583414">
        <w:rPr>
          <w:rFonts w:ascii="微軟正黑體" w:eastAsia="微軟正黑體" w:hAnsi="微軟正黑體"/>
          <w:bCs/>
          <w:iCs/>
          <w:color w:val="000000"/>
          <w:sz w:val="22"/>
          <w:szCs w:val="22"/>
        </w:rPr>
        <w:t>livewell.course@gmail.com</w:t>
      </w:r>
      <w:bookmarkStart w:id="0" w:name="_GoBack"/>
      <w:bookmarkEnd w:id="0"/>
    </w:p>
    <w:sectPr w:rsidR="00CF3972" w:rsidRPr="00F66AD4" w:rsidSect="00F51AB3">
      <w:pgSz w:w="11906" w:h="16838"/>
      <w:pgMar w:top="142" w:right="907" w:bottom="142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7E2" w:rsidRDefault="00CE57E2" w:rsidP="00693717">
      <w:r>
        <w:separator/>
      </w:r>
    </w:p>
  </w:endnote>
  <w:endnote w:type="continuationSeparator" w:id="0">
    <w:p w:rsidR="00CE57E2" w:rsidRDefault="00CE57E2" w:rsidP="0069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7E2" w:rsidRDefault="00CE57E2" w:rsidP="00693717">
      <w:r>
        <w:separator/>
      </w:r>
    </w:p>
  </w:footnote>
  <w:footnote w:type="continuationSeparator" w:id="0">
    <w:p w:rsidR="00CE57E2" w:rsidRDefault="00CE57E2" w:rsidP="0069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51603"/>
    <w:multiLevelType w:val="hybridMultilevel"/>
    <w:tmpl w:val="4DFC4656"/>
    <w:lvl w:ilvl="0" w:tplc="C994B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39A0D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F626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5A3E8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F2AB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1C0C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58842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76CF2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77ED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D304E12"/>
    <w:multiLevelType w:val="hybridMultilevel"/>
    <w:tmpl w:val="8AB4C20C"/>
    <w:lvl w:ilvl="0" w:tplc="A20E8346">
      <w:start w:val="5"/>
      <w:numFmt w:val="bullet"/>
      <w:lvlText w:val="◎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C10A41"/>
    <w:multiLevelType w:val="hybridMultilevel"/>
    <w:tmpl w:val="C5FAAE14"/>
    <w:lvl w:ilvl="0" w:tplc="A3545A4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i w:val="0"/>
        <w:color w:val="auto"/>
        <w:sz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2B37F16"/>
    <w:multiLevelType w:val="hybridMultilevel"/>
    <w:tmpl w:val="C15C8686"/>
    <w:lvl w:ilvl="0" w:tplc="EB469E9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745C685A">
      <w:start w:val="1"/>
      <w:numFmt w:val="decimal"/>
      <w:lvlText w:val="%2."/>
      <w:lvlJc w:val="left"/>
      <w:pPr>
        <w:tabs>
          <w:tab w:val="num" w:pos="737"/>
        </w:tabs>
        <w:ind w:left="737" w:hanging="397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C835EF1"/>
    <w:multiLevelType w:val="singleLevel"/>
    <w:tmpl w:val="158C1A0A"/>
    <w:lvl w:ilvl="0">
      <w:start w:val="3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/>
        <w:i w:val="0"/>
        <w:sz w:val="28"/>
        <w:u w:val="no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01E4"/>
    <w:rsid w:val="00004A87"/>
    <w:rsid w:val="000065FC"/>
    <w:rsid w:val="0001130D"/>
    <w:rsid w:val="00013A18"/>
    <w:rsid w:val="000145AE"/>
    <w:rsid w:val="000219E5"/>
    <w:rsid w:val="000232B9"/>
    <w:rsid w:val="00034919"/>
    <w:rsid w:val="00034FE1"/>
    <w:rsid w:val="00040CE6"/>
    <w:rsid w:val="0004204D"/>
    <w:rsid w:val="00043219"/>
    <w:rsid w:val="00046895"/>
    <w:rsid w:val="000478B7"/>
    <w:rsid w:val="0005197C"/>
    <w:rsid w:val="000529C7"/>
    <w:rsid w:val="000542F3"/>
    <w:rsid w:val="00054A05"/>
    <w:rsid w:val="00057C10"/>
    <w:rsid w:val="000604CF"/>
    <w:rsid w:val="00060D0B"/>
    <w:rsid w:val="00062E7F"/>
    <w:rsid w:val="0006405D"/>
    <w:rsid w:val="00064C1B"/>
    <w:rsid w:val="000655F6"/>
    <w:rsid w:val="0006675F"/>
    <w:rsid w:val="000719D0"/>
    <w:rsid w:val="00076958"/>
    <w:rsid w:val="00077473"/>
    <w:rsid w:val="0008298E"/>
    <w:rsid w:val="00084EAE"/>
    <w:rsid w:val="00085F76"/>
    <w:rsid w:val="00087AD3"/>
    <w:rsid w:val="0009247D"/>
    <w:rsid w:val="00093832"/>
    <w:rsid w:val="00094266"/>
    <w:rsid w:val="000943AB"/>
    <w:rsid w:val="0009495C"/>
    <w:rsid w:val="00096AC7"/>
    <w:rsid w:val="000A0E3A"/>
    <w:rsid w:val="000A37BD"/>
    <w:rsid w:val="000B075A"/>
    <w:rsid w:val="000B0928"/>
    <w:rsid w:val="000B3F1C"/>
    <w:rsid w:val="000B42AE"/>
    <w:rsid w:val="000B4D80"/>
    <w:rsid w:val="000B5C7F"/>
    <w:rsid w:val="000C04A7"/>
    <w:rsid w:val="000C2814"/>
    <w:rsid w:val="000C74F7"/>
    <w:rsid w:val="000D0CB1"/>
    <w:rsid w:val="000D14B6"/>
    <w:rsid w:val="000D2B15"/>
    <w:rsid w:val="000D47CD"/>
    <w:rsid w:val="000D601F"/>
    <w:rsid w:val="000D7F81"/>
    <w:rsid w:val="000E165A"/>
    <w:rsid w:val="000E20F9"/>
    <w:rsid w:val="000E503D"/>
    <w:rsid w:val="000E573F"/>
    <w:rsid w:val="000E69FB"/>
    <w:rsid w:val="000F3CA6"/>
    <w:rsid w:val="000F5D8B"/>
    <w:rsid w:val="000F5D9D"/>
    <w:rsid w:val="000F5EA6"/>
    <w:rsid w:val="000F69AE"/>
    <w:rsid w:val="000F7702"/>
    <w:rsid w:val="0010124F"/>
    <w:rsid w:val="0010276E"/>
    <w:rsid w:val="001032C2"/>
    <w:rsid w:val="00104078"/>
    <w:rsid w:val="00104560"/>
    <w:rsid w:val="00112965"/>
    <w:rsid w:val="00114897"/>
    <w:rsid w:val="00115C3D"/>
    <w:rsid w:val="00115DFC"/>
    <w:rsid w:val="00116D4A"/>
    <w:rsid w:val="00117C64"/>
    <w:rsid w:val="00120D3E"/>
    <w:rsid w:val="00120FB1"/>
    <w:rsid w:val="001222E9"/>
    <w:rsid w:val="00127771"/>
    <w:rsid w:val="0013152F"/>
    <w:rsid w:val="00131C79"/>
    <w:rsid w:val="00132C28"/>
    <w:rsid w:val="0013716C"/>
    <w:rsid w:val="001410FC"/>
    <w:rsid w:val="00141CCC"/>
    <w:rsid w:val="00144FF4"/>
    <w:rsid w:val="001460E8"/>
    <w:rsid w:val="00150B17"/>
    <w:rsid w:val="00152EC9"/>
    <w:rsid w:val="00153529"/>
    <w:rsid w:val="00154668"/>
    <w:rsid w:val="00155A56"/>
    <w:rsid w:val="00155D55"/>
    <w:rsid w:val="00161246"/>
    <w:rsid w:val="00162945"/>
    <w:rsid w:val="00164CC7"/>
    <w:rsid w:val="00165E66"/>
    <w:rsid w:val="00167C00"/>
    <w:rsid w:val="00171EA1"/>
    <w:rsid w:val="00173DB6"/>
    <w:rsid w:val="00175B92"/>
    <w:rsid w:val="0017630B"/>
    <w:rsid w:val="00180C96"/>
    <w:rsid w:val="00185460"/>
    <w:rsid w:val="00186C4D"/>
    <w:rsid w:val="001905C6"/>
    <w:rsid w:val="001911BC"/>
    <w:rsid w:val="00191D16"/>
    <w:rsid w:val="001945C1"/>
    <w:rsid w:val="00194D4F"/>
    <w:rsid w:val="00194DF0"/>
    <w:rsid w:val="001A1DFC"/>
    <w:rsid w:val="001A3708"/>
    <w:rsid w:val="001A3745"/>
    <w:rsid w:val="001A5F9A"/>
    <w:rsid w:val="001A6DDB"/>
    <w:rsid w:val="001A702C"/>
    <w:rsid w:val="001A7AD8"/>
    <w:rsid w:val="001B024F"/>
    <w:rsid w:val="001B0890"/>
    <w:rsid w:val="001B4ECF"/>
    <w:rsid w:val="001B6F85"/>
    <w:rsid w:val="001C0B2B"/>
    <w:rsid w:val="001C442A"/>
    <w:rsid w:val="001C55FD"/>
    <w:rsid w:val="001C59E3"/>
    <w:rsid w:val="001C6737"/>
    <w:rsid w:val="001C67B1"/>
    <w:rsid w:val="001C67B2"/>
    <w:rsid w:val="001D0429"/>
    <w:rsid w:val="001D0751"/>
    <w:rsid w:val="001D07DD"/>
    <w:rsid w:val="001D131F"/>
    <w:rsid w:val="001D2550"/>
    <w:rsid w:val="001D3274"/>
    <w:rsid w:val="001D33AB"/>
    <w:rsid w:val="001D411A"/>
    <w:rsid w:val="001D62A9"/>
    <w:rsid w:val="001E050F"/>
    <w:rsid w:val="001E2C08"/>
    <w:rsid w:val="001E5635"/>
    <w:rsid w:val="001F1B7A"/>
    <w:rsid w:val="001F2299"/>
    <w:rsid w:val="001F251E"/>
    <w:rsid w:val="001F46AD"/>
    <w:rsid w:val="001F5096"/>
    <w:rsid w:val="00200DDD"/>
    <w:rsid w:val="00204507"/>
    <w:rsid w:val="002047B9"/>
    <w:rsid w:val="0020538E"/>
    <w:rsid w:val="002057E3"/>
    <w:rsid w:val="002075CD"/>
    <w:rsid w:val="00210E6F"/>
    <w:rsid w:val="00211305"/>
    <w:rsid w:val="00211488"/>
    <w:rsid w:val="00211655"/>
    <w:rsid w:val="00212A7F"/>
    <w:rsid w:val="002176B6"/>
    <w:rsid w:val="002211B7"/>
    <w:rsid w:val="002219AA"/>
    <w:rsid w:val="00221BC0"/>
    <w:rsid w:val="00225540"/>
    <w:rsid w:val="002266E3"/>
    <w:rsid w:val="0022786E"/>
    <w:rsid w:val="00232EAF"/>
    <w:rsid w:val="00237386"/>
    <w:rsid w:val="0024052C"/>
    <w:rsid w:val="00242744"/>
    <w:rsid w:val="00242BB6"/>
    <w:rsid w:val="0024520B"/>
    <w:rsid w:val="00245CA6"/>
    <w:rsid w:val="00246580"/>
    <w:rsid w:val="00251342"/>
    <w:rsid w:val="00254CF3"/>
    <w:rsid w:val="00257F4B"/>
    <w:rsid w:val="00257F56"/>
    <w:rsid w:val="002601EE"/>
    <w:rsid w:val="00262037"/>
    <w:rsid w:val="00266E0F"/>
    <w:rsid w:val="00267E25"/>
    <w:rsid w:val="0027021A"/>
    <w:rsid w:val="00271A2E"/>
    <w:rsid w:val="0027593D"/>
    <w:rsid w:val="00276A2E"/>
    <w:rsid w:val="00276FFE"/>
    <w:rsid w:val="00280D5F"/>
    <w:rsid w:val="00282919"/>
    <w:rsid w:val="002830C2"/>
    <w:rsid w:val="002870C5"/>
    <w:rsid w:val="002940FE"/>
    <w:rsid w:val="002A044E"/>
    <w:rsid w:val="002A086B"/>
    <w:rsid w:val="002A4CF8"/>
    <w:rsid w:val="002B18C7"/>
    <w:rsid w:val="002B205F"/>
    <w:rsid w:val="002B4159"/>
    <w:rsid w:val="002B4722"/>
    <w:rsid w:val="002B5C3C"/>
    <w:rsid w:val="002B7F33"/>
    <w:rsid w:val="002C53CF"/>
    <w:rsid w:val="002D25BA"/>
    <w:rsid w:val="002D2BB5"/>
    <w:rsid w:val="002D7480"/>
    <w:rsid w:val="002E01B5"/>
    <w:rsid w:val="002E444D"/>
    <w:rsid w:val="002E4492"/>
    <w:rsid w:val="002E6AEA"/>
    <w:rsid w:val="002F0877"/>
    <w:rsid w:val="002F29B0"/>
    <w:rsid w:val="002F2B0F"/>
    <w:rsid w:val="002F2C35"/>
    <w:rsid w:val="002F3AB1"/>
    <w:rsid w:val="002F40E6"/>
    <w:rsid w:val="002F6782"/>
    <w:rsid w:val="003026E6"/>
    <w:rsid w:val="00302814"/>
    <w:rsid w:val="00302AAD"/>
    <w:rsid w:val="00305416"/>
    <w:rsid w:val="00314211"/>
    <w:rsid w:val="003147F9"/>
    <w:rsid w:val="003208F3"/>
    <w:rsid w:val="00321317"/>
    <w:rsid w:val="003224A5"/>
    <w:rsid w:val="00324535"/>
    <w:rsid w:val="00330EC0"/>
    <w:rsid w:val="0033269A"/>
    <w:rsid w:val="0033553C"/>
    <w:rsid w:val="00335B1C"/>
    <w:rsid w:val="00337B21"/>
    <w:rsid w:val="0034065E"/>
    <w:rsid w:val="0034135A"/>
    <w:rsid w:val="00342423"/>
    <w:rsid w:val="0034262A"/>
    <w:rsid w:val="003432F5"/>
    <w:rsid w:val="0034470E"/>
    <w:rsid w:val="003506C5"/>
    <w:rsid w:val="00351321"/>
    <w:rsid w:val="003540D5"/>
    <w:rsid w:val="00360579"/>
    <w:rsid w:val="0036095C"/>
    <w:rsid w:val="00361398"/>
    <w:rsid w:val="0036185C"/>
    <w:rsid w:val="00361D91"/>
    <w:rsid w:val="003629F6"/>
    <w:rsid w:val="00364C2E"/>
    <w:rsid w:val="0036532D"/>
    <w:rsid w:val="003660AF"/>
    <w:rsid w:val="00367C7D"/>
    <w:rsid w:val="00367DC5"/>
    <w:rsid w:val="00373EEF"/>
    <w:rsid w:val="00375D68"/>
    <w:rsid w:val="00376ACF"/>
    <w:rsid w:val="00384028"/>
    <w:rsid w:val="00385372"/>
    <w:rsid w:val="00385BD0"/>
    <w:rsid w:val="00386A80"/>
    <w:rsid w:val="00387A12"/>
    <w:rsid w:val="003905AC"/>
    <w:rsid w:val="003937C3"/>
    <w:rsid w:val="003961BB"/>
    <w:rsid w:val="00396A91"/>
    <w:rsid w:val="003A2150"/>
    <w:rsid w:val="003A4939"/>
    <w:rsid w:val="003A4DDA"/>
    <w:rsid w:val="003A5B48"/>
    <w:rsid w:val="003A5D02"/>
    <w:rsid w:val="003A686C"/>
    <w:rsid w:val="003B288A"/>
    <w:rsid w:val="003B358B"/>
    <w:rsid w:val="003B3E28"/>
    <w:rsid w:val="003B528B"/>
    <w:rsid w:val="003C087C"/>
    <w:rsid w:val="003C307A"/>
    <w:rsid w:val="003C3183"/>
    <w:rsid w:val="003C456D"/>
    <w:rsid w:val="003C6EE0"/>
    <w:rsid w:val="003D2803"/>
    <w:rsid w:val="003D2C9C"/>
    <w:rsid w:val="003D429B"/>
    <w:rsid w:val="003D4C00"/>
    <w:rsid w:val="003E0D67"/>
    <w:rsid w:val="003E301F"/>
    <w:rsid w:val="003E58E2"/>
    <w:rsid w:val="003F2B80"/>
    <w:rsid w:val="003F4BC0"/>
    <w:rsid w:val="003F5728"/>
    <w:rsid w:val="00405F9A"/>
    <w:rsid w:val="0040701D"/>
    <w:rsid w:val="004168E1"/>
    <w:rsid w:val="00420326"/>
    <w:rsid w:val="004209C4"/>
    <w:rsid w:val="004259BA"/>
    <w:rsid w:val="004262F9"/>
    <w:rsid w:val="004303E0"/>
    <w:rsid w:val="00431335"/>
    <w:rsid w:val="00435CDA"/>
    <w:rsid w:val="004365D7"/>
    <w:rsid w:val="00440AB1"/>
    <w:rsid w:val="004435EE"/>
    <w:rsid w:val="00444AA2"/>
    <w:rsid w:val="0044628A"/>
    <w:rsid w:val="004504A1"/>
    <w:rsid w:val="004541C6"/>
    <w:rsid w:val="004542CE"/>
    <w:rsid w:val="004553F6"/>
    <w:rsid w:val="00455767"/>
    <w:rsid w:val="00455787"/>
    <w:rsid w:val="00456B7F"/>
    <w:rsid w:val="0046172A"/>
    <w:rsid w:val="004619D9"/>
    <w:rsid w:val="004627A8"/>
    <w:rsid w:val="004629A3"/>
    <w:rsid w:val="00462E65"/>
    <w:rsid w:val="0046510E"/>
    <w:rsid w:val="00470F58"/>
    <w:rsid w:val="00471E88"/>
    <w:rsid w:val="004743DB"/>
    <w:rsid w:val="00481566"/>
    <w:rsid w:val="004826F8"/>
    <w:rsid w:val="004833AD"/>
    <w:rsid w:val="0048358F"/>
    <w:rsid w:val="00487B1A"/>
    <w:rsid w:val="0049039D"/>
    <w:rsid w:val="00494B57"/>
    <w:rsid w:val="00495607"/>
    <w:rsid w:val="00495E69"/>
    <w:rsid w:val="004A0002"/>
    <w:rsid w:val="004A14A9"/>
    <w:rsid w:val="004A3200"/>
    <w:rsid w:val="004A6063"/>
    <w:rsid w:val="004A7EA2"/>
    <w:rsid w:val="004B1709"/>
    <w:rsid w:val="004B1E58"/>
    <w:rsid w:val="004B371A"/>
    <w:rsid w:val="004B3767"/>
    <w:rsid w:val="004B65C9"/>
    <w:rsid w:val="004B6FF4"/>
    <w:rsid w:val="004C438C"/>
    <w:rsid w:val="004C5F96"/>
    <w:rsid w:val="004D31F4"/>
    <w:rsid w:val="004D37B2"/>
    <w:rsid w:val="004D567D"/>
    <w:rsid w:val="004D703A"/>
    <w:rsid w:val="004D7863"/>
    <w:rsid w:val="004E2062"/>
    <w:rsid w:val="004E78B7"/>
    <w:rsid w:val="004F07CC"/>
    <w:rsid w:val="004F117C"/>
    <w:rsid w:val="004F2644"/>
    <w:rsid w:val="004F4858"/>
    <w:rsid w:val="004F5D8F"/>
    <w:rsid w:val="004F648C"/>
    <w:rsid w:val="00502180"/>
    <w:rsid w:val="00505C18"/>
    <w:rsid w:val="00507B68"/>
    <w:rsid w:val="00511AD6"/>
    <w:rsid w:val="005148FB"/>
    <w:rsid w:val="00515A34"/>
    <w:rsid w:val="00522C00"/>
    <w:rsid w:val="00523A34"/>
    <w:rsid w:val="00523BA3"/>
    <w:rsid w:val="00532093"/>
    <w:rsid w:val="00532466"/>
    <w:rsid w:val="00534B2A"/>
    <w:rsid w:val="00536203"/>
    <w:rsid w:val="00537A54"/>
    <w:rsid w:val="00541F06"/>
    <w:rsid w:val="005435F2"/>
    <w:rsid w:val="0054576F"/>
    <w:rsid w:val="00545B0D"/>
    <w:rsid w:val="00550A38"/>
    <w:rsid w:val="005516F7"/>
    <w:rsid w:val="00551B17"/>
    <w:rsid w:val="00553541"/>
    <w:rsid w:val="0055579C"/>
    <w:rsid w:val="00555F48"/>
    <w:rsid w:val="005570E1"/>
    <w:rsid w:val="00561080"/>
    <w:rsid w:val="005616AD"/>
    <w:rsid w:val="005628D0"/>
    <w:rsid w:val="005636EA"/>
    <w:rsid w:val="0056381E"/>
    <w:rsid w:val="00564691"/>
    <w:rsid w:val="00565355"/>
    <w:rsid w:val="00566ED4"/>
    <w:rsid w:val="0057110D"/>
    <w:rsid w:val="00573B1B"/>
    <w:rsid w:val="005758A6"/>
    <w:rsid w:val="005768D1"/>
    <w:rsid w:val="00576AA7"/>
    <w:rsid w:val="00576E70"/>
    <w:rsid w:val="0057760C"/>
    <w:rsid w:val="00577EBA"/>
    <w:rsid w:val="005810BB"/>
    <w:rsid w:val="00582C8C"/>
    <w:rsid w:val="00584122"/>
    <w:rsid w:val="00584DD3"/>
    <w:rsid w:val="005851D7"/>
    <w:rsid w:val="0058716D"/>
    <w:rsid w:val="00590FB6"/>
    <w:rsid w:val="005927B4"/>
    <w:rsid w:val="00592A88"/>
    <w:rsid w:val="00593AE2"/>
    <w:rsid w:val="0059635F"/>
    <w:rsid w:val="00597B39"/>
    <w:rsid w:val="005B0667"/>
    <w:rsid w:val="005C00FF"/>
    <w:rsid w:val="005C6D23"/>
    <w:rsid w:val="005C7321"/>
    <w:rsid w:val="005D0831"/>
    <w:rsid w:val="005D140E"/>
    <w:rsid w:val="005D1C32"/>
    <w:rsid w:val="005D1F03"/>
    <w:rsid w:val="005E34FC"/>
    <w:rsid w:val="005F0A24"/>
    <w:rsid w:val="006026A7"/>
    <w:rsid w:val="00602A5E"/>
    <w:rsid w:val="006030D9"/>
    <w:rsid w:val="006153CB"/>
    <w:rsid w:val="00615B01"/>
    <w:rsid w:val="00615B7D"/>
    <w:rsid w:val="00616C8C"/>
    <w:rsid w:val="006200EE"/>
    <w:rsid w:val="0062122F"/>
    <w:rsid w:val="00621A8E"/>
    <w:rsid w:val="00621EE3"/>
    <w:rsid w:val="00622732"/>
    <w:rsid w:val="006229AE"/>
    <w:rsid w:val="00625B14"/>
    <w:rsid w:val="00632123"/>
    <w:rsid w:val="0063609A"/>
    <w:rsid w:val="006402AB"/>
    <w:rsid w:val="00640C90"/>
    <w:rsid w:val="00641F36"/>
    <w:rsid w:val="00642883"/>
    <w:rsid w:val="0065139A"/>
    <w:rsid w:val="00651FFE"/>
    <w:rsid w:val="006538D2"/>
    <w:rsid w:val="006547C1"/>
    <w:rsid w:val="00655A2D"/>
    <w:rsid w:val="006736DA"/>
    <w:rsid w:val="006750BA"/>
    <w:rsid w:val="00675C4C"/>
    <w:rsid w:val="0067646D"/>
    <w:rsid w:val="0068194C"/>
    <w:rsid w:val="00681A7C"/>
    <w:rsid w:val="006824CA"/>
    <w:rsid w:val="00683F9E"/>
    <w:rsid w:val="006844E3"/>
    <w:rsid w:val="006863EE"/>
    <w:rsid w:val="00687D85"/>
    <w:rsid w:val="0069172C"/>
    <w:rsid w:val="00693717"/>
    <w:rsid w:val="00693D25"/>
    <w:rsid w:val="006948E6"/>
    <w:rsid w:val="00695C07"/>
    <w:rsid w:val="00695EB9"/>
    <w:rsid w:val="006967C7"/>
    <w:rsid w:val="006A21CC"/>
    <w:rsid w:val="006A3169"/>
    <w:rsid w:val="006A3AAF"/>
    <w:rsid w:val="006A5CB3"/>
    <w:rsid w:val="006A6B5A"/>
    <w:rsid w:val="006B5B54"/>
    <w:rsid w:val="006C2D7E"/>
    <w:rsid w:val="006C5B34"/>
    <w:rsid w:val="006C5E86"/>
    <w:rsid w:val="006D02D4"/>
    <w:rsid w:val="006D0547"/>
    <w:rsid w:val="006D0E02"/>
    <w:rsid w:val="006D15DE"/>
    <w:rsid w:val="006D6AAD"/>
    <w:rsid w:val="006D6D40"/>
    <w:rsid w:val="006E0D84"/>
    <w:rsid w:val="006E2377"/>
    <w:rsid w:val="006E3961"/>
    <w:rsid w:val="006E4659"/>
    <w:rsid w:val="006E61EE"/>
    <w:rsid w:val="006E64E4"/>
    <w:rsid w:val="006F1ABF"/>
    <w:rsid w:val="006F1B9E"/>
    <w:rsid w:val="006F1DB4"/>
    <w:rsid w:val="006F1DC9"/>
    <w:rsid w:val="006F31A4"/>
    <w:rsid w:val="006F7D13"/>
    <w:rsid w:val="006F7FD3"/>
    <w:rsid w:val="00701602"/>
    <w:rsid w:val="007019F6"/>
    <w:rsid w:val="00705543"/>
    <w:rsid w:val="007123B2"/>
    <w:rsid w:val="007129E3"/>
    <w:rsid w:val="00712BE4"/>
    <w:rsid w:val="007133E0"/>
    <w:rsid w:val="00713ED2"/>
    <w:rsid w:val="007155BB"/>
    <w:rsid w:val="007167D3"/>
    <w:rsid w:val="00721B99"/>
    <w:rsid w:val="00722021"/>
    <w:rsid w:val="00722CCB"/>
    <w:rsid w:val="00723998"/>
    <w:rsid w:val="00723C6B"/>
    <w:rsid w:val="007258F4"/>
    <w:rsid w:val="00732716"/>
    <w:rsid w:val="00732DA7"/>
    <w:rsid w:val="0073345A"/>
    <w:rsid w:val="00735D74"/>
    <w:rsid w:val="0073766D"/>
    <w:rsid w:val="0074120B"/>
    <w:rsid w:val="00743307"/>
    <w:rsid w:val="00744FC5"/>
    <w:rsid w:val="00745A13"/>
    <w:rsid w:val="007470D4"/>
    <w:rsid w:val="007509C1"/>
    <w:rsid w:val="007542D8"/>
    <w:rsid w:val="00757252"/>
    <w:rsid w:val="007616F4"/>
    <w:rsid w:val="007625EE"/>
    <w:rsid w:val="007627CB"/>
    <w:rsid w:val="00764DD9"/>
    <w:rsid w:val="0076736A"/>
    <w:rsid w:val="00771A41"/>
    <w:rsid w:val="00772688"/>
    <w:rsid w:val="0077508D"/>
    <w:rsid w:val="00775BA2"/>
    <w:rsid w:val="0077600A"/>
    <w:rsid w:val="007777D0"/>
    <w:rsid w:val="00780844"/>
    <w:rsid w:val="0078102A"/>
    <w:rsid w:val="00784282"/>
    <w:rsid w:val="00784E96"/>
    <w:rsid w:val="0078642D"/>
    <w:rsid w:val="00791E60"/>
    <w:rsid w:val="00792F2F"/>
    <w:rsid w:val="0079414D"/>
    <w:rsid w:val="00797A0D"/>
    <w:rsid w:val="007A3096"/>
    <w:rsid w:val="007A539B"/>
    <w:rsid w:val="007B066F"/>
    <w:rsid w:val="007B0DD7"/>
    <w:rsid w:val="007B5506"/>
    <w:rsid w:val="007B6E81"/>
    <w:rsid w:val="007C0DDA"/>
    <w:rsid w:val="007C3790"/>
    <w:rsid w:val="007C50DF"/>
    <w:rsid w:val="007C7275"/>
    <w:rsid w:val="007C762A"/>
    <w:rsid w:val="007C7D81"/>
    <w:rsid w:val="007D1554"/>
    <w:rsid w:val="007D48BB"/>
    <w:rsid w:val="007E0364"/>
    <w:rsid w:val="007E18D2"/>
    <w:rsid w:val="007E31A5"/>
    <w:rsid w:val="007E5BFC"/>
    <w:rsid w:val="007F16B3"/>
    <w:rsid w:val="007F1C7A"/>
    <w:rsid w:val="007F5C17"/>
    <w:rsid w:val="00803534"/>
    <w:rsid w:val="0080556E"/>
    <w:rsid w:val="00806E5B"/>
    <w:rsid w:val="00807C9E"/>
    <w:rsid w:val="00811486"/>
    <w:rsid w:val="008121F8"/>
    <w:rsid w:val="00812B2B"/>
    <w:rsid w:val="00813A5D"/>
    <w:rsid w:val="00813F7F"/>
    <w:rsid w:val="008151F1"/>
    <w:rsid w:val="00816790"/>
    <w:rsid w:val="00825D87"/>
    <w:rsid w:val="00826283"/>
    <w:rsid w:val="00826868"/>
    <w:rsid w:val="008275F7"/>
    <w:rsid w:val="00837BF9"/>
    <w:rsid w:val="00841936"/>
    <w:rsid w:val="00841FD8"/>
    <w:rsid w:val="00844191"/>
    <w:rsid w:val="00847A87"/>
    <w:rsid w:val="00847FD3"/>
    <w:rsid w:val="00850FD9"/>
    <w:rsid w:val="00851674"/>
    <w:rsid w:val="0085301A"/>
    <w:rsid w:val="00853B17"/>
    <w:rsid w:val="00855348"/>
    <w:rsid w:val="008558E3"/>
    <w:rsid w:val="00856917"/>
    <w:rsid w:val="0086033C"/>
    <w:rsid w:val="00861E2A"/>
    <w:rsid w:val="00861E8E"/>
    <w:rsid w:val="0086469A"/>
    <w:rsid w:val="00871626"/>
    <w:rsid w:val="00873B50"/>
    <w:rsid w:val="00891374"/>
    <w:rsid w:val="00892BDE"/>
    <w:rsid w:val="00892F54"/>
    <w:rsid w:val="008940BD"/>
    <w:rsid w:val="0089660B"/>
    <w:rsid w:val="008A018E"/>
    <w:rsid w:val="008A224B"/>
    <w:rsid w:val="008A5356"/>
    <w:rsid w:val="008A7830"/>
    <w:rsid w:val="008B0047"/>
    <w:rsid w:val="008B0280"/>
    <w:rsid w:val="008B0840"/>
    <w:rsid w:val="008B0962"/>
    <w:rsid w:val="008B308C"/>
    <w:rsid w:val="008B7F89"/>
    <w:rsid w:val="008C32D5"/>
    <w:rsid w:val="008C400D"/>
    <w:rsid w:val="008D024D"/>
    <w:rsid w:val="008D04EC"/>
    <w:rsid w:val="008D1FFE"/>
    <w:rsid w:val="008D3024"/>
    <w:rsid w:val="008D33A2"/>
    <w:rsid w:val="008D3AB4"/>
    <w:rsid w:val="008D3CD8"/>
    <w:rsid w:val="008D536D"/>
    <w:rsid w:val="008D647D"/>
    <w:rsid w:val="008D6506"/>
    <w:rsid w:val="008D6CFE"/>
    <w:rsid w:val="008E177F"/>
    <w:rsid w:val="008E266A"/>
    <w:rsid w:val="008E33CF"/>
    <w:rsid w:val="008E3834"/>
    <w:rsid w:val="008E438A"/>
    <w:rsid w:val="008E44D4"/>
    <w:rsid w:val="008F0148"/>
    <w:rsid w:val="008F0AD2"/>
    <w:rsid w:val="008F3C14"/>
    <w:rsid w:val="008F7A72"/>
    <w:rsid w:val="00902455"/>
    <w:rsid w:val="00902D43"/>
    <w:rsid w:val="00907BD3"/>
    <w:rsid w:val="00911CC8"/>
    <w:rsid w:val="009134AD"/>
    <w:rsid w:val="00914756"/>
    <w:rsid w:val="00915B5A"/>
    <w:rsid w:val="0092149F"/>
    <w:rsid w:val="00922A3C"/>
    <w:rsid w:val="009249C5"/>
    <w:rsid w:val="009307DA"/>
    <w:rsid w:val="00933E93"/>
    <w:rsid w:val="00934676"/>
    <w:rsid w:val="009371E4"/>
    <w:rsid w:val="00940712"/>
    <w:rsid w:val="00944852"/>
    <w:rsid w:val="0094535C"/>
    <w:rsid w:val="00945AE1"/>
    <w:rsid w:val="009558DE"/>
    <w:rsid w:val="00960A60"/>
    <w:rsid w:val="00960DE5"/>
    <w:rsid w:val="00963D9D"/>
    <w:rsid w:val="0096446F"/>
    <w:rsid w:val="009646F7"/>
    <w:rsid w:val="009666F6"/>
    <w:rsid w:val="009700AF"/>
    <w:rsid w:val="009710ED"/>
    <w:rsid w:val="00973BF3"/>
    <w:rsid w:val="00973D33"/>
    <w:rsid w:val="00976204"/>
    <w:rsid w:val="0097699E"/>
    <w:rsid w:val="00981CD1"/>
    <w:rsid w:val="00984630"/>
    <w:rsid w:val="00987762"/>
    <w:rsid w:val="00987D93"/>
    <w:rsid w:val="0099089C"/>
    <w:rsid w:val="00993DD8"/>
    <w:rsid w:val="00994349"/>
    <w:rsid w:val="00995A10"/>
    <w:rsid w:val="009A045B"/>
    <w:rsid w:val="009A2919"/>
    <w:rsid w:val="009A4221"/>
    <w:rsid w:val="009A4B11"/>
    <w:rsid w:val="009A57DF"/>
    <w:rsid w:val="009A62DB"/>
    <w:rsid w:val="009A6348"/>
    <w:rsid w:val="009A7BF3"/>
    <w:rsid w:val="009B1CC4"/>
    <w:rsid w:val="009B3C0A"/>
    <w:rsid w:val="009C069D"/>
    <w:rsid w:val="009C244A"/>
    <w:rsid w:val="009C5715"/>
    <w:rsid w:val="009C6A7C"/>
    <w:rsid w:val="009C7AE8"/>
    <w:rsid w:val="009C7B5E"/>
    <w:rsid w:val="009D0135"/>
    <w:rsid w:val="009D5BA0"/>
    <w:rsid w:val="009E0C4C"/>
    <w:rsid w:val="009E6CD5"/>
    <w:rsid w:val="009E7A76"/>
    <w:rsid w:val="009F1AEE"/>
    <w:rsid w:val="009F3763"/>
    <w:rsid w:val="009F4251"/>
    <w:rsid w:val="009F5551"/>
    <w:rsid w:val="00A0234C"/>
    <w:rsid w:val="00A03E61"/>
    <w:rsid w:val="00A0544D"/>
    <w:rsid w:val="00A05C24"/>
    <w:rsid w:val="00A05DF3"/>
    <w:rsid w:val="00A0657A"/>
    <w:rsid w:val="00A111C5"/>
    <w:rsid w:val="00A114EB"/>
    <w:rsid w:val="00A12C18"/>
    <w:rsid w:val="00A13018"/>
    <w:rsid w:val="00A1504D"/>
    <w:rsid w:val="00A15443"/>
    <w:rsid w:val="00A20280"/>
    <w:rsid w:val="00A24F6A"/>
    <w:rsid w:val="00A25456"/>
    <w:rsid w:val="00A2552D"/>
    <w:rsid w:val="00A26E59"/>
    <w:rsid w:val="00A30255"/>
    <w:rsid w:val="00A32B1D"/>
    <w:rsid w:val="00A37152"/>
    <w:rsid w:val="00A374DB"/>
    <w:rsid w:val="00A40D6F"/>
    <w:rsid w:val="00A42CD9"/>
    <w:rsid w:val="00A42F38"/>
    <w:rsid w:val="00A44492"/>
    <w:rsid w:val="00A452E4"/>
    <w:rsid w:val="00A46578"/>
    <w:rsid w:val="00A510FD"/>
    <w:rsid w:val="00A5112E"/>
    <w:rsid w:val="00A57388"/>
    <w:rsid w:val="00A6040D"/>
    <w:rsid w:val="00A700B3"/>
    <w:rsid w:val="00A71E8B"/>
    <w:rsid w:val="00A730F1"/>
    <w:rsid w:val="00A75492"/>
    <w:rsid w:val="00A75BDC"/>
    <w:rsid w:val="00A75DFA"/>
    <w:rsid w:val="00A769EE"/>
    <w:rsid w:val="00A77C67"/>
    <w:rsid w:val="00A82D0A"/>
    <w:rsid w:val="00A836E7"/>
    <w:rsid w:val="00A86E6C"/>
    <w:rsid w:val="00A87980"/>
    <w:rsid w:val="00A87B16"/>
    <w:rsid w:val="00A93B7E"/>
    <w:rsid w:val="00A94F44"/>
    <w:rsid w:val="00A9515A"/>
    <w:rsid w:val="00A96AF7"/>
    <w:rsid w:val="00A96C63"/>
    <w:rsid w:val="00AA5CB5"/>
    <w:rsid w:val="00AA7567"/>
    <w:rsid w:val="00AA763D"/>
    <w:rsid w:val="00AB0449"/>
    <w:rsid w:val="00AB0CC5"/>
    <w:rsid w:val="00AB4BAA"/>
    <w:rsid w:val="00AB7014"/>
    <w:rsid w:val="00AC3A44"/>
    <w:rsid w:val="00AC5693"/>
    <w:rsid w:val="00AC71D9"/>
    <w:rsid w:val="00AC724C"/>
    <w:rsid w:val="00AD0E9F"/>
    <w:rsid w:val="00AD1BD4"/>
    <w:rsid w:val="00AD1E95"/>
    <w:rsid w:val="00AD322F"/>
    <w:rsid w:val="00AE0A00"/>
    <w:rsid w:val="00AE6E54"/>
    <w:rsid w:val="00AF106B"/>
    <w:rsid w:val="00AF2A35"/>
    <w:rsid w:val="00AF4A20"/>
    <w:rsid w:val="00AF5142"/>
    <w:rsid w:val="00AF5F10"/>
    <w:rsid w:val="00AF68E6"/>
    <w:rsid w:val="00AF69D2"/>
    <w:rsid w:val="00AF6ADF"/>
    <w:rsid w:val="00AF75C3"/>
    <w:rsid w:val="00B001C2"/>
    <w:rsid w:val="00B00641"/>
    <w:rsid w:val="00B024A6"/>
    <w:rsid w:val="00B02870"/>
    <w:rsid w:val="00B17E56"/>
    <w:rsid w:val="00B2001D"/>
    <w:rsid w:val="00B248D4"/>
    <w:rsid w:val="00B30912"/>
    <w:rsid w:val="00B31890"/>
    <w:rsid w:val="00B31E8A"/>
    <w:rsid w:val="00B34B26"/>
    <w:rsid w:val="00B34FD4"/>
    <w:rsid w:val="00B3787B"/>
    <w:rsid w:val="00B40A56"/>
    <w:rsid w:val="00B45D11"/>
    <w:rsid w:val="00B50CFB"/>
    <w:rsid w:val="00B51153"/>
    <w:rsid w:val="00B526AC"/>
    <w:rsid w:val="00B52A6B"/>
    <w:rsid w:val="00B52FAF"/>
    <w:rsid w:val="00B52FFA"/>
    <w:rsid w:val="00B53523"/>
    <w:rsid w:val="00B53EA4"/>
    <w:rsid w:val="00B541FF"/>
    <w:rsid w:val="00B55AC6"/>
    <w:rsid w:val="00B62733"/>
    <w:rsid w:val="00B653B5"/>
    <w:rsid w:val="00B6774C"/>
    <w:rsid w:val="00B72266"/>
    <w:rsid w:val="00B7718E"/>
    <w:rsid w:val="00B853C3"/>
    <w:rsid w:val="00B85D9F"/>
    <w:rsid w:val="00B86A59"/>
    <w:rsid w:val="00B86E45"/>
    <w:rsid w:val="00B94BC3"/>
    <w:rsid w:val="00B970E0"/>
    <w:rsid w:val="00BA0EDC"/>
    <w:rsid w:val="00BA5873"/>
    <w:rsid w:val="00BA603A"/>
    <w:rsid w:val="00BB07CD"/>
    <w:rsid w:val="00BB0BA0"/>
    <w:rsid w:val="00BB3230"/>
    <w:rsid w:val="00BB4728"/>
    <w:rsid w:val="00BB478A"/>
    <w:rsid w:val="00BB4DBF"/>
    <w:rsid w:val="00BC07EF"/>
    <w:rsid w:val="00BC4F00"/>
    <w:rsid w:val="00BD1AFC"/>
    <w:rsid w:val="00BD3325"/>
    <w:rsid w:val="00BD6784"/>
    <w:rsid w:val="00BE2149"/>
    <w:rsid w:val="00BE6E83"/>
    <w:rsid w:val="00BE7F9D"/>
    <w:rsid w:val="00BF1D8E"/>
    <w:rsid w:val="00BF3E2C"/>
    <w:rsid w:val="00BF5766"/>
    <w:rsid w:val="00BF6561"/>
    <w:rsid w:val="00C06694"/>
    <w:rsid w:val="00C135E4"/>
    <w:rsid w:val="00C16EDB"/>
    <w:rsid w:val="00C2080E"/>
    <w:rsid w:val="00C24224"/>
    <w:rsid w:val="00C24231"/>
    <w:rsid w:val="00C25CBB"/>
    <w:rsid w:val="00C276F4"/>
    <w:rsid w:val="00C30F97"/>
    <w:rsid w:val="00C322A6"/>
    <w:rsid w:val="00C40FB1"/>
    <w:rsid w:val="00C4135D"/>
    <w:rsid w:val="00C44778"/>
    <w:rsid w:val="00C46BCB"/>
    <w:rsid w:val="00C50808"/>
    <w:rsid w:val="00C51002"/>
    <w:rsid w:val="00C512CC"/>
    <w:rsid w:val="00C51DC9"/>
    <w:rsid w:val="00C54301"/>
    <w:rsid w:val="00C619B9"/>
    <w:rsid w:val="00C630D1"/>
    <w:rsid w:val="00C6346F"/>
    <w:rsid w:val="00C65A69"/>
    <w:rsid w:val="00C67D8E"/>
    <w:rsid w:val="00C70FEE"/>
    <w:rsid w:val="00C71A9A"/>
    <w:rsid w:val="00C73236"/>
    <w:rsid w:val="00C73C68"/>
    <w:rsid w:val="00C7428E"/>
    <w:rsid w:val="00C75A03"/>
    <w:rsid w:val="00C81E8F"/>
    <w:rsid w:val="00C82DE6"/>
    <w:rsid w:val="00C842D8"/>
    <w:rsid w:val="00C848BC"/>
    <w:rsid w:val="00C92AFA"/>
    <w:rsid w:val="00C94BB1"/>
    <w:rsid w:val="00CA0782"/>
    <w:rsid w:val="00CA78C2"/>
    <w:rsid w:val="00CB2606"/>
    <w:rsid w:val="00CB40A3"/>
    <w:rsid w:val="00CB7CF5"/>
    <w:rsid w:val="00CC20B0"/>
    <w:rsid w:val="00CC213A"/>
    <w:rsid w:val="00CC445C"/>
    <w:rsid w:val="00CC45A8"/>
    <w:rsid w:val="00CD18D2"/>
    <w:rsid w:val="00CD45A9"/>
    <w:rsid w:val="00CD5DB4"/>
    <w:rsid w:val="00CE005D"/>
    <w:rsid w:val="00CE1546"/>
    <w:rsid w:val="00CE3C37"/>
    <w:rsid w:val="00CE4CCA"/>
    <w:rsid w:val="00CE57E2"/>
    <w:rsid w:val="00CE68AA"/>
    <w:rsid w:val="00CF1773"/>
    <w:rsid w:val="00CF19F1"/>
    <w:rsid w:val="00CF23B2"/>
    <w:rsid w:val="00CF3972"/>
    <w:rsid w:val="00CF5692"/>
    <w:rsid w:val="00CF56C9"/>
    <w:rsid w:val="00D0282F"/>
    <w:rsid w:val="00D031CD"/>
    <w:rsid w:val="00D03E35"/>
    <w:rsid w:val="00D07A80"/>
    <w:rsid w:val="00D1260B"/>
    <w:rsid w:val="00D127EE"/>
    <w:rsid w:val="00D16BE4"/>
    <w:rsid w:val="00D16EAF"/>
    <w:rsid w:val="00D201A6"/>
    <w:rsid w:val="00D201E4"/>
    <w:rsid w:val="00D20278"/>
    <w:rsid w:val="00D211F8"/>
    <w:rsid w:val="00D22D53"/>
    <w:rsid w:val="00D22E18"/>
    <w:rsid w:val="00D2383E"/>
    <w:rsid w:val="00D26844"/>
    <w:rsid w:val="00D2707B"/>
    <w:rsid w:val="00D3089D"/>
    <w:rsid w:val="00D30982"/>
    <w:rsid w:val="00D31877"/>
    <w:rsid w:val="00D323C1"/>
    <w:rsid w:val="00D33D08"/>
    <w:rsid w:val="00D33D99"/>
    <w:rsid w:val="00D34632"/>
    <w:rsid w:val="00D368BE"/>
    <w:rsid w:val="00D44B02"/>
    <w:rsid w:val="00D45A58"/>
    <w:rsid w:val="00D46A1F"/>
    <w:rsid w:val="00D50C38"/>
    <w:rsid w:val="00D51C18"/>
    <w:rsid w:val="00D5470B"/>
    <w:rsid w:val="00D57C87"/>
    <w:rsid w:val="00D73EF9"/>
    <w:rsid w:val="00D770E5"/>
    <w:rsid w:val="00D7749F"/>
    <w:rsid w:val="00D80551"/>
    <w:rsid w:val="00D905EC"/>
    <w:rsid w:val="00D9166E"/>
    <w:rsid w:val="00D91E78"/>
    <w:rsid w:val="00D93C07"/>
    <w:rsid w:val="00D948D9"/>
    <w:rsid w:val="00DA0892"/>
    <w:rsid w:val="00DA1B2A"/>
    <w:rsid w:val="00DA3784"/>
    <w:rsid w:val="00DA786C"/>
    <w:rsid w:val="00DB126E"/>
    <w:rsid w:val="00DB357B"/>
    <w:rsid w:val="00DB44AA"/>
    <w:rsid w:val="00DC35AE"/>
    <w:rsid w:val="00DC54FA"/>
    <w:rsid w:val="00DC59F7"/>
    <w:rsid w:val="00DC630A"/>
    <w:rsid w:val="00DD31DB"/>
    <w:rsid w:val="00DD32DB"/>
    <w:rsid w:val="00DD546D"/>
    <w:rsid w:val="00DD5D8C"/>
    <w:rsid w:val="00DD689D"/>
    <w:rsid w:val="00DE00EB"/>
    <w:rsid w:val="00DE10AE"/>
    <w:rsid w:val="00DE6609"/>
    <w:rsid w:val="00DE6899"/>
    <w:rsid w:val="00DE68CC"/>
    <w:rsid w:val="00DE7667"/>
    <w:rsid w:val="00DE7EC6"/>
    <w:rsid w:val="00DF057D"/>
    <w:rsid w:val="00DF0FCE"/>
    <w:rsid w:val="00DF12F3"/>
    <w:rsid w:val="00DF1637"/>
    <w:rsid w:val="00DF37F0"/>
    <w:rsid w:val="00DF3F4A"/>
    <w:rsid w:val="00E009CD"/>
    <w:rsid w:val="00E00F02"/>
    <w:rsid w:val="00E01016"/>
    <w:rsid w:val="00E01762"/>
    <w:rsid w:val="00E02C90"/>
    <w:rsid w:val="00E043A0"/>
    <w:rsid w:val="00E051BD"/>
    <w:rsid w:val="00E06320"/>
    <w:rsid w:val="00E13FD6"/>
    <w:rsid w:val="00E15321"/>
    <w:rsid w:val="00E1590D"/>
    <w:rsid w:val="00E169A2"/>
    <w:rsid w:val="00E22154"/>
    <w:rsid w:val="00E338B4"/>
    <w:rsid w:val="00E34193"/>
    <w:rsid w:val="00E377BC"/>
    <w:rsid w:val="00E42A76"/>
    <w:rsid w:val="00E431B5"/>
    <w:rsid w:val="00E45071"/>
    <w:rsid w:val="00E50D57"/>
    <w:rsid w:val="00E53D81"/>
    <w:rsid w:val="00E54505"/>
    <w:rsid w:val="00E54CCC"/>
    <w:rsid w:val="00E577A3"/>
    <w:rsid w:val="00E655D7"/>
    <w:rsid w:val="00E66C0D"/>
    <w:rsid w:val="00E67173"/>
    <w:rsid w:val="00E71DA2"/>
    <w:rsid w:val="00E74C47"/>
    <w:rsid w:val="00E823A6"/>
    <w:rsid w:val="00E82A92"/>
    <w:rsid w:val="00E85258"/>
    <w:rsid w:val="00E85319"/>
    <w:rsid w:val="00E86656"/>
    <w:rsid w:val="00E91C55"/>
    <w:rsid w:val="00E95D57"/>
    <w:rsid w:val="00E97496"/>
    <w:rsid w:val="00EA23EC"/>
    <w:rsid w:val="00EA6197"/>
    <w:rsid w:val="00EA6938"/>
    <w:rsid w:val="00EB2BB0"/>
    <w:rsid w:val="00EB32F4"/>
    <w:rsid w:val="00EB5442"/>
    <w:rsid w:val="00EB715F"/>
    <w:rsid w:val="00EB7A37"/>
    <w:rsid w:val="00EB7D12"/>
    <w:rsid w:val="00EC28E7"/>
    <w:rsid w:val="00EC522F"/>
    <w:rsid w:val="00EC5AE1"/>
    <w:rsid w:val="00EC6EEB"/>
    <w:rsid w:val="00ED3765"/>
    <w:rsid w:val="00ED54EA"/>
    <w:rsid w:val="00ED5FA7"/>
    <w:rsid w:val="00ED6DB4"/>
    <w:rsid w:val="00EE0681"/>
    <w:rsid w:val="00EE1D47"/>
    <w:rsid w:val="00EE3A5D"/>
    <w:rsid w:val="00EE5A05"/>
    <w:rsid w:val="00EF0B94"/>
    <w:rsid w:val="00EF1795"/>
    <w:rsid w:val="00EF1984"/>
    <w:rsid w:val="00EF5FB8"/>
    <w:rsid w:val="00EF6211"/>
    <w:rsid w:val="00F0067B"/>
    <w:rsid w:val="00F01690"/>
    <w:rsid w:val="00F01A2C"/>
    <w:rsid w:val="00F04662"/>
    <w:rsid w:val="00F05BA6"/>
    <w:rsid w:val="00F06F1F"/>
    <w:rsid w:val="00F10F41"/>
    <w:rsid w:val="00F1228D"/>
    <w:rsid w:val="00F157DE"/>
    <w:rsid w:val="00F16186"/>
    <w:rsid w:val="00F23609"/>
    <w:rsid w:val="00F23619"/>
    <w:rsid w:val="00F2421A"/>
    <w:rsid w:val="00F26451"/>
    <w:rsid w:val="00F27F54"/>
    <w:rsid w:val="00F31397"/>
    <w:rsid w:val="00F31D2C"/>
    <w:rsid w:val="00F34BE0"/>
    <w:rsid w:val="00F36208"/>
    <w:rsid w:val="00F37A3A"/>
    <w:rsid w:val="00F4008A"/>
    <w:rsid w:val="00F41479"/>
    <w:rsid w:val="00F41B95"/>
    <w:rsid w:val="00F44D1B"/>
    <w:rsid w:val="00F45694"/>
    <w:rsid w:val="00F502E9"/>
    <w:rsid w:val="00F5137B"/>
    <w:rsid w:val="00F51AB3"/>
    <w:rsid w:val="00F5360B"/>
    <w:rsid w:val="00F561FC"/>
    <w:rsid w:val="00F570B6"/>
    <w:rsid w:val="00F573CD"/>
    <w:rsid w:val="00F6080C"/>
    <w:rsid w:val="00F61847"/>
    <w:rsid w:val="00F61C94"/>
    <w:rsid w:val="00F65891"/>
    <w:rsid w:val="00F66AD4"/>
    <w:rsid w:val="00F67059"/>
    <w:rsid w:val="00F67359"/>
    <w:rsid w:val="00F721A3"/>
    <w:rsid w:val="00F73C91"/>
    <w:rsid w:val="00F77271"/>
    <w:rsid w:val="00F802D2"/>
    <w:rsid w:val="00F83303"/>
    <w:rsid w:val="00F84368"/>
    <w:rsid w:val="00F86606"/>
    <w:rsid w:val="00F86854"/>
    <w:rsid w:val="00F93FAE"/>
    <w:rsid w:val="00F969C7"/>
    <w:rsid w:val="00F96DA3"/>
    <w:rsid w:val="00F9735F"/>
    <w:rsid w:val="00FA21AF"/>
    <w:rsid w:val="00FA239C"/>
    <w:rsid w:val="00FB013F"/>
    <w:rsid w:val="00FB224D"/>
    <w:rsid w:val="00FB36F9"/>
    <w:rsid w:val="00FB38F2"/>
    <w:rsid w:val="00FB3FFE"/>
    <w:rsid w:val="00FB40C9"/>
    <w:rsid w:val="00FB45CC"/>
    <w:rsid w:val="00FB50A8"/>
    <w:rsid w:val="00FC05E0"/>
    <w:rsid w:val="00FC0656"/>
    <w:rsid w:val="00FC2D68"/>
    <w:rsid w:val="00FC2EA2"/>
    <w:rsid w:val="00FC311D"/>
    <w:rsid w:val="00FC6736"/>
    <w:rsid w:val="00FC69A4"/>
    <w:rsid w:val="00FC7A32"/>
    <w:rsid w:val="00FD0522"/>
    <w:rsid w:val="00FD2927"/>
    <w:rsid w:val="00FE04D3"/>
    <w:rsid w:val="00FE15B2"/>
    <w:rsid w:val="00FE1A35"/>
    <w:rsid w:val="00FE3E33"/>
    <w:rsid w:val="00FF1CD2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63047"/>
  <w15:chartTrackingRefBased/>
  <w15:docId w15:val="{3342CAE4-788A-4114-84C1-0DF8F51A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D62A9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qFormat/>
    <w:rsid w:val="001905C6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6937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693717"/>
    <w:rPr>
      <w:kern w:val="2"/>
    </w:rPr>
  </w:style>
  <w:style w:type="paragraph" w:styleId="a7">
    <w:name w:val="footer"/>
    <w:basedOn w:val="a"/>
    <w:link w:val="a8"/>
    <w:rsid w:val="0069371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693717"/>
    <w:rPr>
      <w:kern w:val="2"/>
    </w:rPr>
  </w:style>
  <w:style w:type="character" w:styleId="a9">
    <w:name w:val="Strong"/>
    <w:uiPriority w:val="22"/>
    <w:qFormat/>
    <w:rsid w:val="00861E8E"/>
    <w:rPr>
      <w:b/>
      <w:bCs/>
    </w:rPr>
  </w:style>
  <w:style w:type="paragraph" w:customStyle="1" w:styleId="ecmsonormal">
    <w:name w:val="ec_msonormal"/>
    <w:basedOn w:val="a"/>
    <w:rsid w:val="00A20280"/>
    <w:pPr>
      <w:widowControl/>
      <w:spacing w:after="324"/>
    </w:pPr>
    <w:rPr>
      <w:rFonts w:ascii="新細明體" w:hAnsi="新細明體" w:cs="新細明體"/>
      <w:kern w:val="0"/>
    </w:rPr>
  </w:style>
  <w:style w:type="paragraph" w:styleId="aa">
    <w:name w:val="Subtitle"/>
    <w:basedOn w:val="a"/>
    <w:next w:val="a"/>
    <w:link w:val="ab"/>
    <w:qFormat/>
    <w:rsid w:val="00CF3972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b">
    <w:name w:val="副標題 字元"/>
    <w:link w:val="aa"/>
    <w:rsid w:val="00CF3972"/>
    <w:rPr>
      <w:rFonts w:ascii="Cambria" w:hAnsi="Cambria" w:cs="Times New Roman"/>
      <w:i/>
      <w:iCs/>
      <w:kern w:val="2"/>
      <w:sz w:val="24"/>
      <w:szCs w:val="24"/>
    </w:rPr>
  </w:style>
  <w:style w:type="character" w:styleId="ac">
    <w:name w:val="Unresolved Mention"/>
    <w:uiPriority w:val="99"/>
    <w:semiHidden/>
    <w:unhideWhenUsed/>
    <w:rsid w:val="004B6FF4"/>
    <w:rPr>
      <w:color w:val="605E5C"/>
      <w:shd w:val="clear" w:color="auto" w:fill="E1DFDD"/>
    </w:rPr>
  </w:style>
  <w:style w:type="character" w:customStyle="1" w:styleId="10">
    <w:name w:val="標題 1 字元"/>
    <w:link w:val="1"/>
    <w:rsid w:val="001D62A9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customStyle="1" w:styleId="p1">
    <w:name w:val="p1"/>
    <w:basedOn w:val="a"/>
    <w:rsid w:val="008C32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2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65121-6597-46D5-B9E6-6C75FBF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07</Words>
  <Characters>7453</Characters>
  <Application>Microsoft Office Word</Application>
  <DocSecurity>0</DocSecurity>
  <Lines>62</Lines>
  <Paragraphs>17</Paragraphs>
  <ScaleCrop>false</ScaleCrop>
  <Company>OFFICE</Company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講座規劃</dc:title>
  <dc:subject/>
  <dc:creator>WIN98-SE2</dc:creator>
  <cp:keywords/>
  <cp:lastModifiedBy>韋韋</cp:lastModifiedBy>
  <cp:revision>11</cp:revision>
  <cp:lastPrinted>2016-12-30T01:49:00Z</cp:lastPrinted>
  <dcterms:created xsi:type="dcterms:W3CDTF">2018-09-20T05:36:00Z</dcterms:created>
  <dcterms:modified xsi:type="dcterms:W3CDTF">2019-07-05T06:07:00Z</dcterms:modified>
</cp:coreProperties>
</file>